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9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C2A8D97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786D8B6" w14:textId="77777777" w:rsidR="00CA0213" w:rsidRDefault="00CA0213">
      <w:pPr>
        <w:pStyle w:val="SmartView"/>
      </w:pPr>
    </w:p>
    <w:p w14:paraId="5B348586" w14:textId="77777777" w:rsidR="00CA0213" w:rsidRDefault="00CA0213">
      <w:pPr>
        <w:pStyle w:val="SmartView3"/>
      </w:pPr>
    </w:p>
    <w:p w14:paraId="08F3437E" w14:textId="77777777" w:rsidR="00CA0213" w:rsidRDefault="00CA0213">
      <w:pPr>
        <w:pStyle w:val="SmartView3"/>
      </w:pPr>
    </w:p>
    <w:p w14:paraId="7770FC22" w14:textId="77777777" w:rsidR="00CA0213" w:rsidRDefault="00CA0213">
      <w:pPr>
        <w:pStyle w:val="SmartView3"/>
      </w:pPr>
    </w:p>
    <w:p w14:paraId="44858981" w14:textId="77777777" w:rsidR="00CA0213" w:rsidRDefault="00CA0213">
      <w:pPr>
        <w:pStyle w:val="SmartView3"/>
      </w:pPr>
    </w:p>
    <w:p w14:paraId="51F8FC18" w14:textId="77777777" w:rsidR="00CA0213" w:rsidRDefault="00F04472">
      <w:pPr>
        <w:pStyle w:val="SmartView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EC0394" w14:textId="77777777" w:rsidR="00CA0213" w:rsidRDefault="00CA0213">
      <w:pPr>
        <w:pStyle w:val="SmartView3"/>
      </w:pPr>
    </w:p>
    <w:p w14:paraId="14521CF6" w14:textId="77777777" w:rsidR="00CA0213" w:rsidRDefault="00CA0213">
      <w:pPr>
        <w:pStyle w:val="SmartView"/>
      </w:pPr>
    </w:p>
    <w:p w14:paraId="2D2DB4D4" w14:textId="77777777" w:rsidR="00CA0213" w:rsidRDefault="00CA0213">
      <w:pPr>
        <w:pStyle w:val="SmartView3"/>
      </w:pPr>
    </w:p>
    <w:p w14:paraId="4D7EE9FA" w14:textId="77777777" w:rsidR="00CA0213" w:rsidRDefault="00CA0213">
      <w:pPr>
        <w:pStyle w:val="SmartView3"/>
      </w:pPr>
    </w:p>
    <w:p w14:paraId="18E3082B" w14:textId="77777777" w:rsidR="00CA0213" w:rsidRDefault="00F04472">
      <w:pPr>
        <w:pStyle w:val="SmartView"/>
      </w:pPr>
      <w:r>
        <w:t xml:space="preserve"> </w:t>
      </w:r>
    </w:p>
    <w:p w14:paraId="58BD261F" w14:textId="77777777" w:rsidR="00CA0213" w:rsidRDefault="00CA0213">
      <w:pPr>
        <w:pStyle w:val="SmartView"/>
      </w:pPr>
    </w:p>
    <w:p w14:paraId="6B6C5E8F" w14:textId="77777777" w:rsidR="00CA0213" w:rsidRDefault="00CA0213">
      <w:pPr>
        <w:pStyle w:val="SmartView"/>
      </w:pPr>
    </w:p>
    <w:p w14:paraId="377471FC" w14:textId="77777777" w:rsidR="00CA0213" w:rsidRDefault="00CA0213">
      <w:pPr>
        <w:pStyle w:val="SmartView"/>
      </w:pPr>
    </w:p>
    <w:tbl>
      <w:tblPr>
        <w:tblStyle w:val="TabloKlavuzu"/>
        <w:tblW w:w="8222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200"/>
        <w:gridCol w:w="1022"/>
      </w:tblGrid>
      <w:tr w:rsidR="00CA0213" w14:paraId="506CEC39" w14:textId="77777777">
        <w:trPr>
          <w:gridAfter w:val="1"/>
          <w:wAfter w:w="1022" w:type="dxa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45A8E4" w14:textId="1B43CE10" w:rsidR="00CA0213" w:rsidRDefault="00DA06FA">
            <w:pPr>
              <w:pStyle w:val="SmartView1"/>
              <w:rPr>
                <w:sz w:val="44"/>
                <w:szCs w:val="36"/>
              </w:rPr>
            </w:pPr>
            <w:r>
              <w:rPr>
                <w:rFonts w:cstheme="minorHAnsi"/>
                <w:sz w:val="44"/>
                <w:szCs w:val="44"/>
              </w:rPr>
              <w:t>JENERATÖR</w:t>
            </w:r>
            <w:r w:rsidR="00E124F4">
              <w:rPr>
                <w:rFonts w:cstheme="minorHAnsi"/>
                <w:sz w:val="44"/>
                <w:szCs w:val="44"/>
              </w:rPr>
              <w:t xml:space="preserve"> </w:t>
            </w:r>
            <w:r w:rsidR="005A7D60" w:rsidRPr="005A7D60">
              <w:rPr>
                <w:rFonts w:cstheme="minorHAnsi"/>
                <w:sz w:val="44"/>
                <w:szCs w:val="44"/>
              </w:rPr>
              <w:t>TESİSATI PERİYODİK KONTROL RAPORU</w:t>
            </w:r>
          </w:p>
        </w:tc>
      </w:tr>
      <w:tr w:rsidR="00CA0213" w14:paraId="4349A37B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AF25CA" w14:textId="77777777" w:rsidR="00CA0213" w:rsidRDefault="00CA0213">
            <w:pPr>
              <w:pStyle w:val="SmartView2"/>
              <w:rPr>
                <w:sz w:val="28"/>
              </w:rPr>
            </w:pPr>
          </w:p>
        </w:tc>
      </w:tr>
      <w:tr w:rsidR="00CA0213" w14:paraId="66482C87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7B116B24" w14:textId="77777777" w:rsidR="00CA0213" w:rsidRDefault="00CA0213">
            <w:pPr>
              <w:pStyle w:val="SmartView"/>
              <w:rPr>
                <w:u w:val="thick"/>
              </w:rPr>
            </w:pPr>
          </w:p>
        </w:tc>
      </w:tr>
      <w:tr w:rsidR="00CA0213" w14:paraId="395454A9" w14:textId="77777777"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E118F9" w14:textId="77777777" w:rsidR="00CA0213" w:rsidRDefault="00CA0213">
            <w:pPr>
              <w:pStyle w:val="SmartView"/>
              <w:rPr>
                <w:i/>
                <w:sz w:val="22"/>
              </w:rPr>
            </w:pPr>
          </w:p>
          <w:p w14:paraId="4B87F1CE" w14:textId="77777777" w:rsidR="00CA0213" w:rsidRDefault="00F04472">
            <w:pPr>
              <w:pStyle w:val="SmartView3"/>
              <w:rPr>
                <w:sz w:val="40"/>
                <w:szCs w:val="40"/>
              </w:rPr>
            </w:pPr>
            <w:r>
              <w:rPr>
                <w:rFonts w:eastAsia="Times New Roman" w:cs="Calibri"/>
                <w:iCs/>
                <w:color w:val="222222"/>
                <w:sz w:val="32"/>
                <w:szCs w:val="32"/>
                <w:shd w:val="clear" w:color="auto" w:fill="FFFFFF"/>
              </w:rPr>
              <w:t>P.S.A SU ARMATÜRLERİ</w:t>
            </w:r>
          </w:p>
        </w:tc>
      </w:tr>
      <w:tr w:rsidR="00CA0213" w14:paraId="6877689B" w14:textId="77777777">
        <w:trPr>
          <w:trHeight w:val="57"/>
        </w:trPr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0B5A7" w14:textId="77777777" w:rsidR="00CA0213" w:rsidRDefault="00CA0213">
            <w:pPr>
              <w:pStyle w:val="SmartView"/>
              <w:rPr>
                <w:sz w:val="24"/>
              </w:rPr>
            </w:pPr>
          </w:p>
          <w:p w14:paraId="1485B4D7" w14:textId="77777777" w:rsidR="00CA0213" w:rsidRDefault="00F04472">
            <w:pPr>
              <w:pStyle w:val="SmartView"/>
              <w:rPr>
                <w:sz w:val="24"/>
              </w:rPr>
            </w:pP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Esenkent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Hoca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Nasrettin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Cd. No:6, 34775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Dudullu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OSB/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Ümraniye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/İstanbul</w:t>
            </w:r>
          </w:p>
        </w:tc>
      </w:tr>
    </w:tbl>
    <w:p w14:paraId="47F4ED9B" w14:textId="77777777" w:rsidR="00CA0213" w:rsidRDefault="00CA0213">
      <w:pPr>
        <w:pStyle w:val="SmartView"/>
      </w:pPr>
    </w:p>
    <w:p w14:paraId="1A4C3159" w14:textId="77777777" w:rsidR="00CA0213" w:rsidRDefault="00CA0213">
      <w:pPr>
        <w:pStyle w:val="SmartView"/>
      </w:pPr>
    </w:p>
    <w:p w14:paraId="780DD53B" w14:textId="77777777" w:rsidR="00CA0213" w:rsidRDefault="00CA0213">
      <w:pPr>
        <w:pStyle w:val="SmartView"/>
      </w:pPr>
    </w:p>
    <w:p w14:paraId="45BA3796" w14:textId="77777777" w:rsidR="00CA0213" w:rsidRDefault="00F04472">
      <w:pPr>
        <w:pStyle w:val="SmartView"/>
      </w:pPr>
      <w:r>
        <w:t xml:space="preserve">                                                                             </w:t>
      </w:r>
    </w:p>
    <w:p w14:paraId="13F358C6" w14:textId="77777777" w:rsidR="00CA0213" w:rsidRDefault="00CA0213">
      <w:pPr>
        <w:pStyle w:val="SmartView"/>
      </w:pPr>
    </w:p>
    <w:p w14:paraId="79A17141" w14:textId="77777777" w:rsidR="00CA0213" w:rsidRDefault="00CA0213">
      <w:pPr>
        <w:pStyle w:val="SmartView"/>
      </w:pPr>
    </w:p>
    <w:p w14:paraId="4182B5D6" w14:textId="77777777" w:rsidR="00CA0213" w:rsidRDefault="00CA0213">
      <w:pPr>
        <w:pStyle w:val="SmartView"/>
      </w:pPr>
    </w:p>
    <w:p w14:paraId="4E86A9E2" w14:textId="77777777" w:rsidR="00CA0213" w:rsidRDefault="00F04472">
      <w:pPr>
        <w:pStyle w:val="SmartView"/>
      </w:pPr>
      <w:r>
        <w:t xml:space="preserve">                                                                          </w:t>
      </w:r>
    </w:p>
    <w:p w14:paraId="1F302675" w14:textId="77777777" w:rsidR="00CA0213" w:rsidRDefault="00CA0213">
      <w:pPr>
        <w:pStyle w:val="SmartView"/>
      </w:pPr>
    </w:p>
    <w:p w14:paraId="15402ACD" w14:textId="4338E84F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934EB46" w14:textId="7E32CEB1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E305CA6" w14:textId="205F525B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E71EE4" w14:textId="77777777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6BB3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38DE0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AABBE5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0ED3C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89FF65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017B56A" w14:textId="1E57E776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D5750DE" w14:textId="77777777" w:rsidR="001B1102" w:rsidRDefault="001B110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8975063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FF3DE9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AF7E8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C94FC6B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4F6B276" w14:textId="77777777" w:rsidR="009A2AB3" w:rsidRDefault="009A2AB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C472397" w14:textId="77777777" w:rsidR="009A2AB3" w:rsidRDefault="009A2AB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AA481B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4122CF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2818"/>
        <w:gridCol w:w="7182"/>
      </w:tblGrid>
      <w:tr w:rsidR="00B23F9A" w14:paraId="0739F3A5" w14:textId="77777777" w:rsidTr="005C341B">
        <w:trPr>
          <w:trHeight w:val="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67411F" w14:textId="68ECAC97" w:rsidR="00B23F9A" w:rsidRPr="00154207" w:rsidRDefault="00B23F9A" w:rsidP="00B23F9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0" w:name="_Hlk106632923"/>
            <w:r w:rsidRPr="007F7551">
              <w:rPr>
                <w:b/>
                <w:bCs/>
                <w:sz w:val="20"/>
                <w:szCs w:val="20"/>
              </w:rPr>
              <w:t xml:space="preserve">1.7.1. GENEL BİLGİLER (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)</w:t>
            </w:r>
          </w:p>
        </w:tc>
      </w:tr>
      <w:bookmarkEnd w:id="0"/>
      <w:tr w:rsidR="00060D19" w14:paraId="2EA73EC2" w14:textId="77777777" w:rsidTr="006A7E73">
        <w:trPr>
          <w:trHeight w:val="21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A38F1" w14:textId="06203A3E" w:rsidR="00060D19" w:rsidRDefault="00060D19" w:rsidP="00060D19">
            <w:pPr>
              <w:pStyle w:val="AralkYok"/>
              <w:rPr>
                <w:b/>
                <w:bCs/>
              </w:rPr>
            </w:pPr>
          </w:p>
        </w:tc>
      </w:tr>
      <w:tr w:rsidR="00CA0213" w14:paraId="4CB8EA9D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544A8F4" w14:textId="4EDA76AB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FİRMA ADI</w:t>
            </w:r>
          </w:p>
        </w:tc>
        <w:tc>
          <w:tcPr>
            <w:tcW w:w="3290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6127254" w14:textId="77777777" w:rsidR="00CA0213" w:rsidRDefault="00F04472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P.S.A SU ARMATÜRLERİ</w:t>
            </w:r>
          </w:p>
        </w:tc>
      </w:tr>
      <w:tr w:rsidR="00CA0213" w14:paraId="49119387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D0D6AAA" w14:textId="5557601A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ADRESİ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36C1EF99" w14:textId="77777777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2BC0CD0E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2557ECE" w14:textId="132EF43C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TELEFON NUMARASI-E-POSTA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EE79BA" w14:textId="100A53BE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6C0D5FAC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0757" w14:textId="7D55A779" w:rsidR="00CA021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AŞLANGIÇ TARİHİ VE SAATİ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16CF2" w14:textId="77777777" w:rsidR="00CA0213" w:rsidRDefault="00CA0213">
            <w:pPr>
              <w:widowControl w:val="0"/>
              <w:autoSpaceDE w:val="0"/>
              <w:autoSpaceDN w:val="0"/>
              <w:adjustRightInd w:val="0"/>
              <w:spacing w:before="0" w:after="0"/>
              <w:ind w:left="46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A7E73" w14:paraId="10AABE92" w14:textId="77777777" w:rsidTr="00B94EB4">
        <w:trPr>
          <w:trHeight w:val="284"/>
        </w:trPr>
        <w:tc>
          <w:tcPr>
            <w:tcW w:w="171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2891" w14:textId="34E66F0A" w:rsidR="006A7E73" w:rsidRPr="006A7E73" w:rsidRDefault="006A7E73" w:rsidP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İTİŞ TARİHİ VE SAATİ</w:t>
            </w:r>
          </w:p>
        </w:tc>
        <w:tc>
          <w:tcPr>
            <w:tcW w:w="3290" w:type="pct"/>
            <w:tcBorders>
              <w:top w:val="single" w:sz="2" w:space="0" w:color="auto"/>
              <w:left w:val="single" w:sz="4" w:space="0" w:color="17365D"/>
              <w:right w:val="single" w:sz="18" w:space="0" w:color="auto"/>
            </w:tcBorders>
            <w:vAlign w:val="center"/>
          </w:tcPr>
          <w:p w14:paraId="60E01C4E" w14:textId="33CDC20D" w:rsidR="006A7E73" w:rsidRDefault="006A7E73" w:rsidP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173D9A46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15D9F8A" w14:textId="0D4F718F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BİR SONRAKİ PERİYODİK KONTROL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57D694D" w14:textId="3AB92299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8C1AA1" w14:paraId="3ADCAA11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D71E414" w14:textId="797E6F47" w:rsidR="008C1AA1" w:rsidRPr="006A7E73" w:rsidRDefault="008C1AA1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İP KO</w:t>
            </w:r>
            <w:r w:rsidR="004D4DD1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TROL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547B44C" w14:textId="77777777" w:rsidR="008C1AA1" w:rsidRDefault="008C1AA1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443F42C5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54271A" w14:textId="7C569317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RAPOR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600B57C" w14:textId="6B711D86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314490" w14:paraId="512081A7" w14:textId="77777777" w:rsidTr="008068DA">
        <w:trPr>
          <w:trHeight w:val="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776311" w14:textId="77777777" w:rsidR="00314490" w:rsidRPr="009F32B6" w:rsidRDefault="00314490" w:rsidP="008068D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9F32B6">
              <w:rPr>
                <w:b/>
                <w:bCs/>
                <w:sz w:val="20"/>
                <w:szCs w:val="20"/>
              </w:rPr>
              <w:t xml:space="preserve">1.7.1.1. PERİYODİK KONTROL </w:t>
            </w:r>
            <w:proofErr w:type="gramStart"/>
            <w:r w:rsidRPr="009F32B6">
              <w:rPr>
                <w:b/>
                <w:bCs/>
                <w:sz w:val="20"/>
                <w:szCs w:val="20"/>
              </w:rPr>
              <w:t>METODU  (</w:t>
            </w:r>
            <w:proofErr w:type="gramEnd"/>
            <w:r w:rsidRPr="009F32B6">
              <w:rPr>
                <w:b/>
                <w:bCs/>
                <w:sz w:val="20"/>
                <w:szCs w:val="20"/>
              </w:rPr>
              <w:t xml:space="preserve">İş Ekip. Kul. Sağ. Ve </w:t>
            </w:r>
            <w:proofErr w:type="spellStart"/>
            <w:r w:rsidRPr="009F32B6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9F32B6">
              <w:rPr>
                <w:b/>
                <w:bCs/>
                <w:sz w:val="20"/>
                <w:szCs w:val="20"/>
              </w:rPr>
              <w:t>. Şart. Yön. EK-III Madde 1.7.1.1)</w:t>
            </w:r>
          </w:p>
        </w:tc>
      </w:tr>
      <w:tr w:rsidR="00314490" w14:paraId="5B8B5FD4" w14:textId="77777777" w:rsidTr="008068DA">
        <w:trPr>
          <w:trHeight w:val="284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71AD4E2" w14:textId="77777777" w:rsidR="00314490" w:rsidRPr="00E11EF1" w:rsidRDefault="00314490" w:rsidP="008068D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OD</w:t>
            </w:r>
          </w:p>
        </w:tc>
        <w:tc>
          <w:tcPr>
            <w:tcW w:w="4581" w:type="pct"/>
            <w:gridSpan w:val="2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0B65CD8D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GÖZLE KONTROL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FONKSİYON TEST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ELEKTRİK TEST CİHAZI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Pr="00192E9F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TERMAL KAMERA</w:t>
            </w:r>
            <w:r w:rsidRPr="00192E9F">
              <w:rPr>
                <w:bCs/>
                <w:sz w:val="18"/>
                <w:szCs w:val="18"/>
              </w:rPr>
              <w:t xml:space="preserve">      </w:t>
            </w:r>
            <w:r w:rsidRPr="00192E9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9F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192E9F">
              <w:rPr>
                <w:bCs/>
                <w:sz w:val="18"/>
                <w:szCs w:val="18"/>
              </w:rPr>
              <w:fldChar w:fldCharType="end"/>
            </w:r>
            <w:r w:rsidRPr="00192E9F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MULTİMETRE</w:t>
            </w:r>
            <w:r w:rsidRPr="00192E9F">
              <w:rPr>
                <w:bCs/>
                <w:sz w:val="18"/>
                <w:szCs w:val="18"/>
              </w:rPr>
              <w:t xml:space="preserve">     </w:t>
            </w:r>
            <w:r w:rsidRPr="00192E9F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9F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Pr="00192E9F">
              <w:rPr>
                <w:bCs/>
                <w:sz w:val="18"/>
                <w:szCs w:val="18"/>
              </w:rPr>
              <w:fldChar w:fldCharType="end"/>
            </w:r>
            <w:r w:rsidRPr="00192E9F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314490" w14:paraId="0146692B" w14:textId="77777777" w:rsidTr="008068DA">
        <w:trPr>
          <w:trHeight w:val="284"/>
        </w:trPr>
        <w:tc>
          <w:tcPr>
            <w:tcW w:w="41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CE83E68" w14:textId="77777777" w:rsidR="00314490" w:rsidRPr="00E11EF1" w:rsidRDefault="00314490" w:rsidP="008068DA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4AECEF5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192E9F">
              <w:rPr>
                <w:bCs/>
                <w:sz w:val="18"/>
                <w:szCs w:val="18"/>
              </w:rPr>
              <w:t xml:space="preserve">TERMAL KAMERA, </w:t>
            </w:r>
            <w:r>
              <w:rPr>
                <w:bCs/>
                <w:sz w:val="18"/>
                <w:szCs w:val="18"/>
              </w:rPr>
              <w:t xml:space="preserve">ÇOK FONKSİYONLU ELEKTRİK </w:t>
            </w:r>
            <w:r w:rsidRPr="00192E9F">
              <w:rPr>
                <w:bCs/>
                <w:sz w:val="18"/>
                <w:szCs w:val="18"/>
              </w:rPr>
              <w:t>TESİSAT</w:t>
            </w:r>
            <w:r>
              <w:rPr>
                <w:bCs/>
                <w:sz w:val="18"/>
                <w:szCs w:val="18"/>
              </w:rPr>
              <w:t>I</w:t>
            </w:r>
            <w:r w:rsidRPr="00192E9F">
              <w:rPr>
                <w:bCs/>
                <w:sz w:val="18"/>
                <w:szCs w:val="18"/>
              </w:rPr>
              <w:t xml:space="preserve"> TEST CİHAZI, MULTİMETRE, GÖZLE </w:t>
            </w:r>
            <w:proofErr w:type="gramStart"/>
            <w:r w:rsidRPr="00192E9F">
              <w:rPr>
                <w:bCs/>
                <w:sz w:val="18"/>
                <w:szCs w:val="18"/>
              </w:rPr>
              <w:t>KONTROL</w:t>
            </w:r>
            <w:r>
              <w:rPr>
                <w:bCs/>
                <w:sz w:val="18"/>
                <w:szCs w:val="18"/>
              </w:rPr>
              <w:t>,FONKSİYON</w:t>
            </w:r>
            <w:proofErr w:type="gramEnd"/>
            <w:r>
              <w:rPr>
                <w:bCs/>
                <w:sz w:val="18"/>
                <w:szCs w:val="18"/>
              </w:rPr>
              <w:t xml:space="preserve"> TESTLERİ</w:t>
            </w:r>
          </w:p>
        </w:tc>
      </w:tr>
      <w:tr w:rsidR="00314490" w14:paraId="0B2EFE0B" w14:textId="77777777" w:rsidTr="008068DA">
        <w:trPr>
          <w:trHeight w:val="284"/>
        </w:trPr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53D5A23" w14:textId="77777777" w:rsidR="00314490" w:rsidRPr="006A7E73" w:rsidRDefault="00314490" w:rsidP="008068DA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REFERANS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1DB79715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272BBF9A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21/8/2001 TARİHLİ VE 24500 SAYILI RESMÎ GAZETE’DE YAYIMLANAN ELEKTRİK TESİSLERİNDE TOPRAKLAMALAR YÖNETMELİĞİ</w:t>
            </w:r>
          </w:p>
          <w:p w14:paraId="54624F9F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30/11/2000 TARİHLİ VE 24246 SAYILI RESMÎ </w:t>
            </w:r>
            <w:proofErr w:type="gramStart"/>
            <w:r w:rsidRPr="00E11EF1">
              <w:rPr>
                <w:bCs/>
                <w:sz w:val="18"/>
                <w:szCs w:val="18"/>
              </w:rPr>
              <w:t>GAZETE‘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DE YAYIMLANAN ELEKTRİK KUVVETLİ AKIM TESİSLERİ YÖNETMELİĞİ </w:t>
            </w:r>
          </w:p>
          <w:p w14:paraId="5A9572B2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4/11/1984 TARİHLİ VE 18565 SAYILI RESMÎ GAZETE’DE YAYIMLANAN ELEKTRİK İÇ TESİSLERİ YÖNETMELİĞİ </w:t>
            </w:r>
          </w:p>
          <w:p w14:paraId="325DF66C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EN IEC 60079-0 PATLAYICI </w:t>
            </w:r>
            <w:proofErr w:type="gramStart"/>
            <w:r w:rsidRPr="00E11EF1">
              <w:rPr>
                <w:bCs/>
                <w:sz w:val="18"/>
                <w:szCs w:val="18"/>
              </w:rPr>
              <w:t>ORTAMLAR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0: DONANIM - GENEL KURALLAR</w:t>
            </w:r>
          </w:p>
          <w:p w14:paraId="59C36C51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TS EN IEC 61439 ALÇAK GERİLİM ANAHTARLAMA DÜZENİ VE KONTROL DÜZENİ PANOLARI STANDARTLARI</w:t>
            </w:r>
          </w:p>
          <w:p w14:paraId="391F4C86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HD 60364-4-41 ALÇAK GERİLİM ELEKTRİK </w:t>
            </w:r>
            <w:proofErr w:type="gramStart"/>
            <w:r w:rsidRPr="00E11EF1">
              <w:rPr>
                <w:bCs/>
                <w:sz w:val="18"/>
                <w:szCs w:val="18"/>
              </w:rPr>
              <w:t>TESİSLERİ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4 - 41: GÜVENLİK İÇİN KORUMA - ELEKTRİK ÇARPMASINA KARŞI KORUMA</w:t>
            </w:r>
          </w:p>
          <w:p w14:paraId="00C77624" w14:textId="77777777" w:rsidR="00314490" w:rsidRPr="00E11EF1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HD 60364-5-534 ALÇAK GERİLİM ELEKTRİK </w:t>
            </w:r>
            <w:proofErr w:type="gramStart"/>
            <w:r w:rsidRPr="00E11EF1">
              <w:rPr>
                <w:bCs/>
                <w:sz w:val="18"/>
                <w:szCs w:val="18"/>
              </w:rPr>
              <w:t>TESİSLERİ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5 - 53: ELEKTRİKSEL TEÇHİZATIN SEÇİLMESİ VE MONTAJI - AYIRMA, ANAHTARLAMA VE KONTROL - KISIM 534:AŞIRI GERİLİMLERE KARŞI KORUMA DÜZENLERİ</w:t>
            </w:r>
          </w:p>
          <w:p w14:paraId="27C6A894" w14:textId="77777777" w:rsidR="00314490" w:rsidRDefault="00314490" w:rsidP="008068DA">
            <w:pPr>
              <w:pStyle w:val="AralkYok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 xml:space="preserve">TS HD 60364-6 ALÇAK GERİLİM ELEKTRİK </w:t>
            </w:r>
            <w:proofErr w:type="gramStart"/>
            <w:r w:rsidRPr="00E11EF1">
              <w:rPr>
                <w:bCs/>
                <w:sz w:val="18"/>
                <w:szCs w:val="18"/>
              </w:rPr>
              <w:t>TESİSLERİ -</w:t>
            </w:r>
            <w:proofErr w:type="gramEnd"/>
            <w:r w:rsidRPr="00E11EF1">
              <w:rPr>
                <w:bCs/>
                <w:sz w:val="18"/>
                <w:szCs w:val="18"/>
              </w:rPr>
              <w:t xml:space="preserve"> BÖLÜM 6: DOĞRULAMA</w:t>
            </w:r>
          </w:p>
          <w:p w14:paraId="7F0C0529" w14:textId="61055BEC" w:rsidR="003232C5" w:rsidRDefault="003232C5" w:rsidP="008068DA">
            <w:pPr>
              <w:pStyle w:val="AralkYok"/>
              <w:rPr>
                <w:bCs/>
                <w:sz w:val="18"/>
                <w:szCs w:val="18"/>
              </w:rPr>
            </w:pPr>
            <w:r w:rsidRPr="003232C5">
              <w:rPr>
                <w:bCs/>
                <w:sz w:val="18"/>
                <w:szCs w:val="18"/>
              </w:rPr>
              <w:t xml:space="preserve">TS ISO 8528-1 </w:t>
            </w:r>
            <w:r>
              <w:rPr>
                <w:bCs/>
                <w:sz w:val="18"/>
                <w:szCs w:val="18"/>
              </w:rPr>
              <w:t xml:space="preserve">PİSTONLU İÇTEN YANMALI MOTORLA TAHRİK EDİLEN ALTERNATİF AKIM JENERATÖR GRUPLARI </w:t>
            </w:r>
          </w:p>
        </w:tc>
      </w:tr>
      <w:tr w:rsidR="00B23F9A" w14:paraId="47BE7BAC" w14:textId="77777777" w:rsidTr="0093188D">
        <w:trPr>
          <w:trHeight w:val="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8CC06B" w14:textId="3BC93C72" w:rsidR="00B23F9A" w:rsidRPr="00154207" w:rsidRDefault="00B23F9A" w:rsidP="00B23F9A">
            <w:pPr>
              <w:pStyle w:val="AralkYo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AB5563">
              <w:rPr>
                <w:b/>
                <w:bCs/>
                <w:sz w:val="20"/>
                <w:szCs w:val="20"/>
              </w:rPr>
              <w:t xml:space="preserve">1.7.2. EKİPMAN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2)</w:t>
            </w:r>
          </w:p>
        </w:tc>
      </w:tr>
      <w:tr w:rsidR="00B23F9A" w14:paraId="30D152AB" w14:textId="77777777" w:rsidTr="00B13B5F">
        <w:trPr>
          <w:trHeight w:val="284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351E1F" w14:textId="7EA6D60A" w:rsidR="00B23F9A" w:rsidRDefault="00B23F9A" w:rsidP="00B23F9A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1" w:name="_Hlk106624095"/>
            <w:r>
              <w:rPr>
                <w:b/>
                <w:bCs/>
                <w:sz w:val="20"/>
                <w:szCs w:val="20"/>
              </w:rPr>
              <w:t>1.7.2.1</w:t>
            </w:r>
            <w:r w:rsidRPr="00E420D7">
              <w:rPr>
                <w:b/>
                <w:bCs/>
                <w:sz w:val="20"/>
                <w:szCs w:val="20"/>
              </w:rPr>
              <w:t xml:space="preserve"> ETİKET DETAY BİLGİLER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1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259733A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95D47E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 w:rsidRPr="00F93E35">
              <w:rPr>
                <w:bCs/>
                <w:sz w:val="18"/>
                <w:szCs w:val="18"/>
              </w:rPr>
              <w:t>ENERJİ SAĞLAYAN KURULUŞ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A9D5F2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0AFC61CB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CA65A2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DD5B18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T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N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S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-S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T</w:t>
            </w:r>
          </w:p>
        </w:tc>
      </w:tr>
      <w:tr w:rsidR="006524F1" w14:paraId="58CBA56B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F405375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GERİLİMİ (V)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1CE7783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220</w:t>
            </w:r>
          </w:p>
        </w:tc>
      </w:tr>
      <w:tr w:rsidR="006524F1" w14:paraId="50AC9DB8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795E8FE" w14:textId="6847933C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JE</w:t>
            </w:r>
            <w:r w:rsidR="005A7D60">
              <w:rPr>
                <w:bCs/>
                <w:sz w:val="18"/>
                <w:szCs w:val="18"/>
              </w:rPr>
              <w:t>Sİ</w:t>
            </w:r>
            <w:r>
              <w:rPr>
                <w:bCs/>
                <w:sz w:val="18"/>
                <w:szCs w:val="18"/>
              </w:rPr>
              <w:t xml:space="preserve"> VAR MI?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D181A0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524F1" w14:paraId="21A1AB61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958111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 NEDEN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9462DD" w14:textId="0C4CCDC3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401106">
              <w:rPr>
                <w:bCs/>
                <w:sz w:val="18"/>
                <w:szCs w:val="18"/>
              </w:rPr>
              <w:t>İLK</w:t>
            </w:r>
            <w:r>
              <w:rPr>
                <w:bCs/>
                <w:sz w:val="18"/>
                <w:szCs w:val="18"/>
              </w:rPr>
              <w:t xml:space="preserve"> KONTROL</w:t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             </w:t>
            </w:r>
            <w:r w:rsidR="008C1AA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AA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8C1AA1">
              <w:rPr>
                <w:bCs/>
                <w:sz w:val="18"/>
                <w:szCs w:val="18"/>
              </w:rPr>
              <w:fldChar w:fldCharType="end"/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PERİYODİK KONTROL  </w:t>
            </w:r>
            <w:r w:rsidR="004D4DD1">
              <w:rPr>
                <w:bCs/>
                <w:sz w:val="18"/>
                <w:szCs w:val="18"/>
              </w:rPr>
              <w:t xml:space="preserve">         </w:t>
            </w:r>
            <w:r w:rsidR="004D4DD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DD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4D4DD1">
              <w:rPr>
                <w:bCs/>
                <w:sz w:val="18"/>
                <w:szCs w:val="18"/>
              </w:rPr>
              <w:fldChar w:fldCharType="end"/>
            </w:r>
            <w:r w:rsidR="004D4DD1">
              <w:rPr>
                <w:bCs/>
                <w:sz w:val="18"/>
                <w:szCs w:val="18"/>
              </w:rPr>
              <w:t xml:space="preserve">  REVİZE KONTROL</w:t>
            </w:r>
          </w:p>
        </w:tc>
      </w:tr>
      <w:tr w:rsidR="006524F1" w14:paraId="0053AA90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2385BB7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RAKLAYICI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7234D27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RING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ERİN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EMEL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ÜZEYS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ELİRLENEMEDİ</w:t>
            </w:r>
          </w:p>
        </w:tc>
      </w:tr>
      <w:tr w:rsidR="006524F1" w14:paraId="2C454FCF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C2FE2D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CİNS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79DD019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V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İCARİ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NDÜSTRİ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İĞERİ</w:t>
            </w:r>
          </w:p>
        </w:tc>
      </w:tr>
      <w:bookmarkEnd w:id="1"/>
      <w:tr w:rsidR="006524F1" w14:paraId="35BA0172" w14:textId="77777777" w:rsidTr="00B94EB4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A139448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IN KULLANIM AMAC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C2C976C" w14:textId="0CF3A590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AD5204">
              <w:rPr>
                <w:bCs/>
                <w:sz w:val="18"/>
                <w:szCs w:val="18"/>
              </w:rPr>
              <w:t>ELEKTRİK ÜRETİM</w:t>
            </w:r>
          </w:p>
        </w:tc>
      </w:tr>
      <w:tr w:rsidR="00B23F9A" w14:paraId="0DEEFAA7" w14:textId="77777777" w:rsidTr="00E16C2B">
        <w:trPr>
          <w:trHeight w:val="284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7281EB" w14:textId="1C6D4988" w:rsidR="00B23F9A" w:rsidRDefault="00B23F9A" w:rsidP="00B23F9A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2" w:name="_Hlk106624246"/>
            <w:r w:rsidRPr="00E420D7">
              <w:rPr>
                <w:b/>
                <w:bCs/>
                <w:sz w:val="20"/>
                <w:szCs w:val="20"/>
              </w:rPr>
              <w:t>1.7.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420D7">
              <w:rPr>
                <w:b/>
                <w:bCs/>
                <w:sz w:val="20"/>
                <w:szCs w:val="20"/>
              </w:rPr>
              <w:t xml:space="preserve"> TESPİT EDİLEN BİLGİL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2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bookmarkEnd w:id="2"/>
      <w:tr w:rsidR="00C80DF3" w14:paraId="47F01450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241289D3" w14:textId="64ADBE83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GENERATÖR NO/AD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63E1D1F" w14:textId="38CB9CF6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4AA51C4C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4C6CB31D" w14:textId="5D0FBCCB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GERİLİMİ/GÜCÜ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1202E84" w14:textId="76515F28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7D8AB705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2CA57098" w14:textId="5C1A1850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TİPİ (DAHİLİ-HARİCİ/KABİNLİ-KABİNSİZ)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1DD3016" w14:textId="2ABC80E9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0169AA11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725184A6" w14:textId="2338D709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GERİLİM ÇIKIŞI (İZOLE/ETKİN TOPRAKLI)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C5AC5F9" w14:textId="1CAA3C65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47A7574E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70A540E9" w14:textId="0E3F06DA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MARKASI/MENŞE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EB81918" w14:textId="49DBA8B0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0D9DDCF0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2FA40B00" w14:textId="69A19B95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İMAL YILI/SERİ NO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4346C91B" w14:textId="77777777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51CFFEE1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3D7D0213" w14:textId="77DA9325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PROJE ONAY KABUL TARİHİ VE SAYIS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FC55EBA" w14:textId="77777777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80DF3" w14:paraId="3CCB9FB4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3371DA93" w14:textId="174BE17D" w:rsidR="00C80DF3" w:rsidRP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  <w:r w:rsidRPr="00C80DF3">
              <w:rPr>
                <w:sz w:val="18"/>
                <w:szCs w:val="18"/>
              </w:rPr>
              <w:t>ŞEBEKE BAĞLANTIS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1DB1544" w14:textId="1F6F800C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  <w:r w:rsidRPr="00C80DF3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AD5204">
              <w:rPr>
                <w:bCs/>
                <w:sz w:val="18"/>
                <w:szCs w:val="18"/>
              </w:rPr>
              <w:t>ŞEBEKEYE BAĞLI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="00AD5204">
              <w:rPr>
                <w:bCs/>
                <w:sz w:val="18"/>
                <w:szCs w:val="18"/>
              </w:rPr>
              <w:t xml:space="preserve">                                      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AD5204">
              <w:rPr>
                <w:bCs/>
                <w:sz w:val="18"/>
                <w:szCs w:val="18"/>
              </w:rPr>
              <w:t>ŞEBEKEDEN BAĞIMSIZ (*)</w:t>
            </w:r>
          </w:p>
        </w:tc>
      </w:tr>
      <w:tr w:rsidR="00C80DF3" w14:paraId="6C408D78" w14:textId="77777777" w:rsidTr="00B373DA">
        <w:trPr>
          <w:trHeight w:val="284"/>
        </w:trPr>
        <w:tc>
          <w:tcPr>
            <w:tcW w:w="1710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</w:tcPr>
          <w:p w14:paraId="02A3AD48" w14:textId="4FBDE834" w:rsidR="00C80DF3" w:rsidRDefault="00C80DF3" w:rsidP="00C80DF3">
            <w:pPr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C3B5BE0" w14:textId="77777777" w:rsidR="00C80DF3" w:rsidRDefault="00C80DF3" w:rsidP="00C80DF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1892A539" w14:textId="77777777" w:rsidTr="004B3D7C">
        <w:trPr>
          <w:trHeight w:val="267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1ABA4" w14:textId="117F5FE5" w:rsidR="006524F1" w:rsidRDefault="00AD5204" w:rsidP="004B3D7C">
            <w:pPr>
              <w:pStyle w:val="AralkYok"/>
              <w:rPr>
                <w:bCs/>
                <w:sz w:val="18"/>
                <w:szCs w:val="18"/>
              </w:rPr>
            </w:pPr>
            <w:bookmarkStart w:id="3" w:name="_Hlk119687820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NOT(</w:t>
            </w:r>
            <w:proofErr w:type="gramEnd"/>
            <w:r>
              <w:rPr>
                <w:bCs/>
                <w:sz w:val="18"/>
                <w:szCs w:val="18"/>
              </w:rPr>
              <w:t>*) : Jeneratör ş</w:t>
            </w:r>
            <w:r w:rsidRPr="00AD5204">
              <w:rPr>
                <w:bCs/>
                <w:sz w:val="18"/>
                <w:szCs w:val="18"/>
              </w:rPr>
              <w:t>ebekeden bağımsız ise transfer panosuna ilişkin kontroller yapılmaz.</w:t>
            </w:r>
          </w:p>
        </w:tc>
      </w:tr>
      <w:bookmarkEnd w:id="3"/>
    </w:tbl>
    <w:p w14:paraId="1B4DFA80" w14:textId="7EDE8612" w:rsidR="006524F1" w:rsidRDefault="006524F1">
      <w:pPr>
        <w:pStyle w:val="AralkYok"/>
        <w:rPr>
          <w:color w:val="000000" w:themeColor="text1"/>
          <w:sz w:val="10"/>
        </w:rPr>
      </w:pPr>
    </w:p>
    <w:p w14:paraId="39CA5C52" w14:textId="23449254" w:rsidR="005B37F8" w:rsidRDefault="005B37F8">
      <w:pPr>
        <w:pStyle w:val="AralkYok"/>
        <w:rPr>
          <w:color w:val="000000" w:themeColor="text1"/>
          <w:sz w:val="10"/>
        </w:rPr>
      </w:pPr>
    </w:p>
    <w:p w14:paraId="18AE6082" w14:textId="77777777" w:rsidR="005B37F8" w:rsidRDefault="005B37F8">
      <w:pPr>
        <w:pStyle w:val="AralkYok"/>
        <w:rPr>
          <w:color w:val="000000" w:themeColor="text1"/>
          <w:sz w:val="10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5B37F8" w:rsidRPr="00732942" w14:paraId="4B3D90BA" w14:textId="77777777" w:rsidTr="00F539AE">
        <w:trPr>
          <w:trHeight w:val="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ADEAD" w14:textId="04E2FDE0" w:rsidR="005B37F8" w:rsidRPr="00732942" w:rsidRDefault="005B37F8" w:rsidP="005B37F8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1.7.3. TEST DEĞERLERİ 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3)</w:t>
            </w:r>
          </w:p>
        </w:tc>
      </w:tr>
      <w:tr w:rsidR="00732942" w:rsidRPr="00732942" w14:paraId="16A7D156" w14:textId="77777777" w:rsidTr="00F539AE">
        <w:trPr>
          <w:trHeight w:val="1757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E60F68" w14:textId="162B4AE2" w:rsidR="00732942" w:rsidRDefault="00732942" w:rsidP="00732942">
            <w:pPr>
              <w:suppressAutoHyphens/>
              <w:spacing w:before="0" w:after="0"/>
              <w:ind w:firstLine="36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</w:p>
          <w:tbl>
            <w:tblPr>
              <w:tblW w:w="10160" w:type="dxa"/>
              <w:tblInd w:w="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  <w:gridCol w:w="1656"/>
            </w:tblGrid>
            <w:tr w:rsidR="00FC60E8" w:rsidRPr="00732942" w14:paraId="359A2044" w14:textId="77777777" w:rsidTr="00B94EB4">
              <w:tc>
                <w:tcPr>
                  <w:tcW w:w="10160" w:type="dxa"/>
                  <w:gridSpan w:val="2"/>
                  <w:shd w:val="clear" w:color="auto" w:fill="auto"/>
                </w:tcPr>
                <w:p w14:paraId="2E3EADB1" w14:textId="6AEC4C85" w:rsidR="00FC60E8" w:rsidRPr="00DA06FA" w:rsidRDefault="000C0A6D" w:rsidP="00FC60E8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JENER</w:t>
                  </w:r>
                  <w:r w:rsidR="00457AFB"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A</w:t>
                  </w: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TÖR DAHİLİ TİP</w:t>
                  </w:r>
                </w:p>
              </w:tc>
            </w:tr>
            <w:tr w:rsidR="009E0055" w:rsidRPr="00732942" w14:paraId="2DABB0EB" w14:textId="77777777" w:rsidTr="00DA06FA">
              <w:tc>
                <w:tcPr>
                  <w:tcW w:w="8504" w:type="dxa"/>
                </w:tcPr>
                <w:p w14:paraId="6E884741" w14:textId="77777777" w:rsidR="009E0055" w:rsidRPr="00DA06FA" w:rsidRDefault="009E0055" w:rsidP="009E0055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KRİTER</w:t>
                  </w:r>
                </w:p>
              </w:tc>
              <w:tc>
                <w:tcPr>
                  <w:tcW w:w="1656" w:type="dxa"/>
                </w:tcPr>
                <w:p w14:paraId="7D22733C" w14:textId="77777777" w:rsidR="009E0055" w:rsidRPr="00DA06FA" w:rsidRDefault="009E0055" w:rsidP="009E0055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DEĞERLENDİRME</w:t>
                  </w:r>
                </w:p>
              </w:tc>
            </w:tr>
            <w:tr w:rsidR="00AD5204" w:rsidRPr="005A40EE" w14:paraId="39C27584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67B5C" w14:textId="673FB341" w:rsidR="00AD5204" w:rsidRPr="00457AFB" w:rsidRDefault="000C0A6D" w:rsidP="00AD5204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J</w:t>
                  </w:r>
                  <w:r w:rsidR="00AD5204"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eneratör odasının</w:t>
                  </w:r>
                  <w:r w:rsidR="00AD5204"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="00AD5204"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kapısı</w:t>
                  </w:r>
                  <w:r w:rsidR="00AD5204"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="00AD5204"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kilitlenebiliyor</w:t>
                  </w:r>
                  <w:r w:rsidR="00AD5204"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="00AD5204"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u?</w:t>
                  </w:r>
                  <w:r w:rsidR="00AD5204" w:rsidRPr="00457AFB">
                    <w:rPr>
                      <w:rFonts w:cstheme="minorHAnsi"/>
                      <w:spacing w:val="-5"/>
                      <w:w w:val="9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14:paraId="66F7569B" w14:textId="1710A970" w:rsidR="00AD5204" w:rsidRPr="005A40EE" w:rsidRDefault="000C0A6D" w:rsidP="00AD5204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AD5204" w:rsidRPr="005A40EE" w14:paraId="37C004BD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84A099" w14:textId="275C98FC" w:rsidR="00AD5204" w:rsidRPr="00457AFB" w:rsidRDefault="00AD5204" w:rsidP="00AD5204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etkililerden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aşka kimsenin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girmemesi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şeklinde </w:t>
                  </w:r>
                  <w:proofErr w:type="gramStart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uyarı </w:t>
                  </w:r>
                  <w:r w:rsidRPr="00457AFB">
                    <w:rPr>
                      <w:rFonts w:cstheme="minorHAnsi"/>
                      <w:spacing w:val="-3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levhası</w:t>
                  </w:r>
                  <w:proofErr w:type="gramEnd"/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ve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tehlike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işaretleri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var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3011D909" w14:textId="7EB7F600" w:rsidR="00AD5204" w:rsidRPr="005A40EE" w:rsidRDefault="000C0A6D" w:rsidP="00AD5204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AD5204" w:rsidRPr="005A40EE" w14:paraId="7783082F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CECFE" w14:textId="726EB3BB" w:rsidR="00AD5204" w:rsidRPr="00457AFB" w:rsidRDefault="000C0A6D" w:rsidP="00AD5204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</w:t>
                  </w:r>
                  <w:r w:rsidR="00AD5204"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neratör odasının kapısı, tavanı, tabanı ve duvarları yangına en az 120 dakika dayanabilecek cinsten</w:t>
                  </w:r>
                  <w:r w:rsidR="00AD5204" w:rsidRPr="00457AFB">
                    <w:rPr>
                      <w:rFonts w:cstheme="minorHAnsi"/>
                      <w:spacing w:val="-33"/>
                      <w:w w:val="90"/>
                      <w:sz w:val="20"/>
                      <w:szCs w:val="20"/>
                    </w:rPr>
                    <w:t xml:space="preserve"> </w:t>
                  </w:r>
                  <w:r w:rsidR="00AD5204" w:rsidRPr="00457AFB">
                    <w:rPr>
                      <w:rFonts w:cstheme="minorHAnsi"/>
                      <w:sz w:val="20"/>
                      <w:szCs w:val="20"/>
                    </w:rPr>
                    <w:t>mi?</w:t>
                  </w:r>
                </w:p>
              </w:tc>
              <w:tc>
                <w:tcPr>
                  <w:tcW w:w="1656" w:type="dxa"/>
                </w:tcPr>
                <w:p w14:paraId="72EC8A50" w14:textId="72656A6A" w:rsidR="00AD5204" w:rsidRPr="005A40EE" w:rsidRDefault="000C0A6D" w:rsidP="00AD5204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5A40EE" w14:paraId="2E1BC91C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EC351" w14:textId="4E3667D5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veya dağıtım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 önünd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izolasyon halısı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va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5687AD9A" w14:textId="3AC9BDC9" w:rsidR="000C0A6D" w:rsidRPr="005A40EE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5A40EE" w14:paraId="5F95D66A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27B73" w14:textId="183A2522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şpotansiyel</w:t>
                  </w:r>
                  <w:proofErr w:type="spellEnd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 bara var mı, tüm metal aksam irtibatlandırılmış mı?</w:t>
                  </w:r>
                </w:p>
              </w:tc>
              <w:tc>
                <w:tcPr>
                  <w:tcW w:w="1656" w:type="dxa"/>
                </w:tcPr>
                <w:p w14:paraId="3026E7C2" w14:textId="6882AC31" w:rsidR="000C0A6D" w:rsidRPr="005A40EE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5A40EE" w14:paraId="6080F5BF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F91A7" w14:textId="2F95AD66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ün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gzost</w:t>
                  </w:r>
                  <w:proofErr w:type="spellEnd"/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gideri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ış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ortam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uygun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i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şekilde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verilmi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i?</w:t>
                  </w:r>
                </w:p>
              </w:tc>
              <w:tc>
                <w:tcPr>
                  <w:tcW w:w="1656" w:type="dxa"/>
                </w:tcPr>
                <w:p w14:paraId="119371C9" w14:textId="7814BB46" w:rsidR="000C0A6D" w:rsidRPr="005A40EE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5A40EE" w14:paraId="6482DD4D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09666" w14:textId="0DC61F00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ü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soğutmak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için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apılan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ı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hav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giri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üzeneği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uygun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u?</w:t>
                  </w:r>
                </w:p>
              </w:tc>
              <w:tc>
                <w:tcPr>
                  <w:tcW w:w="1656" w:type="dxa"/>
                </w:tcPr>
                <w:p w14:paraId="6A76A41D" w14:textId="4E6166B6" w:rsidR="000C0A6D" w:rsidRPr="005A40EE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5A40EE" w14:paraId="19EDDBD0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EFAAE" w14:textId="5964869C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nd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ullanılan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şalt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eçhizatı,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="00DA06FA">
                    <w:rPr>
                      <w:rFonts w:cstheme="minorHAnsi"/>
                      <w:w w:val="90"/>
                      <w:sz w:val="20"/>
                      <w:szCs w:val="20"/>
                    </w:rPr>
                    <w:t>j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neratör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gücün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uygun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seçilmiş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i?</w:t>
                  </w:r>
                </w:p>
              </w:tc>
              <w:tc>
                <w:tcPr>
                  <w:tcW w:w="1656" w:type="dxa"/>
                </w:tcPr>
                <w:p w14:paraId="22E3D84E" w14:textId="09AE3EBE" w:rsidR="000C0A6D" w:rsidRPr="005A40EE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1ECD1A48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91A2FA" w14:textId="5F3FB1CE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nd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lektriki</w:t>
                  </w:r>
                  <w:proofErr w:type="spellEnd"/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ilitlem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apılmı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10260CFE" w14:textId="17EC2AC0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6B79FB8C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603DD" w14:textId="29950AB2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nd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ekanik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ilitlem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apılmı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737F089A" w14:textId="19E4B93F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2BC5A07C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41096" w14:textId="0A7FB850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odasın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angın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uman dedektörü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v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acil aydınlatm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esis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dilmiş mi?</w:t>
                  </w:r>
                </w:p>
              </w:tc>
              <w:tc>
                <w:tcPr>
                  <w:tcW w:w="1656" w:type="dxa"/>
                </w:tcPr>
                <w:p w14:paraId="33ED2588" w14:textId="74EA07F8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05BAA100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A72DD" w14:textId="6C731DA9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</w:t>
                  </w:r>
                  <w:r w:rsidRPr="00457AFB">
                    <w:rPr>
                      <w:rFonts w:cstheme="minorHAnsi"/>
                      <w:spacing w:val="-4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loğu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orum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opraklam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sistemine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irtibatlandırılmış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41055C81" w14:textId="3A3E78F1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43153226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F3232" w14:textId="693EC407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evresind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artık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akım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orumasın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önelik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edbir alınmı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dır?</w:t>
                  </w:r>
                </w:p>
              </w:tc>
              <w:tc>
                <w:tcPr>
                  <w:tcW w:w="1656" w:type="dxa"/>
                </w:tcPr>
                <w:p w14:paraId="38F5A705" w14:textId="24084BEC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5A40EE" w14:paraId="3D5675ED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9F80BB" w14:textId="351F8993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evreye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girdiğinde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ompanzasyon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sistemine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önelik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edbi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alınmış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dır?</w:t>
                  </w:r>
                </w:p>
              </w:tc>
              <w:tc>
                <w:tcPr>
                  <w:tcW w:w="1656" w:type="dxa"/>
                </w:tcPr>
                <w:p w14:paraId="481A8B15" w14:textId="6D556291" w:rsidR="000C0A6D" w:rsidRPr="005A40EE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085B1711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50521" w14:textId="07D9A4C5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ağlantı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şemaları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evcut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udur?</w:t>
                  </w:r>
                </w:p>
              </w:tc>
              <w:tc>
                <w:tcPr>
                  <w:tcW w:w="1656" w:type="dxa"/>
                </w:tcPr>
                <w:p w14:paraId="2A227E7C" w14:textId="19B5BC90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0C0A6D" w:rsidRPr="00732942" w14:paraId="5BBAEB55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0AD9C" w14:textId="4392DA61" w:rsidR="000C0A6D" w:rsidRPr="00457AFB" w:rsidRDefault="000C0A6D" w:rsidP="000C0A6D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iğer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hususlar</w:t>
                  </w:r>
                </w:p>
              </w:tc>
              <w:tc>
                <w:tcPr>
                  <w:tcW w:w="1656" w:type="dxa"/>
                </w:tcPr>
                <w:p w14:paraId="2E61099F" w14:textId="2E37EBF3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AD5204" w:rsidRPr="00732942" w14:paraId="1B5FE4F1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E2FC2A" w14:textId="24555F3F" w:rsidR="00AD5204" w:rsidRPr="00732942" w:rsidRDefault="00AD5204" w:rsidP="00AD5204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6" w:type="dxa"/>
                </w:tcPr>
                <w:p w14:paraId="1AF09A65" w14:textId="3263A152" w:rsidR="00AD5204" w:rsidRPr="00732942" w:rsidRDefault="00AD5204" w:rsidP="00AD5204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5204" w:rsidRPr="00732942" w14:paraId="25570A4E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B9A2" w14:textId="7A33B778" w:rsidR="00AD5204" w:rsidRPr="00732942" w:rsidRDefault="00AD5204" w:rsidP="00AD5204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6" w:type="dxa"/>
                </w:tcPr>
                <w:p w14:paraId="23844BA7" w14:textId="33308AAD" w:rsidR="00AD5204" w:rsidRPr="00732942" w:rsidRDefault="00AD5204" w:rsidP="00AD5204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F3F06" w:rsidRPr="00732942" w14:paraId="6B5CAF2D" w14:textId="77777777" w:rsidTr="00B94EB4">
              <w:tc>
                <w:tcPr>
                  <w:tcW w:w="10160" w:type="dxa"/>
                  <w:gridSpan w:val="2"/>
                  <w:shd w:val="clear" w:color="auto" w:fill="auto"/>
                </w:tcPr>
                <w:p w14:paraId="6C0DE024" w14:textId="5D09D7F6" w:rsidR="00CF3F06" w:rsidRPr="00DA06FA" w:rsidRDefault="000C0A6D" w:rsidP="00CF3F06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JENERATÖR HARİCİ TİP</w:t>
                  </w:r>
                </w:p>
              </w:tc>
            </w:tr>
            <w:tr w:rsidR="00E4640E" w:rsidRPr="00732942" w14:paraId="62E6CC1D" w14:textId="77777777" w:rsidTr="00DA06FA">
              <w:tc>
                <w:tcPr>
                  <w:tcW w:w="8504" w:type="dxa"/>
                </w:tcPr>
                <w:p w14:paraId="752B7960" w14:textId="77777777" w:rsidR="00E4640E" w:rsidRPr="00DA06FA" w:rsidRDefault="00E4640E" w:rsidP="00E4640E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KRİTER</w:t>
                  </w:r>
                </w:p>
              </w:tc>
              <w:tc>
                <w:tcPr>
                  <w:tcW w:w="1656" w:type="dxa"/>
                </w:tcPr>
                <w:p w14:paraId="1FDC5648" w14:textId="77777777" w:rsidR="00E4640E" w:rsidRPr="00DA06FA" w:rsidRDefault="00E4640E" w:rsidP="00E4640E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DA06F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  <w:t>DEĞERLENDİRME</w:t>
                  </w:r>
                </w:p>
              </w:tc>
            </w:tr>
            <w:tr w:rsidR="00DA06FA" w:rsidRPr="00732942" w14:paraId="1B606260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16B12" w14:textId="5A0D84E4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ank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orum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rölesi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var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14:paraId="41E57904" w14:textId="758658AC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25CE1D0C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AAC122" w14:textId="569B9754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Jeneratör odasının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kapısı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>kilitlenebiliyor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u?</w:t>
                  </w:r>
                  <w:r w:rsidRPr="00457AFB">
                    <w:rPr>
                      <w:rFonts w:cstheme="minorHAnsi"/>
                      <w:spacing w:val="-5"/>
                      <w:w w:val="9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14:paraId="40C02166" w14:textId="547F156E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2489DB72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D2AC6" w14:textId="42D8E581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etkililerden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aşka kimsenin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girmemesi</w:t>
                  </w:r>
                  <w:r w:rsidRPr="00457AFB">
                    <w:rPr>
                      <w:rFonts w:cstheme="minorHAnsi"/>
                      <w:spacing w:val="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şeklinde </w:t>
                  </w:r>
                  <w:proofErr w:type="gramStart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 xml:space="preserve">uyarı </w:t>
                  </w:r>
                  <w:r w:rsidRPr="00457AFB">
                    <w:rPr>
                      <w:rFonts w:cstheme="minorHAnsi"/>
                      <w:spacing w:val="-3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levhası</w:t>
                  </w:r>
                  <w:proofErr w:type="gramEnd"/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ve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tehlike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işaretleri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var</w:t>
                  </w:r>
                  <w:r w:rsidRPr="00457AFB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189EF0D5" w14:textId="2404D04B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230EFFF2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46381" w14:textId="43A4FD11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nd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ullanılan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şalt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eçhizatı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uygun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olarak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seçilmi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idir?</w:t>
                  </w:r>
                </w:p>
              </w:tc>
              <w:tc>
                <w:tcPr>
                  <w:tcW w:w="1656" w:type="dxa"/>
                </w:tcPr>
                <w:p w14:paraId="3E5A2374" w14:textId="0A2A78D5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0AB32354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5B895A" w14:textId="2B8D4DE4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nd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elektriki</w:t>
                  </w:r>
                  <w:proofErr w:type="spellEnd"/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ilitlem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apılmı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4AB1310A" w14:textId="7A2B85AE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58F15B72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F0710" w14:textId="66F20010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ransfer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panosunda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ekanik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ilitleme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yapılmış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799EB777" w14:textId="0E1B2138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5A96675B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E1123" w14:textId="6CF956A7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Jeneratör</w:t>
                  </w:r>
                  <w:r w:rsidRPr="00457AFB">
                    <w:rPr>
                      <w:rFonts w:cstheme="minorHAnsi"/>
                      <w:spacing w:val="-4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loğu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korum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topraklama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sistemine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irtibatlandırılmış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1656" w:type="dxa"/>
                </w:tcPr>
                <w:p w14:paraId="53F434B2" w14:textId="4F78F079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681FEF9A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7EDF7" w14:textId="347E33A3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Bağlantı</w:t>
                  </w:r>
                  <w:r w:rsidRPr="00457AFB">
                    <w:rPr>
                      <w:rFonts w:cstheme="minorHAnsi"/>
                      <w:spacing w:val="-2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şemaları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evcut</w:t>
                  </w:r>
                  <w:r w:rsidRPr="00457AFB">
                    <w:rPr>
                      <w:rFonts w:cstheme="minorHAnsi"/>
                      <w:spacing w:val="-1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mudur?</w:t>
                  </w:r>
                </w:p>
              </w:tc>
              <w:tc>
                <w:tcPr>
                  <w:tcW w:w="1656" w:type="dxa"/>
                </w:tcPr>
                <w:p w14:paraId="664109C0" w14:textId="50AD21EF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DA06FA" w:rsidRPr="00732942" w14:paraId="2AA9B85C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7D385" w14:textId="688FCE80" w:rsidR="00DA06FA" w:rsidRPr="00457AFB" w:rsidRDefault="00DA06FA" w:rsidP="00DA06FA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20"/>
                      <w:szCs w:val="20"/>
                      <w:lang w:eastAsia="ar-SA"/>
                    </w:rPr>
                  </w:pP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Diğer</w:t>
                  </w:r>
                  <w:r w:rsidRPr="00457AFB">
                    <w:rPr>
                      <w:rFonts w:cstheme="minorHAnsi"/>
                      <w:spacing w:val="-3"/>
                      <w:w w:val="90"/>
                      <w:sz w:val="20"/>
                      <w:szCs w:val="20"/>
                    </w:rPr>
                    <w:t xml:space="preserve"> </w:t>
                  </w:r>
                  <w:r w:rsidRPr="00457AFB">
                    <w:rPr>
                      <w:rFonts w:cstheme="minorHAnsi"/>
                      <w:w w:val="90"/>
                      <w:sz w:val="20"/>
                      <w:szCs w:val="20"/>
                    </w:rPr>
                    <w:t>hususlar</w:t>
                  </w:r>
                </w:p>
              </w:tc>
              <w:tc>
                <w:tcPr>
                  <w:tcW w:w="1656" w:type="dxa"/>
                </w:tcPr>
                <w:p w14:paraId="74BA505B" w14:textId="7BA70A15" w:rsidR="00DA06FA" w:rsidRPr="00732942" w:rsidRDefault="00DA06FA" w:rsidP="00DA06FA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U</w:t>
                  </w:r>
                </w:p>
              </w:tc>
            </w:tr>
            <w:tr w:rsidR="00863C6D" w:rsidRPr="00732942" w14:paraId="28BA529F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95B55" w14:textId="31F62736" w:rsidR="00863C6D" w:rsidRPr="00863C6D" w:rsidRDefault="00863C6D" w:rsidP="00863C6D">
                  <w:pPr>
                    <w:suppressAutoHyphens/>
                    <w:spacing w:before="0" w:after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</w:tcPr>
                <w:p w14:paraId="6231BA06" w14:textId="77777777" w:rsidR="00863C6D" w:rsidRPr="00732942" w:rsidRDefault="00863C6D" w:rsidP="00863C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C0A6D" w:rsidRPr="00732942" w14:paraId="22663F52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05A75" w14:textId="6B01F8EB" w:rsidR="000C0A6D" w:rsidRPr="000C0A6D" w:rsidRDefault="000C0A6D" w:rsidP="000C0A6D">
                  <w:pPr>
                    <w:suppressAutoHyphens/>
                    <w:spacing w:before="0" w:after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</w:tcPr>
                <w:p w14:paraId="1B9AF2ED" w14:textId="77777777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C0A6D" w:rsidRPr="00732942" w14:paraId="79E81BF7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802BB" w14:textId="19ED2461" w:rsidR="000C0A6D" w:rsidRPr="000C0A6D" w:rsidRDefault="000C0A6D" w:rsidP="000C0A6D">
                  <w:pPr>
                    <w:suppressAutoHyphens/>
                    <w:spacing w:before="0" w:after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</w:tcPr>
                <w:p w14:paraId="2DADA6E3" w14:textId="77777777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C0A6D" w:rsidRPr="00732942" w14:paraId="608BF65E" w14:textId="77777777" w:rsidTr="00DA06FA"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17A57" w14:textId="3999579C" w:rsidR="000C0A6D" w:rsidRPr="000C0A6D" w:rsidRDefault="000C0A6D" w:rsidP="000C0A6D">
                  <w:pPr>
                    <w:suppressAutoHyphens/>
                    <w:spacing w:before="0" w:after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56" w:type="dxa"/>
                </w:tcPr>
                <w:p w14:paraId="268F3FB6" w14:textId="77777777" w:rsidR="000C0A6D" w:rsidRPr="00732942" w:rsidRDefault="000C0A6D" w:rsidP="000C0A6D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B69B087" w14:textId="2CB4D8FB" w:rsidR="00332772" w:rsidRPr="00332772" w:rsidRDefault="00E4640E" w:rsidP="00E4640E">
            <w:pPr>
              <w:spacing w:before="0" w:after="0"/>
              <w:ind w:left="720"/>
              <w:contextualSpacing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ar-SA"/>
              </w:rPr>
            </w:pPr>
            <w:r w:rsidRPr="00732942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14:paraId="779EC07D" w14:textId="77777777" w:rsidR="00BC7804" w:rsidRDefault="00BC7804" w:rsidP="00BC7804">
            <w:pPr>
              <w:tabs>
                <w:tab w:val="right" w:leader="dot" w:pos="4421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SUR </w:t>
            </w:r>
            <w:proofErr w:type="gramStart"/>
            <w:r>
              <w:rPr>
                <w:b/>
                <w:sz w:val="18"/>
                <w:szCs w:val="18"/>
              </w:rPr>
              <w:t>DERECESİ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0023FA">
              <w:rPr>
                <w:bCs/>
                <w:sz w:val="18"/>
                <w:szCs w:val="18"/>
              </w:rPr>
              <w:t xml:space="preserve">“*”hafif kusurlu ve“**”ağır kusurlu anlamında kullanılmaktadır. </w:t>
            </w:r>
          </w:p>
          <w:p w14:paraId="26689EFB" w14:textId="2AC89609" w:rsidR="00732942" w:rsidRPr="00732942" w:rsidRDefault="00BC7804" w:rsidP="00BC7804">
            <w:pPr>
              <w:suppressAutoHyphens/>
              <w:spacing w:before="0" w:after="0"/>
              <w:ind w:left="720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DEĞERLENDİRME </w:t>
            </w:r>
            <w:r w:rsidRPr="000023FA">
              <w:rPr>
                <w:b/>
                <w:sz w:val="18"/>
                <w:szCs w:val="18"/>
              </w:rPr>
              <w:t>:</w:t>
            </w:r>
            <w:proofErr w:type="gramEnd"/>
            <w:r w:rsidRPr="000023F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023FA">
              <w:rPr>
                <w:b/>
                <w:sz w:val="18"/>
                <w:szCs w:val="18"/>
              </w:rPr>
              <w:t>U</w:t>
            </w:r>
            <w:r w:rsidRPr="000023FA">
              <w:rPr>
                <w:bCs/>
                <w:sz w:val="18"/>
                <w:szCs w:val="18"/>
              </w:rPr>
              <w:t xml:space="preserve">:“Uygun”, </w:t>
            </w:r>
            <w:proofErr w:type="spellStart"/>
            <w:r w:rsidRPr="000023FA">
              <w:rPr>
                <w:b/>
                <w:sz w:val="18"/>
                <w:szCs w:val="18"/>
              </w:rPr>
              <w:t>UD</w:t>
            </w:r>
            <w:r w:rsidRPr="000023FA">
              <w:rPr>
                <w:bCs/>
                <w:sz w:val="18"/>
                <w:szCs w:val="18"/>
              </w:rPr>
              <w:t>:“Uygun</w:t>
            </w:r>
            <w:proofErr w:type="spellEnd"/>
            <w:r w:rsidRPr="000023FA">
              <w:rPr>
                <w:bCs/>
                <w:sz w:val="18"/>
                <w:szCs w:val="18"/>
              </w:rPr>
              <w:t xml:space="preserve"> Değil” ve </w:t>
            </w:r>
            <w:r w:rsidRPr="000023FA">
              <w:rPr>
                <w:b/>
                <w:sz w:val="18"/>
                <w:szCs w:val="18"/>
              </w:rPr>
              <w:t>UZ</w:t>
            </w:r>
            <w:r w:rsidRPr="000023FA">
              <w:rPr>
                <w:bCs/>
                <w:sz w:val="18"/>
                <w:szCs w:val="18"/>
              </w:rPr>
              <w:t>:“</w:t>
            </w:r>
            <w:proofErr w:type="spellStart"/>
            <w:r w:rsidRPr="000023FA">
              <w:rPr>
                <w:bCs/>
                <w:sz w:val="18"/>
                <w:szCs w:val="18"/>
              </w:rPr>
              <w:t>Uygulanamaz”olarak</w:t>
            </w:r>
            <w:proofErr w:type="spellEnd"/>
            <w:r w:rsidRPr="000023FA">
              <w:rPr>
                <w:bCs/>
                <w:sz w:val="18"/>
                <w:szCs w:val="18"/>
              </w:rPr>
              <w:t xml:space="preserve"> yapılmıştır.</w:t>
            </w:r>
            <w:r w:rsidR="00732942" w:rsidRPr="0073294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539AE" w14:paraId="5CDCE413" w14:textId="77777777" w:rsidTr="00F539AE">
        <w:trPr>
          <w:trHeight w:val="26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985BF" w14:textId="77777777" w:rsidR="00F539AE" w:rsidRDefault="00F539AE" w:rsidP="00906951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2AC8A610" w14:textId="7EFD9C64" w:rsidR="00604284" w:rsidRDefault="00604284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5953"/>
      </w:tblGrid>
      <w:tr w:rsidR="000C0A6D" w14:paraId="23647D91" w14:textId="77777777" w:rsidTr="008068D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CC38224" w14:textId="77777777" w:rsidR="000C0A6D" w:rsidRPr="00AB5563" w:rsidRDefault="000C0A6D" w:rsidP="008068D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4" w:name="_Hlk116387505"/>
            <w:r w:rsidRPr="00AB5563">
              <w:rPr>
                <w:b/>
                <w:bCs/>
                <w:sz w:val="20"/>
                <w:szCs w:val="20"/>
              </w:rPr>
              <w:t xml:space="preserve">1.7.4. ÖLÇÜM ALETLERİ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4)</w:t>
            </w:r>
          </w:p>
        </w:tc>
      </w:tr>
      <w:bookmarkEnd w:id="4"/>
      <w:tr w:rsidR="000C0A6D" w14:paraId="6E0E06A6" w14:textId="77777777" w:rsidTr="008068DA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131D919" w14:textId="77777777" w:rsidR="000C0A6D" w:rsidRPr="009F2A39" w:rsidRDefault="000C0A6D" w:rsidP="008068DA">
            <w:pPr>
              <w:spacing w:before="0" w:after="0"/>
              <w:rPr>
                <w:bCs/>
                <w:sz w:val="20"/>
                <w:szCs w:val="20"/>
              </w:rPr>
            </w:pPr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062817A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0C0A6D" w14:paraId="706B536B" w14:textId="77777777" w:rsidTr="008068DA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B220CA3" w14:textId="77777777" w:rsidR="000C0A6D" w:rsidRDefault="000C0A6D" w:rsidP="008068D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44B8648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CHAUVIN ARNOUX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F2A39">
              <w:rPr>
                <w:bCs/>
                <w:sz w:val="18"/>
                <w:szCs w:val="18"/>
              </w:rPr>
              <w:t>C.A 6116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9F2A39">
              <w:rPr>
                <w:bCs/>
                <w:sz w:val="18"/>
                <w:szCs w:val="18"/>
              </w:rPr>
              <w:t>ÇOK FONKSİYONLU TEST CİHAZI</w:t>
            </w:r>
          </w:p>
        </w:tc>
      </w:tr>
      <w:tr w:rsidR="000C0A6D" w14:paraId="282EE14E" w14:textId="77777777" w:rsidTr="008068DA">
        <w:trPr>
          <w:trHeight w:val="284"/>
        </w:trPr>
        <w:tc>
          <w:tcPr>
            <w:tcW w:w="2273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06C12DA" w14:textId="77777777" w:rsidR="000C0A6D" w:rsidRDefault="000C0A6D" w:rsidP="008068DA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727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D1C0D16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0C0A6D" w14:paraId="621BB0C4" w14:textId="77777777" w:rsidTr="008068DA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35473" w14:textId="77777777" w:rsidR="000C0A6D" w:rsidRDefault="000C0A6D" w:rsidP="008068DA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6265A3BC" w14:textId="77777777" w:rsidR="000C0A6D" w:rsidRDefault="000C0A6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D1622AA" w14:textId="453C95EB" w:rsidR="0097615F" w:rsidRDefault="0097615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050411F" w14:textId="77777777" w:rsidR="0097615F" w:rsidRDefault="0097615F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3174"/>
        <w:gridCol w:w="1391"/>
        <w:gridCol w:w="4108"/>
      </w:tblGrid>
      <w:tr w:rsidR="00BC7804" w:rsidRPr="00AB5563" w14:paraId="351AF98E" w14:textId="77777777" w:rsidTr="00D569D1">
        <w:trPr>
          <w:trHeight w:val="3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5B6414" w14:textId="77777777" w:rsidR="00BC7804" w:rsidRPr="00AB5563" w:rsidRDefault="00BC7804" w:rsidP="00E001E8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5" w:name="_Hlk116388297"/>
            <w:r w:rsidRPr="00AB5563">
              <w:rPr>
                <w:b/>
                <w:bCs/>
                <w:sz w:val="20"/>
                <w:szCs w:val="20"/>
              </w:rPr>
              <w:t xml:space="preserve">1.7.5. MUAYENE KRİTERLERİ VE TESTLER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5)</w:t>
            </w:r>
          </w:p>
        </w:tc>
      </w:tr>
      <w:bookmarkEnd w:id="5"/>
      <w:tr w:rsidR="00BC7804" w14:paraId="2BE0CBBD" w14:textId="77777777" w:rsidTr="00D569D1">
        <w:trPr>
          <w:trHeight w:val="18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F5119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ş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kipmanlarını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llanımınd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ğlı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24F6FEF4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21/8/2001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24500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n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opraklamalar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329FAC6F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30/11/2000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24246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‘</w:t>
            </w:r>
            <w:proofErr w:type="gram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Kuvvetli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32A6F757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4/11/1984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l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18565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yıl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Resmî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ç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</w:p>
          <w:p w14:paraId="4A6B965A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IEC 60079-0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tlayıc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rtamlar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0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nanı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Genel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rallar</w:t>
            </w:r>
            <w:proofErr w:type="spellEnd"/>
          </w:p>
          <w:p w14:paraId="1C73DB0E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EN IEC 61439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nolar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ı</w:t>
            </w:r>
            <w:proofErr w:type="spellEnd"/>
          </w:p>
          <w:p w14:paraId="23A77231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HD 60364-4-41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4 - 41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çi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çarpmasın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rş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</w:p>
          <w:p w14:paraId="69D48DED" w14:textId="77777777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S HD 60364-5-534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5 - 53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sel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çhizatın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eçilmes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ontaj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yır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nahtar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*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ısı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534:Aşırı</w:t>
            </w:r>
            <w:proofErr w:type="gram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lere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rşı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üzenleri</w:t>
            </w:r>
            <w:proofErr w:type="spellEnd"/>
          </w:p>
          <w:p w14:paraId="1A55ABEB" w14:textId="4C1D5AB7" w:rsidR="00314490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256B9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*TS HD 60364-6</w:t>
            </w:r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ça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rili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6: </w:t>
            </w:r>
            <w:proofErr w:type="spellStart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oğrulama</w:t>
            </w:r>
            <w:proofErr w:type="spellEnd"/>
            <w:r w:rsidRPr="004256B9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D2DF0FB" w14:textId="799B0398" w:rsidR="00314490" w:rsidRPr="004256B9" w:rsidRDefault="00314490" w:rsidP="00314490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*TS ISO 8528-1</w:t>
            </w:r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istonlu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çten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nmalı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otorla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hrik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dilen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ernatif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kım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jeneratör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rupları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1: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Uygulama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yan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ğerleri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erformans</w:t>
            </w:r>
            <w:proofErr w:type="spellEnd"/>
          </w:p>
          <w:p w14:paraId="6CB2FC64" w14:textId="4AE5CDC9" w:rsidR="00314490" w:rsidRPr="00314490" w:rsidRDefault="00314490" w:rsidP="0031449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02.09.1998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19917 Resmi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azete’de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yımlanarak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ürürlüğe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iren</w:t>
            </w:r>
            <w:proofErr w:type="spellEnd"/>
            <w:r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Enerjisi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İmdat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Gruplari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Otoprodüktör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esisleri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Ruhsat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</w:p>
          <w:p w14:paraId="1581B3F0" w14:textId="1D7E4017" w:rsidR="00BC7804" w:rsidRDefault="001173CF" w:rsidP="00314490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ller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ankası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Sabit Tip Dizel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ernatör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rubu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alzeme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ontaj</w:t>
            </w:r>
            <w:proofErr w:type="spellEnd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Teknik </w:t>
            </w:r>
            <w:proofErr w:type="spellStart"/>
            <w:r w:rsidR="00314490" w:rsidRPr="00314490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namesi</w:t>
            </w:r>
            <w:proofErr w:type="spellEnd"/>
          </w:p>
        </w:tc>
      </w:tr>
      <w:tr w:rsidR="00BC7804" w14:paraId="43349064" w14:textId="77777777" w:rsidTr="00D569D1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84B7E2F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6" w:name="_Hlk116388647"/>
            <w:r w:rsidRPr="00AB5563">
              <w:rPr>
                <w:rFonts w:cstheme="minorHAnsi"/>
                <w:b/>
                <w:sz w:val="20"/>
                <w:szCs w:val="20"/>
              </w:rPr>
              <w:t xml:space="preserve">1.7.6. KUSUR AÇIKLAMALARI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6)</w:t>
            </w:r>
          </w:p>
        </w:tc>
      </w:tr>
      <w:tr w:rsidR="00BC7804" w14:paraId="1595134F" w14:textId="77777777" w:rsidTr="00D569D1">
        <w:trPr>
          <w:trHeight w:val="5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41276" w14:textId="77777777" w:rsidR="00BC7804" w:rsidRDefault="00BC780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7" w:name="_Hlk116387460"/>
          </w:p>
        </w:tc>
      </w:tr>
      <w:bookmarkEnd w:id="6"/>
      <w:bookmarkEnd w:id="7"/>
      <w:tr w:rsidR="00BC7804" w14:paraId="17B6226C" w14:textId="77777777" w:rsidTr="00D569D1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A4582C2" w14:textId="1AC65130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AB5563">
              <w:rPr>
                <w:rFonts w:cstheme="minorHAnsi"/>
                <w:b/>
                <w:sz w:val="20"/>
                <w:szCs w:val="20"/>
              </w:rPr>
              <w:t xml:space="preserve">1.7.7. NOTLAR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7)</w:t>
            </w:r>
          </w:p>
        </w:tc>
      </w:tr>
      <w:tr w:rsidR="00BC7804" w14:paraId="7C6952DB" w14:textId="77777777" w:rsidTr="00D569D1">
        <w:trPr>
          <w:trHeight w:val="8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F8F52" w14:textId="3E63AE8D" w:rsidR="00D569D1" w:rsidRPr="00DA06FA" w:rsidRDefault="00863C6D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Jeneratör zaman içinde deforme olmaktadır. Periyodik bakım-kontrol ve takip işleri sürekli gözden geçirilip iyileştirilmesi sağlanmalıdır. Mevcut şartlar </w:t>
            </w:r>
            <w:proofErr w:type="spellStart"/>
            <w:proofErr w:type="gramStart"/>
            <w:r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>korunmalıdır.</w:t>
            </w:r>
            <w:r w:rsidR="00D569D1"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vcut</w:t>
            </w:r>
            <w:proofErr w:type="spellEnd"/>
            <w:proofErr w:type="gramEnd"/>
            <w:r w:rsidR="00D569D1"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şartlar korunmalıdır. Tesiste tadilat, yangın </w:t>
            </w:r>
            <w:proofErr w:type="spellStart"/>
            <w:r w:rsidR="00D569D1"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>v.b</w:t>
            </w:r>
            <w:proofErr w:type="spellEnd"/>
            <w:r w:rsidR="00D569D1"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mevcut elektrik tesisatını etkileyecek herhangi bir durumda bu rapor geçersiz sayılacağından dolayı periyodik kontrollün tekrarlanması şarttır aksi durumda doğabilecek her türlü kazadan firma ve yetkili personelleri sorumludur. </w:t>
            </w:r>
          </w:p>
          <w:p w14:paraId="77686EA3" w14:textId="1F9DFD6A" w:rsidR="00BC7804" w:rsidRPr="00FC15B1" w:rsidRDefault="00D569D1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06FA">
              <w:rPr>
                <w:rFonts w:cstheme="minorHAnsi"/>
                <w:bCs/>
                <w:color w:val="000000" w:themeColor="text1"/>
                <w:sz w:val="18"/>
                <w:szCs w:val="18"/>
              </w:rPr>
              <w:t>Bu raporda tespit edilen tüm hususlar ölçüm ve muayene yapılan noktaların yalnızca o gün ve o anda ki durumlarını göstermektedir.</w:t>
            </w:r>
          </w:p>
        </w:tc>
      </w:tr>
      <w:tr w:rsidR="00BC7804" w14:paraId="004683AD" w14:textId="77777777" w:rsidTr="00D569D1">
        <w:trPr>
          <w:trHeight w:val="17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2C73B9C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AB5563">
              <w:rPr>
                <w:rFonts w:cstheme="minorHAnsi"/>
                <w:b/>
                <w:sz w:val="20"/>
                <w:szCs w:val="20"/>
              </w:rPr>
              <w:t xml:space="preserve">1.7.8. SONUÇ VE KANAAT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8)</w:t>
            </w:r>
          </w:p>
        </w:tc>
      </w:tr>
      <w:tr w:rsidR="00BC7804" w14:paraId="70F77579" w14:textId="77777777" w:rsidTr="00D569D1">
        <w:trPr>
          <w:trHeight w:val="7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BBB25" w14:textId="1EC71023" w:rsidR="00D569D1" w:rsidRPr="00F7615F" w:rsidRDefault="00863C6D" w:rsidP="00863C6D">
            <w:pPr>
              <w:pStyle w:val="AralkYok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eriyodik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tibar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ukarıda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knik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zellikler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r w:rsidR="00314490"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JENERATÖR</w:t>
            </w:r>
            <w:r w:rsidRPr="0031449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uayenesi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nrasında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evcut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ullanımı</w:t>
            </w:r>
            <w:proofErr w:type="spellEnd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uygundur</w:t>
            </w:r>
            <w:proofErr w:type="spellEnd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ullanımı</w:t>
            </w:r>
            <w:proofErr w:type="spellEnd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uygun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değildir</w:t>
            </w:r>
            <w:proofErr w:type="spellEnd"/>
            <w:r w:rsidRPr="00863C6D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</w:tr>
      <w:tr w:rsidR="00BC7804" w14:paraId="716BF36A" w14:textId="77777777" w:rsidTr="00D569D1">
        <w:trPr>
          <w:trHeight w:val="23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143CAB4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>1.7.9. PERİYODİK KONTROLÜ YAPMAYA YETKİLİ KİŞİ BİLGİLERİ VE ONAY</w:t>
            </w:r>
          </w:p>
          <w:p w14:paraId="30C42FD6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9)</w:t>
            </w:r>
          </w:p>
        </w:tc>
      </w:tr>
      <w:tr w:rsidR="00BC7804" w14:paraId="6B597016" w14:textId="77777777" w:rsidTr="00D569D1">
        <w:trPr>
          <w:trHeight w:val="255"/>
        </w:trPr>
        <w:tc>
          <w:tcPr>
            <w:tcW w:w="1027" w:type="pct"/>
            <w:tcBorders>
              <w:top w:val="single" w:sz="4" w:space="0" w:color="17365D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61F12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2CF3A" w14:textId="724C463C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4CE2B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B62940" w14:textId="0124F8E3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5AD48D09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DF526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sleği/Unvan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2A811" w14:textId="732F5D03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67848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912F69" w14:textId="026CD2DE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7AA0DA11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36D76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iploma Tarihi/ Numarası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FD83" w14:textId="7B10279C" w:rsidR="00BC7804" w:rsidRDefault="00BC7804" w:rsidP="00E001E8">
            <w:pPr>
              <w:spacing w:before="0"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C8CE5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5DBDF" w14:textId="23E23D2F" w:rsidR="00BC7804" w:rsidRDefault="00BC7804" w:rsidP="00E001E8">
            <w:pPr>
              <w:pStyle w:val="AralkYok"/>
              <w:rPr>
                <w:rFonts w:hAnsi="Arial Narrow" w:cs="Arial"/>
                <w:color w:val="000000"/>
                <w:sz w:val="18"/>
                <w:szCs w:val="18"/>
              </w:rPr>
            </w:pPr>
          </w:p>
        </w:tc>
      </w:tr>
      <w:tr w:rsidR="00BC7804" w14:paraId="61BB9DBD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AB949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KİPNET Kalıcı Kayıt No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2E9C7" w14:textId="35CC7EB0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6357" w14:textId="77777777" w:rsidR="00BC7804" w:rsidRDefault="00BC7804" w:rsidP="00E001E8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22D7BF" w14:textId="3951EB55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53F7D885" w14:textId="77777777" w:rsidTr="00D569D1">
        <w:trPr>
          <w:trHeight w:val="1054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F5651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F4886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14E3A7C" w14:textId="3D69C5D4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DD71F86" w14:textId="60E1126C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58CA2A9" w14:textId="6F48F6AC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D2C170C" w14:textId="7F7D1D38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DD6E2D4" w14:textId="77777777" w:rsidR="00F7615F" w:rsidRDefault="00F7615F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B6D422C" w14:textId="77777777" w:rsidR="00BC7804" w:rsidRDefault="00BC7804" w:rsidP="00196DC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05CC3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38951" w14:textId="77777777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96DC8" w14:paraId="1C696C78" w14:textId="77777777" w:rsidTr="00D21C4F">
        <w:trPr>
          <w:trHeight w:val="26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E17F2" w14:textId="77777777" w:rsidR="00196DC8" w:rsidRDefault="00196DC8" w:rsidP="00D21C4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5CB5FB7F" w14:textId="77777777" w:rsidR="00196DC8" w:rsidRDefault="00196DC8" w:rsidP="00D569D1">
      <w:pPr>
        <w:pStyle w:val="AralkYok"/>
        <w:jc w:val="center"/>
        <w:rPr>
          <w:i/>
          <w:iCs/>
          <w:sz w:val="18"/>
          <w:szCs w:val="18"/>
        </w:rPr>
      </w:pPr>
    </w:p>
    <w:p w14:paraId="0CC29731" w14:textId="24AB5A5A" w:rsidR="00D569D1" w:rsidRPr="00B87C6A" w:rsidRDefault="00D569D1" w:rsidP="00D569D1">
      <w:pPr>
        <w:pStyle w:val="AralkYok"/>
        <w:jc w:val="center"/>
        <w:rPr>
          <w:i/>
          <w:iCs/>
          <w:sz w:val="18"/>
          <w:szCs w:val="18"/>
        </w:rPr>
      </w:pPr>
      <w:r w:rsidRPr="00B87C6A">
        <w:rPr>
          <w:i/>
          <w:iCs/>
          <w:sz w:val="18"/>
          <w:szCs w:val="18"/>
        </w:rPr>
        <w:t>Bu rapor 2 nüsha olarak düzenlenmiştir; orijinal nüsha müşteriye teslim edilmiş, rapor taraması arşivlenmiştir.</w:t>
      </w:r>
    </w:p>
    <w:p w14:paraId="6307AB82" w14:textId="77777777" w:rsidR="00BC7804" w:rsidRDefault="00BC7804">
      <w:pPr>
        <w:pStyle w:val="AralkYok"/>
        <w:ind w:left="114"/>
        <w:rPr>
          <w:i/>
          <w:sz w:val="6"/>
          <w:szCs w:val="6"/>
        </w:rPr>
      </w:pPr>
    </w:p>
    <w:sectPr w:rsidR="00BC7804">
      <w:headerReference w:type="default" r:id="rId8"/>
      <w:footerReference w:type="default" r:id="rId9"/>
      <w:pgSz w:w="11906" w:h="16838"/>
      <w:pgMar w:top="1701" w:right="709" w:bottom="45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9E86" w14:textId="77777777" w:rsidR="00B32206" w:rsidRDefault="00B32206">
      <w:pPr>
        <w:spacing w:line="240" w:lineRule="auto"/>
      </w:pPr>
      <w:r>
        <w:separator/>
      </w:r>
    </w:p>
  </w:endnote>
  <w:endnote w:type="continuationSeparator" w:id="0">
    <w:p w14:paraId="560C93E1" w14:textId="77777777" w:rsidR="00B32206" w:rsidRDefault="00B3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2967"/>
    </w:sdtPr>
    <w:sdtContent>
      <w:sdt>
        <w:sdtPr>
          <w:id w:val="957835871"/>
        </w:sdtPr>
        <w:sdtContent>
          <w:sdt>
            <w:sdtPr>
              <w:id w:val="1227652713"/>
            </w:sdtPr>
            <w:sdtContent>
              <w:sdt>
                <w:sdtPr>
                  <w:id w:val="1496992242"/>
                </w:sdtPr>
                <w:sdtContent>
                  <w:tbl>
                    <w:tblPr>
                      <w:tblW w:w="5587" w:type="pct"/>
                      <w:tblInd w:w="-7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06"/>
                      <w:gridCol w:w="2410"/>
                    </w:tblGrid>
                    <w:tr w:rsidR="00CA0213" w14:paraId="0569C3D0" w14:textId="77777777">
                      <w:trPr>
                        <w:cantSplit/>
                        <w:trHeight w:val="207"/>
                      </w:trPr>
                      <w:tc>
                        <w:tcPr>
                          <w:tcW w:w="3896" w:type="pct"/>
                          <w:vMerge w:val="restart"/>
                          <w:shd w:val="clear" w:color="auto" w:fill="auto"/>
                          <w:vAlign w:val="center"/>
                        </w:tcPr>
                        <w:p w14:paraId="287EBA5C" w14:textId="7D487155" w:rsidR="00CA0213" w:rsidRDefault="00CA021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20C01EC9" w14:textId="77777777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</w:tr>
                    <w:tr w:rsidR="00CA0213" w14:paraId="00115CB4" w14:textId="77777777">
                      <w:trPr>
                        <w:cantSplit/>
                        <w:trHeight w:val="322"/>
                      </w:trPr>
                      <w:tc>
                        <w:tcPr>
                          <w:tcW w:w="3896" w:type="pct"/>
                          <w:vMerge/>
                          <w:shd w:val="clear" w:color="auto" w:fill="auto"/>
                          <w:vAlign w:val="center"/>
                        </w:tcPr>
                        <w:p w14:paraId="4589BE48" w14:textId="77777777" w:rsidR="00CA0213" w:rsidRDefault="00CA0213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5055A114" w14:textId="5AAE8CFF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SayfaNumaras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457AFB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JR</w:t>
                          </w:r>
                        </w:p>
                      </w:tc>
                    </w:tr>
                  </w:tbl>
                  <w:p w14:paraId="351E101A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</w:pPr>
                    <w:r>
                      <w:t xml:space="preserve">                                </w:t>
                    </w:r>
                  </w:p>
                  <w:p w14:paraId="5D5C7D74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                             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956F" w14:textId="77777777" w:rsidR="00B32206" w:rsidRDefault="00B32206">
      <w:pPr>
        <w:spacing w:before="0" w:after="0"/>
      </w:pPr>
      <w:r>
        <w:separator/>
      </w:r>
    </w:p>
  </w:footnote>
  <w:footnote w:type="continuationSeparator" w:id="0">
    <w:p w14:paraId="3AD07AF0" w14:textId="77777777" w:rsidR="00B32206" w:rsidRDefault="00B32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BB27" w14:textId="58CFCF0A" w:rsidR="00CA0213" w:rsidRDefault="00CA0213">
    <w:pPr>
      <w:pStyle w:val="stBilgi"/>
      <w:rPr>
        <w:sz w:val="4"/>
        <w:szCs w:val="4"/>
      </w:rPr>
    </w:pPr>
  </w:p>
  <w:p w14:paraId="680CB1CA" w14:textId="77777777" w:rsidR="00CA0213" w:rsidRDefault="00CA0213">
    <w:pPr>
      <w:pStyle w:val="stBilgi"/>
      <w:rPr>
        <w:sz w:val="4"/>
        <w:szCs w:val="4"/>
      </w:rPr>
    </w:pPr>
  </w:p>
  <w:p w14:paraId="4A0D7E81" w14:textId="77777777" w:rsidR="00CA0213" w:rsidRDefault="00CA0213">
    <w:pPr>
      <w:pStyle w:val="stBilgi"/>
      <w:rPr>
        <w:sz w:val="4"/>
        <w:szCs w:val="4"/>
      </w:rPr>
    </w:pPr>
  </w:p>
  <w:p w14:paraId="02BAF8D4" w14:textId="7B04CBF9" w:rsidR="00CA0213" w:rsidRDefault="00CA0213">
    <w:pPr>
      <w:pStyle w:val="stBilgi"/>
      <w:rPr>
        <w:sz w:val="4"/>
        <w:szCs w:val="4"/>
      </w:rPr>
    </w:pPr>
  </w:p>
  <w:tbl>
    <w:tblPr>
      <w:tblpPr w:leftFromText="141" w:rightFromText="141" w:vertAnchor="text" w:horzAnchor="margin" w:tblpX="-716" w:tblpY="65"/>
      <w:tblOverlap w:val="never"/>
      <w:tblW w:w="558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05"/>
      <w:gridCol w:w="4536"/>
      <w:gridCol w:w="3969"/>
    </w:tblGrid>
    <w:tr w:rsidR="00CA0213" w:rsidRPr="00AF6B70" w14:paraId="4E64A491" w14:textId="77777777" w:rsidTr="00AF6B70">
      <w:trPr>
        <w:trHeight w:val="553"/>
      </w:trPr>
      <w:tc>
        <w:tcPr>
          <w:tcW w:w="1102" w:type="pct"/>
          <w:shd w:val="clear" w:color="auto" w:fill="FFFFFF" w:themeFill="background1"/>
        </w:tcPr>
        <w:p w14:paraId="59E887F3" w14:textId="568F72B0" w:rsidR="00CA0213" w:rsidRPr="00AF6B70" w:rsidRDefault="00F04472">
          <w:pPr>
            <w:shd w:val="clear" w:color="auto" w:fill="FFFFFF" w:themeFill="background1"/>
            <w:tabs>
              <w:tab w:val="left" w:pos="1095"/>
              <w:tab w:val="center" w:pos="1458"/>
            </w:tabs>
            <w:spacing w:before="0" w:after="0"/>
            <w:rPr>
              <w:rFonts w:cstheme="minorHAnsi"/>
              <w:color w:val="FFFFFF" w:themeColor="background1"/>
              <w:sz w:val="24"/>
              <w:szCs w:val="24"/>
            </w:rPr>
          </w:pP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</w:p>
        <w:p w14:paraId="48B45231" w14:textId="08D14E36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cstheme="minorHAnsi"/>
              <w:i/>
              <w:sz w:val="24"/>
              <w:szCs w:val="24"/>
            </w:rPr>
          </w:pPr>
        </w:p>
        <w:p w14:paraId="48C1F545" w14:textId="77777777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ascii="Arial Narrow" w:hAnsi="Arial Narrow" w:cstheme="minorHAnsi"/>
              <w:sz w:val="24"/>
              <w:szCs w:val="24"/>
            </w:rPr>
          </w:pPr>
        </w:p>
      </w:tc>
      <w:tc>
        <w:tcPr>
          <w:tcW w:w="2079" w:type="pct"/>
          <w:shd w:val="clear" w:color="auto" w:fill="auto"/>
          <w:vAlign w:val="center"/>
        </w:tcPr>
        <w:p w14:paraId="61C64F37" w14:textId="77777777" w:rsidR="00DA06FA" w:rsidRDefault="00DA06FA">
          <w:pPr>
            <w:pStyle w:val="stBilgi"/>
            <w:jc w:val="center"/>
            <w:rPr>
              <w:rFonts w:cstheme="minorHAnsi"/>
              <w:b/>
              <w:color w:val="1F497D" w:themeColor="text2"/>
              <w:sz w:val="24"/>
              <w:szCs w:val="24"/>
            </w:rPr>
          </w:pPr>
          <w:r>
            <w:rPr>
              <w:rFonts w:cstheme="minorHAnsi"/>
              <w:b/>
              <w:color w:val="1F497D" w:themeColor="text2"/>
              <w:sz w:val="24"/>
              <w:szCs w:val="24"/>
            </w:rPr>
            <w:t>JENERATÖR</w:t>
          </w:r>
          <w:r w:rsidR="00E124F4">
            <w:rPr>
              <w:rFonts w:cstheme="minorHAnsi"/>
              <w:b/>
              <w:color w:val="1F497D" w:themeColor="text2"/>
              <w:sz w:val="24"/>
              <w:szCs w:val="24"/>
            </w:rPr>
            <w:t xml:space="preserve"> </w:t>
          </w:r>
          <w:r w:rsidR="005A7D60" w:rsidRPr="005A7D60">
            <w:rPr>
              <w:rFonts w:cstheme="minorHAnsi"/>
              <w:b/>
              <w:color w:val="1F497D" w:themeColor="text2"/>
              <w:sz w:val="24"/>
              <w:szCs w:val="24"/>
            </w:rPr>
            <w:t xml:space="preserve">TESİSATI </w:t>
          </w:r>
        </w:p>
        <w:p w14:paraId="53EB3F3E" w14:textId="347403E6" w:rsidR="00CA0213" w:rsidRPr="00AF6B70" w:rsidRDefault="005A7D60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5A7D60">
            <w:rPr>
              <w:rFonts w:cstheme="minorHAnsi"/>
              <w:b/>
              <w:color w:val="1F497D" w:themeColor="text2"/>
              <w:sz w:val="24"/>
              <w:szCs w:val="24"/>
            </w:rPr>
            <w:t>PERİYODİK KONTROL RAPORU</w:t>
          </w:r>
        </w:p>
      </w:tc>
      <w:tc>
        <w:tcPr>
          <w:tcW w:w="1819" w:type="pct"/>
          <w:vAlign w:val="center"/>
        </w:tcPr>
        <w:p w14:paraId="02E60BF0" w14:textId="450E2757" w:rsidR="00CA0213" w:rsidRPr="00AF6B70" w:rsidRDefault="00CA0213">
          <w:pPr>
            <w:pStyle w:val="stBilgi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74FC866D" w14:textId="77777777" w:rsidR="00CA0213" w:rsidRDefault="00CA0213">
    <w:pPr>
      <w:pStyle w:val="stBilgi"/>
      <w:rPr>
        <w:sz w:val="4"/>
        <w:szCs w:val="4"/>
      </w:rPr>
    </w:pPr>
  </w:p>
  <w:p w14:paraId="16BDFFD5" w14:textId="77777777" w:rsidR="00CA0213" w:rsidRDefault="00CA0213">
    <w:pPr>
      <w:pStyle w:val="stBilgi"/>
      <w:rPr>
        <w:sz w:val="4"/>
        <w:szCs w:val="4"/>
      </w:rPr>
    </w:pPr>
  </w:p>
  <w:p w14:paraId="120C4827" w14:textId="77777777" w:rsidR="00CA0213" w:rsidRDefault="00CA021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B1"/>
    <w:multiLevelType w:val="hybridMultilevel"/>
    <w:tmpl w:val="DA28C2CE"/>
    <w:lvl w:ilvl="0" w:tplc="14241E62">
      <w:numFmt w:val="bullet"/>
      <w:lvlText w:val="○"/>
      <w:lvlJc w:val="left"/>
      <w:pPr>
        <w:ind w:left="30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630797E">
      <w:numFmt w:val="bullet"/>
      <w:lvlText w:val="•"/>
      <w:lvlJc w:val="left"/>
      <w:pPr>
        <w:ind w:left="413" w:hanging="140"/>
      </w:pPr>
      <w:rPr>
        <w:rFonts w:hint="default"/>
        <w:lang w:val="tr-TR" w:eastAsia="en-US" w:bidi="ar-SA"/>
      </w:rPr>
    </w:lvl>
    <w:lvl w:ilvl="2" w:tplc="6EA886DC">
      <w:numFmt w:val="bullet"/>
      <w:lvlText w:val="•"/>
      <w:lvlJc w:val="left"/>
      <w:pPr>
        <w:ind w:left="527" w:hanging="140"/>
      </w:pPr>
      <w:rPr>
        <w:rFonts w:hint="default"/>
        <w:lang w:val="tr-TR" w:eastAsia="en-US" w:bidi="ar-SA"/>
      </w:rPr>
    </w:lvl>
    <w:lvl w:ilvl="3" w:tplc="5126964C">
      <w:numFmt w:val="bullet"/>
      <w:lvlText w:val="•"/>
      <w:lvlJc w:val="left"/>
      <w:pPr>
        <w:ind w:left="641" w:hanging="140"/>
      </w:pPr>
      <w:rPr>
        <w:rFonts w:hint="default"/>
        <w:lang w:val="tr-TR" w:eastAsia="en-US" w:bidi="ar-SA"/>
      </w:rPr>
    </w:lvl>
    <w:lvl w:ilvl="4" w:tplc="7924C70C">
      <w:numFmt w:val="bullet"/>
      <w:lvlText w:val="•"/>
      <w:lvlJc w:val="left"/>
      <w:pPr>
        <w:ind w:left="755" w:hanging="140"/>
      </w:pPr>
      <w:rPr>
        <w:rFonts w:hint="default"/>
        <w:lang w:val="tr-TR" w:eastAsia="en-US" w:bidi="ar-SA"/>
      </w:rPr>
    </w:lvl>
    <w:lvl w:ilvl="5" w:tplc="BFD6F78A">
      <w:numFmt w:val="bullet"/>
      <w:lvlText w:val="•"/>
      <w:lvlJc w:val="left"/>
      <w:pPr>
        <w:ind w:left="869" w:hanging="140"/>
      </w:pPr>
      <w:rPr>
        <w:rFonts w:hint="default"/>
        <w:lang w:val="tr-TR" w:eastAsia="en-US" w:bidi="ar-SA"/>
      </w:rPr>
    </w:lvl>
    <w:lvl w:ilvl="6" w:tplc="F104AD42">
      <w:numFmt w:val="bullet"/>
      <w:lvlText w:val="•"/>
      <w:lvlJc w:val="left"/>
      <w:pPr>
        <w:ind w:left="982" w:hanging="140"/>
      </w:pPr>
      <w:rPr>
        <w:rFonts w:hint="default"/>
        <w:lang w:val="tr-TR" w:eastAsia="en-US" w:bidi="ar-SA"/>
      </w:rPr>
    </w:lvl>
    <w:lvl w:ilvl="7" w:tplc="6C2EBEEE">
      <w:numFmt w:val="bullet"/>
      <w:lvlText w:val="•"/>
      <w:lvlJc w:val="left"/>
      <w:pPr>
        <w:ind w:left="1096" w:hanging="140"/>
      </w:pPr>
      <w:rPr>
        <w:rFonts w:hint="default"/>
        <w:lang w:val="tr-TR" w:eastAsia="en-US" w:bidi="ar-SA"/>
      </w:rPr>
    </w:lvl>
    <w:lvl w:ilvl="8" w:tplc="3C46A398">
      <w:numFmt w:val="bullet"/>
      <w:lvlText w:val="•"/>
      <w:lvlJc w:val="left"/>
      <w:pPr>
        <w:ind w:left="1210" w:hanging="140"/>
      </w:pPr>
      <w:rPr>
        <w:rFonts w:hint="default"/>
        <w:lang w:val="tr-TR" w:eastAsia="en-US" w:bidi="ar-SA"/>
      </w:rPr>
    </w:lvl>
  </w:abstractNum>
  <w:abstractNum w:abstractNumId="1" w15:restartNumberingAfterBreak="0">
    <w:nsid w:val="149C6A26"/>
    <w:multiLevelType w:val="hybridMultilevel"/>
    <w:tmpl w:val="F77E240A"/>
    <w:lvl w:ilvl="0" w:tplc="051AF8FE">
      <w:numFmt w:val="bullet"/>
      <w:lvlText w:val="○"/>
      <w:lvlJc w:val="left"/>
      <w:pPr>
        <w:ind w:left="34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DD656DC">
      <w:numFmt w:val="bullet"/>
      <w:lvlText w:val="•"/>
      <w:lvlJc w:val="left"/>
      <w:pPr>
        <w:ind w:left="459" w:hanging="140"/>
      </w:pPr>
      <w:rPr>
        <w:rFonts w:hint="default"/>
        <w:lang w:val="tr-TR" w:eastAsia="en-US" w:bidi="ar-SA"/>
      </w:rPr>
    </w:lvl>
    <w:lvl w:ilvl="2" w:tplc="B6824D2C">
      <w:numFmt w:val="bullet"/>
      <w:lvlText w:val="•"/>
      <w:lvlJc w:val="left"/>
      <w:pPr>
        <w:ind w:left="579" w:hanging="140"/>
      </w:pPr>
      <w:rPr>
        <w:rFonts w:hint="default"/>
        <w:lang w:val="tr-TR" w:eastAsia="en-US" w:bidi="ar-SA"/>
      </w:rPr>
    </w:lvl>
    <w:lvl w:ilvl="3" w:tplc="EEC8358A">
      <w:numFmt w:val="bullet"/>
      <w:lvlText w:val="•"/>
      <w:lvlJc w:val="left"/>
      <w:pPr>
        <w:ind w:left="699" w:hanging="140"/>
      </w:pPr>
      <w:rPr>
        <w:rFonts w:hint="default"/>
        <w:lang w:val="tr-TR" w:eastAsia="en-US" w:bidi="ar-SA"/>
      </w:rPr>
    </w:lvl>
    <w:lvl w:ilvl="4" w:tplc="5AD62122">
      <w:numFmt w:val="bullet"/>
      <w:lvlText w:val="•"/>
      <w:lvlJc w:val="left"/>
      <w:pPr>
        <w:ind w:left="819" w:hanging="140"/>
      </w:pPr>
      <w:rPr>
        <w:rFonts w:hint="default"/>
        <w:lang w:val="tr-TR" w:eastAsia="en-US" w:bidi="ar-SA"/>
      </w:rPr>
    </w:lvl>
    <w:lvl w:ilvl="5" w:tplc="6C1035CC">
      <w:numFmt w:val="bullet"/>
      <w:lvlText w:val="•"/>
      <w:lvlJc w:val="left"/>
      <w:pPr>
        <w:ind w:left="939" w:hanging="140"/>
      </w:pPr>
      <w:rPr>
        <w:rFonts w:hint="default"/>
        <w:lang w:val="tr-TR" w:eastAsia="en-US" w:bidi="ar-SA"/>
      </w:rPr>
    </w:lvl>
    <w:lvl w:ilvl="6" w:tplc="3EA462DE">
      <w:numFmt w:val="bullet"/>
      <w:lvlText w:val="•"/>
      <w:lvlJc w:val="left"/>
      <w:pPr>
        <w:ind w:left="1058" w:hanging="140"/>
      </w:pPr>
      <w:rPr>
        <w:rFonts w:hint="default"/>
        <w:lang w:val="tr-TR" w:eastAsia="en-US" w:bidi="ar-SA"/>
      </w:rPr>
    </w:lvl>
    <w:lvl w:ilvl="7" w:tplc="7C402EE4">
      <w:numFmt w:val="bullet"/>
      <w:lvlText w:val="•"/>
      <w:lvlJc w:val="left"/>
      <w:pPr>
        <w:ind w:left="1178" w:hanging="140"/>
      </w:pPr>
      <w:rPr>
        <w:rFonts w:hint="default"/>
        <w:lang w:val="tr-TR" w:eastAsia="en-US" w:bidi="ar-SA"/>
      </w:rPr>
    </w:lvl>
    <w:lvl w:ilvl="8" w:tplc="4CD4EBB2">
      <w:numFmt w:val="bullet"/>
      <w:lvlText w:val="•"/>
      <w:lvlJc w:val="left"/>
      <w:pPr>
        <w:ind w:left="1298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93427C0"/>
    <w:multiLevelType w:val="hybridMultilevel"/>
    <w:tmpl w:val="6C5A1A12"/>
    <w:lvl w:ilvl="0" w:tplc="7AA47070">
      <w:numFmt w:val="bullet"/>
      <w:lvlText w:val="○"/>
      <w:lvlJc w:val="left"/>
      <w:pPr>
        <w:ind w:left="14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07581B14">
      <w:numFmt w:val="bullet"/>
      <w:lvlText w:val="•"/>
      <w:lvlJc w:val="left"/>
      <w:pPr>
        <w:ind w:left="190" w:hanging="140"/>
      </w:pPr>
      <w:rPr>
        <w:rFonts w:hint="default"/>
        <w:lang w:val="tr-TR" w:eastAsia="en-US" w:bidi="ar-SA"/>
      </w:rPr>
    </w:lvl>
    <w:lvl w:ilvl="2" w:tplc="21FABEA0">
      <w:numFmt w:val="bullet"/>
      <w:lvlText w:val="•"/>
      <w:lvlJc w:val="left"/>
      <w:pPr>
        <w:ind w:left="240" w:hanging="140"/>
      </w:pPr>
      <w:rPr>
        <w:rFonts w:hint="default"/>
        <w:lang w:val="tr-TR" w:eastAsia="en-US" w:bidi="ar-SA"/>
      </w:rPr>
    </w:lvl>
    <w:lvl w:ilvl="3" w:tplc="961AFEB0">
      <w:numFmt w:val="bullet"/>
      <w:lvlText w:val="•"/>
      <w:lvlJc w:val="left"/>
      <w:pPr>
        <w:ind w:left="291" w:hanging="140"/>
      </w:pPr>
      <w:rPr>
        <w:rFonts w:hint="default"/>
        <w:lang w:val="tr-TR" w:eastAsia="en-US" w:bidi="ar-SA"/>
      </w:rPr>
    </w:lvl>
    <w:lvl w:ilvl="4" w:tplc="3F9E1DC2">
      <w:numFmt w:val="bullet"/>
      <w:lvlText w:val="•"/>
      <w:lvlJc w:val="left"/>
      <w:pPr>
        <w:ind w:left="341" w:hanging="140"/>
      </w:pPr>
      <w:rPr>
        <w:rFonts w:hint="default"/>
        <w:lang w:val="tr-TR" w:eastAsia="en-US" w:bidi="ar-SA"/>
      </w:rPr>
    </w:lvl>
    <w:lvl w:ilvl="5" w:tplc="E3EC8264">
      <w:numFmt w:val="bullet"/>
      <w:lvlText w:val="•"/>
      <w:lvlJc w:val="left"/>
      <w:pPr>
        <w:ind w:left="392" w:hanging="140"/>
      </w:pPr>
      <w:rPr>
        <w:rFonts w:hint="default"/>
        <w:lang w:val="tr-TR" w:eastAsia="en-US" w:bidi="ar-SA"/>
      </w:rPr>
    </w:lvl>
    <w:lvl w:ilvl="6" w:tplc="B25853E4">
      <w:numFmt w:val="bullet"/>
      <w:lvlText w:val="•"/>
      <w:lvlJc w:val="left"/>
      <w:pPr>
        <w:ind w:left="442" w:hanging="140"/>
      </w:pPr>
      <w:rPr>
        <w:rFonts w:hint="default"/>
        <w:lang w:val="tr-TR" w:eastAsia="en-US" w:bidi="ar-SA"/>
      </w:rPr>
    </w:lvl>
    <w:lvl w:ilvl="7" w:tplc="A7004E4E">
      <w:numFmt w:val="bullet"/>
      <w:lvlText w:val="•"/>
      <w:lvlJc w:val="left"/>
      <w:pPr>
        <w:ind w:left="492" w:hanging="140"/>
      </w:pPr>
      <w:rPr>
        <w:rFonts w:hint="default"/>
        <w:lang w:val="tr-TR" w:eastAsia="en-US" w:bidi="ar-SA"/>
      </w:rPr>
    </w:lvl>
    <w:lvl w:ilvl="8" w:tplc="7F66DD24">
      <w:numFmt w:val="bullet"/>
      <w:lvlText w:val="•"/>
      <w:lvlJc w:val="left"/>
      <w:pPr>
        <w:ind w:left="543" w:hanging="140"/>
      </w:pPr>
      <w:rPr>
        <w:rFonts w:hint="default"/>
        <w:lang w:val="tr-TR" w:eastAsia="en-US" w:bidi="ar-SA"/>
      </w:rPr>
    </w:lvl>
  </w:abstractNum>
  <w:abstractNum w:abstractNumId="3" w15:restartNumberingAfterBreak="0">
    <w:nsid w:val="1DC37B73"/>
    <w:multiLevelType w:val="hybridMultilevel"/>
    <w:tmpl w:val="F0C09C98"/>
    <w:lvl w:ilvl="0" w:tplc="7C24E850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442C6"/>
    <w:multiLevelType w:val="multilevel"/>
    <w:tmpl w:val="263442C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A43EB"/>
    <w:multiLevelType w:val="hybridMultilevel"/>
    <w:tmpl w:val="AC6AD9D0"/>
    <w:lvl w:ilvl="0" w:tplc="B74E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340"/>
    <w:multiLevelType w:val="hybridMultilevel"/>
    <w:tmpl w:val="8152BD4E"/>
    <w:lvl w:ilvl="0" w:tplc="C9FE9AF4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214A5EE8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4694E7F8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9F8A10B2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DAB28820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BCA0EB90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52E36AE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0EA886A6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29C6F5DE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7" w15:restartNumberingAfterBreak="0">
    <w:nsid w:val="39633CE9"/>
    <w:multiLevelType w:val="hybridMultilevel"/>
    <w:tmpl w:val="FFDC2EEE"/>
    <w:lvl w:ilvl="0" w:tplc="E2E02908">
      <w:numFmt w:val="bullet"/>
      <w:lvlText w:val="○"/>
      <w:lvlJc w:val="left"/>
      <w:pPr>
        <w:ind w:left="72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72E665B4">
      <w:numFmt w:val="bullet"/>
      <w:lvlText w:val="•"/>
      <w:lvlJc w:val="left"/>
      <w:pPr>
        <w:ind w:left="893" w:hanging="140"/>
      </w:pPr>
      <w:rPr>
        <w:rFonts w:hint="default"/>
        <w:lang w:val="tr-TR" w:eastAsia="en-US" w:bidi="ar-SA"/>
      </w:rPr>
    </w:lvl>
    <w:lvl w:ilvl="2" w:tplc="3D1A8E4A">
      <w:numFmt w:val="bullet"/>
      <w:lvlText w:val="•"/>
      <w:lvlJc w:val="left"/>
      <w:pPr>
        <w:ind w:left="1066" w:hanging="140"/>
      </w:pPr>
      <w:rPr>
        <w:rFonts w:hint="default"/>
        <w:lang w:val="tr-TR" w:eastAsia="en-US" w:bidi="ar-SA"/>
      </w:rPr>
    </w:lvl>
    <w:lvl w:ilvl="3" w:tplc="434C22B0">
      <w:numFmt w:val="bullet"/>
      <w:lvlText w:val="•"/>
      <w:lvlJc w:val="left"/>
      <w:pPr>
        <w:ind w:left="1239" w:hanging="140"/>
      </w:pPr>
      <w:rPr>
        <w:rFonts w:hint="default"/>
        <w:lang w:val="tr-TR" w:eastAsia="en-US" w:bidi="ar-SA"/>
      </w:rPr>
    </w:lvl>
    <w:lvl w:ilvl="4" w:tplc="1022374C">
      <w:numFmt w:val="bullet"/>
      <w:lvlText w:val="•"/>
      <w:lvlJc w:val="left"/>
      <w:pPr>
        <w:ind w:left="1413" w:hanging="140"/>
      </w:pPr>
      <w:rPr>
        <w:rFonts w:hint="default"/>
        <w:lang w:val="tr-TR" w:eastAsia="en-US" w:bidi="ar-SA"/>
      </w:rPr>
    </w:lvl>
    <w:lvl w:ilvl="5" w:tplc="B48E5CEA">
      <w:numFmt w:val="bullet"/>
      <w:lvlText w:val="•"/>
      <w:lvlJc w:val="left"/>
      <w:pPr>
        <w:ind w:left="1586" w:hanging="140"/>
      </w:pPr>
      <w:rPr>
        <w:rFonts w:hint="default"/>
        <w:lang w:val="tr-TR" w:eastAsia="en-US" w:bidi="ar-SA"/>
      </w:rPr>
    </w:lvl>
    <w:lvl w:ilvl="6" w:tplc="0DEEC556">
      <w:numFmt w:val="bullet"/>
      <w:lvlText w:val="•"/>
      <w:lvlJc w:val="left"/>
      <w:pPr>
        <w:ind w:left="1759" w:hanging="140"/>
      </w:pPr>
      <w:rPr>
        <w:rFonts w:hint="default"/>
        <w:lang w:val="tr-TR" w:eastAsia="en-US" w:bidi="ar-SA"/>
      </w:rPr>
    </w:lvl>
    <w:lvl w:ilvl="7" w:tplc="0510A240">
      <w:numFmt w:val="bullet"/>
      <w:lvlText w:val="•"/>
      <w:lvlJc w:val="left"/>
      <w:pPr>
        <w:ind w:left="1933" w:hanging="140"/>
      </w:pPr>
      <w:rPr>
        <w:rFonts w:hint="default"/>
        <w:lang w:val="tr-TR" w:eastAsia="en-US" w:bidi="ar-SA"/>
      </w:rPr>
    </w:lvl>
    <w:lvl w:ilvl="8" w:tplc="FFFADFB0">
      <w:numFmt w:val="bullet"/>
      <w:lvlText w:val="•"/>
      <w:lvlJc w:val="left"/>
      <w:pPr>
        <w:ind w:left="2106" w:hanging="140"/>
      </w:pPr>
      <w:rPr>
        <w:rFonts w:hint="default"/>
        <w:lang w:val="tr-TR" w:eastAsia="en-US" w:bidi="ar-SA"/>
      </w:rPr>
    </w:lvl>
  </w:abstractNum>
  <w:abstractNum w:abstractNumId="8" w15:restartNumberingAfterBreak="0">
    <w:nsid w:val="39BD5242"/>
    <w:multiLevelType w:val="multilevel"/>
    <w:tmpl w:val="39BD5242"/>
    <w:lvl w:ilvl="0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D66C8"/>
    <w:multiLevelType w:val="hybridMultilevel"/>
    <w:tmpl w:val="B25CF662"/>
    <w:lvl w:ilvl="0" w:tplc="CBD09A2E">
      <w:numFmt w:val="bullet"/>
      <w:lvlText w:val="○"/>
      <w:lvlJc w:val="left"/>
      <w:pPr>
        <w:ind w:left="545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05E5A70">
      <w:numFmt w:val="bullet"/>
      <w:lvlText w:val="•"/>
      <w:lvlJc w:val="left"/>
      <w:pPr>
        <w:ind w:left="639" w:hanging="181"/>
      </w:pPr>
      <w:rPr>
        <w:rFonts w:hint="default"/>
        <w:lang w:val="tr-TR" w:eastAsia="en-US" w:bidi="ar-SA"/>
      </w:rPr>
    </w:lvl>
    <w:lvl w:ilvl="2" w:tplc="E4DEA3AA">
      <w:numFmt w:val="bullet"/>
      <w:lvlText w:val="•"/>
      <w:lvlJc w:val="left"/>
      <w:pPr>
        <w:ind w:left="739" w:hanging="181"/>
      </w:pPr>
      <w:rPr>
        <w:rFonts w:hint="default"/>
        <w:lang w:val="tr-TR" w:eastAsia="en-US" w:bidi="ar-SA"/>
      </w:rPr>
    </w:lvl>
    <w:lvl w:ilvl="3" w:tplc="610EB42A">
      <w:numFmt w:val="bullet"/>
      <w:lvlText w:val="•"/>
      <w:lvlJc w:val="left"/>
      <w:pPr>
        <w:ind w:left="839" w:hanging="181"/>
      </w:pPr>
      <w:rPr>
        <w:rFonts w:hint="default"/>
        <w:lang w:val="tr-TR" w:eastAsia="en-US" w:bidi="ar-SA"/>
      </w:rPr>
    </w:lvl>
    <w:lvl w:ilvl="4" w:tplc="525ABF60">
      <w:numFmt w:val="bullet"/>
      <w:lvlText w:val="•"/>
      <w:lvlJc w:val="left"/>
      <w:pPr>
        <w:ind w:left="939" w:hanging="181"/>
      </w:pPr>
      <w:rPr>
        <w:rFonts w:hint="default"/>
        <w:lang w:val="tr-TR" w:eastAsia="en-US" w:bidi="ar-SA"/>
      </w:rPr>
    </w:lvl>
    <w:lvl w:ilvl="5" w:tplc="6F64A8AC">
      <w:numFmt w:val="bullet"/>
      <w:lvlText w:val="•"/>
      <w:lvlJc w:val="left"/>
      <w:pPr>
        <w:ind w:left="1039" w:hanging="181"/>
      </w:pPr>
      <w:rPr>
        <w:rFonts w:hint="default"/>
        <w:lang w:val="tr-TR" w:eastAsia="en-US" w:bidi="ar-SA"/>
      </w:rPr>
    </w:lvl>
    <w:lvl w:ilvl="6" w:tplc="5FF81A38">
      <w:numFmt w:val="bullet"/>
      <w:lvlText w:val="•"/>
      <w:lvlJc w:val="left"/>
      <w:pPr>
        <w:ind w:left="1138" w:hanging="181"/>
      </w:pPr>
      <w:rPr>
        <w:rFonts w:hint="default"/>
        <w:lang w:val="tr-TR" w:eastAsia="en-US" w:bidi="ar-SA"/>
      </w:rPr>
    </w:lvl>
    <w:lvl w:ilvl="7" w:tplc="3EE8D9F4">
      <w:numFmt w:val="bullet"/>
      <w:lvlText w:val="•"/>
      <w:lvlJc w:val="left"/>
      <w:pPr>
        <w:ind w:left="1238" w:hanging="181"/>
      </w:pPr>
      <w:rPr>
        <w:rFonts w:hint="default"/>
        <w:lang w:val="tr-TR" w:eastAsia="en-US" w:bidi="ar-SA"/>
      </w:rPr>
    </w:lvl>
    <w:lvl w:ilvl="8" w:tplc="06B22770">
      <w:numFmt w:val="bullet"/>
      <w:lvlText w:val="•"/>
      <w:lvlJc w:val="left"/>
      <w:pPr>
        <w:ind w:left="1338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1CB1A8E"/>
    <w:multiLevelType w:val="hybridMultilevel"/>
    <w:tmpl w:val="E0F4AFA8"/>
    <w:lvl w:ilvl="0" w:tplc="2ED8859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0E6F400">
      <w:numFmt w:val="bullet"/>
      <w:lvlText w:val="•"/>
      <w:lvlJc w:val="left"/>
      <w:pPr>
        <w:ind w:left="226" w:hanging="140"/>
      </w:pPr>
      <w:rPr>
        <w:rFonts w:hint="default"/>
        <w:lang w:val="tr-TR" w:eastAsia="en-US" w:bidi="ar-SA"/>
      </w:rPr>
    </w:lvl>
    <w:lvl w:ilvl="2" w:tplc="6512F2BC">
      <w:numFmt w:val="bullet"/>
      <w:lvlText w:val="•"/>
      <w:lvlJc w:val="left"/>
      <w:pPr>
        <w:ind w:left="272" w:hanging="140"/>
      </w:pPr>
      <w:rPr>
        <w:rFonts w:hint="default"/>
        <w:lang w:val="tr-TR" w:eastAsia="en-US" w:bidi="ar-SA"/>
      </w:rPr>
    </w:lvl>
    <w:lvl w:ilvl="3" w:tplc="A11A084E">
      <w:numFmt w:val="bullet"/>
      <w:lvlText w:val="•"/>
      <w:lvlJc w:val="left"/>
      <w:pPr>
        <w:ind w:left="319" w:hanging="140"/>
      </w:pPr>
      <w:rPr>
        <w:rFonts w:hint="default"/>
        <w:lang w:val="tr-TR" w:eastAsia="en-US" w:bidi="ar-SA"/>
      </w:rPr>
    </w:lvl>
    <w:lvl w:ilvl="4" w:tplc="F37EF1E0">
      <w:numFmt w:val="bullet"/>
      <w:lvlText w:val="•"/>
      <w:lvlJc w:val="left"/>
      <w:pPr>
        <w:ind w:left="365" w:hanging="140"/>
      </w:pPr>
      <w:rPr>
        <w:rFonts w:hint="default"/>
        <w:lang w:val="tr-TR" w:eastAsia="en-US" w:bidi="ar-SA"/>
      </w:rPr>
    </w:lvl>
    <w:lvl w:ilvl="5" w:tplc="A3E4D15E">
      <w:numFmt w:val="bullet"/>
      <w:lvlText w:val="•"/>
      <w:lvlJc w:val="left"/>
      <w:pPr>
        <w:ind w:left="412" w:hanging="140"/>
      </w:pPr>
      <w:rPr>
        <w:rFonts w:hint="default"/>
        <w:lang w:val="tr-TR" w:eastAsia="en-US" w:bidi="ar-SA"/>
      </w:rPr>
    </w:lvl>
    <w:lvl w:ilvl="6" w:tplc="9F2CE1D2">
      <w:numFmt w:val="bullet"/>
      <w:lvlText w:val="•"/>
      <w:lvlJc w:val="left"/>
      <w:pPr>
        <w:ind w:left="458" w:hanging="140"/>
      </w:pPr>
      <w:rPr>
        <w:rFonts w:hint="default"/>
        <w:lang w:val="tr-TR" w:eastAsia="en-US" w:bidi="ar-SA"/>
      </w:rPr>
    </w:lvl>
    <w:lvl w:ilvl="7" w:tplc="D1F05D0E">
      <w:numFmt w:val="bullet"/>
      <w:lvlText w:val="•"/>
      <w:lvlJc w:val="left"/>
      <w:pPr>
        <w:ind w:left="504" w:hanging="140"/>
      </w:pPr>
      <w:rPr>
        <w:rFonts w:hint="default"/>
        <w:lang w:val="tr-TR" w:eastAsia="en-US" w:bidi="ar-SA"/>
      </w:rPr>
    </w:lvl>
    <w:lvl w:ilvl="8" w:tplc="7D98D784">
      <w:numFmt w:val="bullet"/>
      <w:lvlText w:val="•"/>
      <w:lvlJc w:val="left"/>
      <w:pPr>
        <w:ind w:left="551" w:hanging="140"/>
      </w:pPr>
      <w:rPr>
        <w:rFonts w:hint="default"/>
        <w:lang w:val="tr-TR" w:eastAsia="en-US" w:bidi="ar-SA"/>
      </w:rPr>
    </w:lvl>
  </w:abstractNum>
  <w:abstractNum w:abstractNumId="11" w15:restartNumberingAfterBreak="0">
    <w:nsid w:val="54D35C57"/>
    <w:multiLevelType w:val="hybridMultilevel"/>
    <w:tmpl w:val="638425EE"/>
    <w:lvl w:ilvl="0" w:tplc="51BAE290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5899323C"/>
    <w:multiLevelType w:val="hybridMultilevel"/>
    <w:tmpl w:val="D258F8F2"/>
    <w:lvl w:ilvl="0" w:tplc="0D689846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330A8FE0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20B08464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7554B3B6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FF10C6B4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66CAAB36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E80A628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C052802A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37AC0AF6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13" w15:restartNumberingAfterBreak="0">
    <w:nsid w:val="5DC75865"/>
    <w:multiLevelType w:val="hybridMultilevel"/>
    <w:tmpl w:val="EBA6C078"/>
    <w:lvl w:ilvl="0" w:tplc="58F62C3C">
      <w:numFmt w:val="bullet"/>
      <w:lvlText w:val="○"/>
      <w:lvlJc w:val="left"/>
      <w:pPr>
        <w:ind w:left="584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344BE4E">
      <w:numFmt w:val="bullet"/>
      <w:lvlText w:val="○"/>
      <w:lvlJc w:val="left"/>
      <w:pPr>
        <w:ind w:left="1815" w:hanging="262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2" w:tplc="27BA4CF0">
      <w:numFmt w:val="bullet"/>
      <w:lvlText w:val="•"/>
      <w:lvlJc w:val="left"/>
      <w:pPr>
        <w:ind w:left="1890" w:hanging="262"/>
      </w:pPr>
      <w:rPr>
        <w:rFonts w:hint="default"/>
        <w:lang w:val="tr-TR" w:eastAsia="en-US" w:bidi="ar-SA"/>
      </w:rPr>
    </w:lvl>
    <w:lvl w:ilvl="3" w:tplc="29D419EC">
      <w:numFmt w:val="bullet"/>
      <w:lvlText w:val="•"/>
      <w:lvlJc w:val="left"/>
      <w:pPr>
        <w:ind w:left="1960" w:hanging="262"/>
      </w:pPr>
      <w:rPr>
        <w:rFonts w:hint="default"/>
        <w:lang w:val="tr-TR" w:eastAsia="en-US" w:bidi="ar-SA"/>
      </w:rPr>
    </w:lvl>
    <w:lvl w:ilvl="4" w:tplc="CA769ABE">
      <w:numFmt w:val="bullet"/>
      <w:lvlText w:val="•"/>
      <w:lvlJc w:val="left"/>
      <w:pPr>
        <w:ind w:left="2031" w:hanging="262"/>
      </w:pPr>
      <w:rPr>
        <w:rFonts w:hint="default"/>
        <w:lang w:val="tr-TR" w:eastAsia="en-US" w:bidi="ar-SA"/>
      </w:rPr>
    </w:lvl>
    <w:lvl w:ilvl="5" w:tplc="F13E876E">
      <w:numFmt w:val="bullet"/>
      <w:lvlText w:val="•"/>
      <w:lvlJc w:val="left"/>
      <w:pPr>
        <w:ind w:left="2101" w:hanging="262"/>
      </w:pPr>
      <w:rPr>
        <w:rFonts w:hint="default"/>
        <w:lang w:val="tr-TR" w:eastAsia="en-US" w:bidi="ar-SA"/>
      </w:rPr>
    </w:lvl>
    <w:lvl w:ilvl="6" w:tplc="E68C1068">
      <w:numFmt w:val="bullet"/>
      <w:lvlText w:val="•"/>
      <w:lvlJc w:val="left"/>
      <w:pPr>
        <w:ind w:left="2171" w:hanging="262"/>
      </w:pPr>
      <w:rPr>
        <w:rFonts w:hint="default"/>
        <w:lang w:val="tr-TR" w:eastAsia="en-US" w:bidi="ar-SA"/>
      </w:rPr>
    </w:lvl>
    <w:lvl w:ilvl="7" w:tplc="AEB83D5A">
      <w:numFmt w:val="bullet"/>
      <w:lvlText w:val="•"/>
      <w:lvlJc w:val="left"/>
      <w:pPr>
        <w:ind w:left="2242" w:hanging="262"/>
      </w:pPr>
      <w:rPr>
        <w:rFonts w:hint="default"/>
        <w:lang w:val="tr-TR" w:eastAsia="en-US" w:bidi="ar-SA"/>
      </w:rPr>
    </w:lvl>
    <w:lvl w:ilvl="8" w:tplc="1BCCC136">
      <w:numFmt w:val="bullet"/>
      <w:lvlText w:val="•"/>
      <w:lvlJc w:val="left"/>
      <w:pPr>
        <w:ind w:left="2312" w:hanging="262"/>
      </w:pPr>
      <w:rPr>
        <w:rFonts w:hint="default"/>
        <w:lang w:val="tr-TR" w:eastAsia="en-US" w:bidi="ar-SA"/>
      </w:rPr>
    </w:lvl>
  </w:abstractNum>
  <w:abstractNum w:abstractNumId="14" w15:restartNumberingAfterBreak="0">
    <w:nsid w:val="6ECC4D02"/>
    <w:multiLevelType w:val="hybridMultilevel"/>
    <w:tmpl w:val="18B64C5C"/>
    <w:lvl w:ilvl="0" w:tplc="CAC6BEB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4490CFD8">
      <w:numFmt w:val="bullet"/>
      <w:lvlText w:val="•"/>
      <w:lvlJc w:val="left"/>
      <w:pPr>
        <w:ind w:left="340" w:hanging="140"/>
      </w:pPr>
      <w:rPr>
        <w:rFonts w:hint="default"/>
        <w:lang w:val="tr-TR" w:eastAsia="en-US" w:bidi="ar-SA"/>
      </w:rPr>
    </w:lvl>
    <w:lvl w:ilvl="2" w:tplc="2172687E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3" w:tplc="2FEAA21A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4" w:tplc="3C3ACE18">
      <w:numFmt w:val="bullet"/>
      <w:lvlText w:val="•"/>
      <w:lvlJc w:val="left"/>
      <w:pPr>
        <w:ind w:left="820" w:hanging="140"/>
      </w:pPr>
      <w:rPr>
        <w:rFonts w:hint="default"/>
        <w:lang w:val="tr-TR" w:eastAsia="en-US" w:bidi="ar-SA"/>
      </w:rPr>
    </w:lvl>
    <w:lvl w:ilvl="5" w:tplc="1256C944">
      <w:numFmt w:val="bullet"/>
      <w:lvlText w:val="•"/>
      <w:lvlJc w:val="left"/>
      <w:pPr>
        <w:ind w:left="980" w:hanging="140"/>
      </w:pPr>
      <w:rPr>
        <w:rFonts w:hint="default"/>
        <w:lang w:val="tr-TR" w:eastAsia="en-US" w:bidi="ar-SA"/>
      </w:rPr>
    </w:lvl>
    <w:lvl w:ilvl="6" w:tplc="B916F202">
      <w:numFmt w:val="bullet"/>
      <w:lvlText w:val="•"/>
      <w:lvlJc w:val="left"/>
      <w:pPr>
        <w:ind w:left="1140" w:hanging="140"/>
      </w:pPr>
      <w:rPr>
        <w:rFonts w:hint="default"/>
        <w:lang w:val="tr-TR" w:eastAsia="en-US" w:bidi="ar-SA"/>
      </w:rPr>
    </w:lvl>
    <w:lvl w:ilvl="7" w:tplc="F272A8B0">
      <w:numFmt w:val="bullet"/>
      <w:lvlText w:val="•"/>
      <w:lvlJc w:val="left"/>
      <w:pPr>
        <w:ind w:left="1300" w:hanging="140"/>
      </w:pPr>
      <w:rPr>
        <w:rFonts w:hint="default"/>
        <w:lang w:val="tr-TR" w:eastAsia="en-US" w:bidi="ar-SA"/>
      </w:rPr>
    </w:lvl>
    <w:lvl w:ilvl="8" w:tplc="F0743296">
      <w:numFmt w:val="bullet"/>
      <w:lvlText w:val="•"/>
      <w:lvlJc w:val="left"/>
      <w:pPr>
        <w:ind w:left="1460" w:hanging="140"/>
      </w:pPr>
      <w:rPr>
        <w:rFonts w:hint="default"/>
        <w:lang w:val="tr-TR" w:eastAsia="en-US" w:bidi="ar-SA"/>
      </w:rPr>
    </w:lvl>
  </w:abstractNum>
  <w:abstractNum w:abstractNumId="15" w15:restartNumberingAfterBreak="0">
    <w:nsid w:val="78AF3362"/>
    <w:multiLevelType w:val="hybridMultilevel"/>
    <w:tmpl w:val="F91AFA4C"/>
    <w:lvl w:ilvl="0" w:tplc="F9E2F9C8">
      <w:numFmt w:val="bullet"/>
      <w:lvlText w:val="○"/>
      <w:lvlJc w:val="left"/>
      <w:pPr>
        <w:ind w:left="37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0886D2A">
      <w:numFmt w:val="bullet"/>
      <w:lvlText w:val="•"/>
      <w:lvlJc w:val="left"/>
      <w:pPr>
        <w:ind w:left="420" w:hanging="140"/>
      </w:pPr>
      <w:rPr>
        <w:rFonts w:hint="default"/>
        <w:lang w:val="tr-TR" w:eastAsia="en-US" w:bidi="ar-SA"/>
      </w:rPr>
    </w:lvl>
    <w:lvl w:ilvl="2" w:tplc="3D1E147E">
      <w:numFmt w:val="bullet"/>
      <w:lvlText w:val="•"/>
      <w:lvlJc w:val="left"/>
      <w:pPr>
        <w:ind w:left="460" w:hanging="140"/>
      </w:pPr>
      <w:rPr>
        <w:rFonts w:hint="default"/>
        <w:lang w:val="tr-TR" w:eastAsia="en-US" w:bidi="ar-SA"/>
      </w:rPr>
    </w:lvl>
    <w:lvl w:ilvl="3" w:tplc="86BEB010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4" w:tplc="DF347CA8">
      <w:numFmt w:val="bullet"/>
      <w:lvlText w:val="•"/>
      <w:lvlJc w:val="left"/>
      <w:pPr>
        <w:ind w:left="540" w:hanging="140"/>
      </w:pPr>
      <w:rPr>
        <w:rFonts w:hint="default"/>
        <w:lang w:val="tr-TR" w:eastAsia="en-US" w:bidi="ar-SA"/>
      </w:rPr>
    </w:lvl>
    <w:lvl w:ilvl="5" w:tplc="A3DCBF7E">
      <w:numFmt w:val="bullet"/>
      <w:lvlText w:val="•"/>
      <w:lvlJc w:val="left"/>
      <w:pPr>
        <w:ind w:left="580" w:hanging="140"/>
      </w:pPr>
      <w:rPr>
        <w:rFonts w:hint="default"/>
        <w:lang w:val="tr-TR" w:eastAsia="en-US" w:bidi="ar-SA"/>
      </w:rPr>
    </w:lvl>
    <w:lvl w:ilvl="6" w:tplc="CE2051A6">
      <w:numFmt w:val="bullet"/>
      <w:lvlText w:val="•"/>
      <w:lvlJc w:val="left"/>
      <w:pPr>
        <w:ind w:left="620" w:hanging="140"/>
      </w:pPr>
      <w:rPr>
        <w:rFonts w:hint="default"/>
        <w:lang w:val="tr-TR" w:eastAsia="en-US" w:bidi="ar-SA"/>
      </w:rPr>
    </w:lvl>
    <w:lvl w:ilvl="7" w:tplc="B658E0D0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8" w:tplc="4AC259A2">
      <w:numFmt w:val="bullet"/>
      <w:lvlText w:val="•"/>
      <w:lvlJc w:val="left"/>
      <w:pPr>
        <w:ind w:left="700" w:hanging="140"/>
      </w:pPr>
      <w:rPr>
        <w:rFonts w:hint="default"/>
        <w:lang w:val="tr-TR" w:eastAsia="en-US" w:bidi="ar-SA"/>
      </w:rPr>
    </w:lvl>
  </w:abstractNum>
  <w:abstractNum w:abstractNumId="16" w15:restartNumberingAfterBreak="0">
    <w:nsid w:val="7A3357F7"/>
    <w:multiLevelType w:val="hybridMultilevel"/>
    <w:tmpl w:val="B7BC29C0"/>
    <w:lvl w:ilvl="0" w:tplc="FC785462">
      <w:numFmt w:val="bullet"/>
      <w:lvlText w:val="○"/>
      <w:lvlJc w:val="left"/>
      <w:pPr>
        <w:ind w:left="22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C84C6E2">
      <w:numFmt w:val="bullet"/>
      <w:lvlText w:val="•"/>
      <w:lvlJc w:val="left"/>
      <w:pPr>
        <w:ind w:left="337" w:hanging="140"/>
      </w:pPr>
      <w:rPr>
        <w:rFonts w:hint="default"/>
        <w:lang w:val="tr-TR" w:eastAsia="en-US" w:bidi="ar-SA"/>
      </w:rPr>
    </w:lvl>
    <w:lvl w:ilvl="2" w:tplc="626EA1FA">
      <w:numFmt w:val="bullet"/>
      <w:lvlText w:val="•"/>
      <w:lvlJc w:val="left"/>
      <w:pPr>
        <w:ind w:left="455" w:hanging="140"/>
      </w:pPr>
      <w:rPr>
        <w:rFonts w:hint="default"/>
        <w:lang w:val="tr-TR" w:eastAsia="en-US" w:bidi="ar-SA"/>
      </w:rPr>
    </w:lvl>
    <w:lvl w:ilvl="3" w:tplc="912A7302">
      <w:numFmt w:val="bullet"/>
      <w:lvlText w:val="•"/>
      <w:lvlJc w:val="left"/>
      <w:pPr>
        <w:ind w:left="572" w:hanging="140"/>
      </w:pPr>
      <w:rPr>
        <w:rFonts w:hint="default"/>
        <w:lang w:val="tr-TR" w:eastAsia="en-US" w:bidi="ar-SA"/>
      </w:rPr>
    </w:lvl>
    <w:lvl w:ilvl="4" w:tplc="734A3922">
      <w:numFmt w:val="bullet"/>
      <w:lvlText w:val="•"/>
      <w:lvlJc w:val="left"/>
      <w:pPr>
        <w:ind w:left="690" w:hanging="140"/>
      </w:pPr>
      <w:rPr>
        <w:rFonts w:hint="default"/>
        <w:lang w:val="tr-TR" w:eastAsia="en-US" w:bidi="ar-SA"/>
      </w:rPr>
    </w:lvl>
    <w:lvl w:ilvl="5" w:tplc="5D343268">
      <w:numFmt w:val="bullet"/>
      <w:lvlText w:val="•"/>
      <w:lvlJc w:val="left"/>
      <w:pPr>
        <w:ind w:left="808" w:hanging="140"/>
      </w:pPr>
      <w:rPr>
        <w:rFonts w:hint="default"/>
        <w:lang w:val="tr-TR" w:eastAsia="en-US" w:bidi="ar-SA"/>
      </w:rPr>
    </w:lvl>
    <w:lvl w:ilvl="6" w:tplc="44E2F11C">
      <w:numFmt w:val="bullet"/>
      <w:lvlText w:val="•"/>
      <w:lvlJc w:val="left"/>
      <w:pPr>
        <w:ind w:left="925" w:hanging="140"/>
      </w:pPr>
      <w:rPr>
        <w:rFonts w:hint="default"/>
        <w:lang w:val="tr-TR" w:eastAsia="en-US" w:bidi="ar-SA"/>
      </w:rPr>
    </w:lvl>
    <w:lvl w:ilvl="7" w:tplc="4FA4AE0A">
      <w:numFmt w:val="bullet"/>
      <w:lvlText w:val="•"/>
      <w:lvlJc w:val="left"/>
      <w:pPr>
        <w:ind w:left="1043" w:hanging="140"/>
      </w:pPr>
      <w:rPr>
        <w:rFonts w:hint="default"/>
        <w:lang w:val="tr-TR" w:eastAsia="en-US" w:bidi="ar-SA"/>
      </w:rPr>
    </w:lvl>
    <w:lvl w:ilvl="8" w:tplc="584611C6">
      <w:numFmt w:val="bullet"/>
      <w:lvlText w:val="•"/>
      <w:lvlJc w:val="left"/>
      <w:pPr>
        <w:ind w:left="1160" w:hanging="140"/>
      </w:pPr>
      <w:rPr>
        <w:rFonts w:hint="default"/>
        <w:lang w:val="tr-TR" w:eastAsia="en-US" w:bidi="ar-SA"/>
      </w:rPr>
    </w:lvl>
  </w:abstractNum>
  <w:num w:numId="1" w16cid:durableId="2092463031">
    <w:abstractNumId w:val="8"/>
  </w:num>
  <w:num w:numId="2" w16cid:durableId="1440029066">
    <w:abstractNumId w:val="4"/>
  </w:num>
  <w:num w:numId="3" w16cid:durableId="1207527684">
    <w:abstractNumId w:val="0"/>
  </w:num>
  <w:num w:numId="4" w16cid:durableId="333729309">
    <w:abstractNumId w:val="15"/>
  </w:num>
  <w:num w:numId="5" w16cid:durableId="2065058432">
    <w:abstractNumId w:val="6"/>
  </w:num>
  <w:num w:numId="6" w16cid:durableId="1255168786">
    <w:abstractNumId w:val="9"/>
  </w:num>
  <w:num w:numId="7" w16cid:durableId="179587306">
    <w:abstractNumId w:val="7"/>
  </w:num>
  <w:num w:numId="8" w16cid:durableId="7340253">
    <w:abstractNumId w:val="2"/>
  </w:num>
  <w:num w:numId="9" w16cid:durableId="1457217503">
    <w:abstractNumId w:val="12"/>
  </w:num>
  <w:num w:numId="10" w16cid:durableId="901673473">
    <w:abstractNumId w:val="16"/>
  </w:num>
  <w:num w:numId="11" w16cid:durableId="1533952527">
    <w:abstractNumId w:val="14"/>
  </w:num>
  <w:num w:numId="12" w16cid:durableId="2088264353">
    <w:abstractNumId w:val="1"/>
  </w:num>
  <w:num w:numId="13" w16cid:durableId="236864429">
    <w:abstractNumId w:val="13"/>
  </w:num>
  <w:num w:numId="14" w16cid:durableId="190611135">
    <w:abstractNumId w:val="10"/>
  </w:num>
  <w:num w:numId="15" w16cid:durableId="1604259938">
    <w:abstractNumId w:val="5"/>
  </w:num>
  <w:num w:numId="16" w16cid:durableId="2034525772">
    <w:abstractNumId w:val="3"/>
  </w:num>
  <w:num w:numId="17" w16cid:durableId="1743522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23FA"/>
    <w:rsid w:val="00002F8C"/>
    <w:rsid w:val="000045F0"/>
    <w:rsid w:val="000057C3"/>
    <w:rsid w:val="000060CD"/>
    <w:rsid w:val="00007D7D"/>
    <w:rsid w:val="00011CC2"/>
    <w:rsid w:val="00012206"/>
    <w:rsid w:val="00013AA0"/>
    <w:rsid w:val="00020E06"/>
    <w:rsid w:val="000216F5"/>
    <w:rsid w:val="00021747"/>
    <w:rsid w:val="000217AD"/>
    <w:rsid w:val="00023BB5"/>
    <w:rsid w:val="00023F56"/>
    <w:rsid w:val="0002785E"/>
    <w:rsid w:val="000304DB"/>
    <w:rsid w:val="000314CA"/>
    <w:rsid w:val="0003234F"/>
    <w:rsid w:val="00032ADD"/>
    <w:rsid w:val="000342B3"/>
    <w:rsid w:val="0003437A"/>
    <w:rsid w:val="00035C99"/>
    <w:rsid w:val="00035EFC"/>
    <w:rsid w:val="000423E2"/>
    <w:rsid w:val="0004633F"/>
    <w:rsid w:val="00051598"/>
    <w:rsid w:val="00052FCC"/>
    <w:rsid w:val="0005337C"/>
    <w:rsid w:val="00054325"/>
    <w:rsid w:val="000558FE"/>
    <w:rsid w:val="00057811"/>
    <w:rsid w:val="00060429"/>
    <w:rsid w:val="00060D19"/>
    <w:rsid w:val="00063D55"/>
    <w:rsid w:val="00064A21"/>
    <w:rsid w:val="00064D2F"/>
    <w:rsid w:val="00075858"/>
    <w:rsid w:val="00076419"/>
    <w:rsid w:val="00076D4C"/>
    <w:rsid w:val="0007797B"/>
    <w:rsid w:val="00081210"/>
    <w:rsid w:val="000817CD"/>
    <w:rsid w:val="00081E03"/>
    <w:rsid w:val="00083190"/>
    <w:rsid w:val="00083DBA"/>
    <w:rsid w:val="000919A0"/>
    <w:rsid w:val="00092134"/>
    <w:rsid w:val="000923F6"/>
    <w:rsid w:val="0009398E"/>
    <w:rsid w:val="00094F3A"/>
    <w:rsid w:val="00097D9E"/>
    <w:rsid w:val="000A00BC"/>
    <w:rsid w:val="000A1172"/>
    <w:rsid w:val="000A2E21"/>
    <w:rsid w:val="000A410C"/>
    <w:rsid w:val="000B2951"/>
    <w:rsid w:val="000B3756"/>
    <w:rsid w:val="000B4C08"/>
    <w:rsid w:val="000B4F8C"/>
    <w:rsid w:val="000B67E6"/>
    <w:rsid w:val="000B71DD"/>
    <w:rsid w:val="000C02D3"/>
    <w:rsid w:val="000C0A6D"/>
    <w:rsid w:val="000C20FE"/>
    <w:rsid w:val="000C5F9A"/>
    <w:rsid w:val="000E283A"/>
    <w:rsid w:val="000E2CFA"/>
    <w:rsid w:val="000E4124"/>
    <w:rsid w:val="000E60B2"/>
    <w:rsid w:val="000E71E4"/>
    <w:rsid w:val="000E7E9A"/>
    <w:rsid w:val="000F0F1B"/>
    <w:rsid w:val="000F31F5"/>
    <w:rsid w:val="000F42E2"/>
    <w:rsid w:val="000F47CA"/>
    <w:rsid w:val="000F4A24"/>
    <w:rsid w:val="000F4B57"/>
    <w:rsid w:val="001020D4"/>
    <w:rsid w:val="001021A1"/>
    <w:rsid w:val="001023A0"/>
    <w:rsid w:val="00105698"/>
    <w:rsid w:val="0010683F"/>
    <w:rsid w:val="00107D0B"/>
    <w:rsid w:val="00110E12"/>
    <w:rsid w:val="0011137B"/>
    <w:rsid w:val="00114BCC"/>
    <w:rsid w:val="00117100"/>
    <w:rsid w:val="001173CF"/>
    <w:rsid w:val="00117762"/>
    <w:rsid w:val="00122461"/>
    <w:rsid w:val="00122A97"/>
    <w:rsid w:val="00122B27"/>
    <w:rsid w:val="00122CF9"/>
    <w:rsid w:val="001254AD"/>
    <w:rsid w:val="00126968"/>
    <w:rsid w:val="00127642"/>
    <w:rsid w:val="00127DB2"/>
    <w:rsid w:val="0013135D"/>
    <w:rsid w:val="0013141C"/>
    <w:rsid w:val="00131FB4"/>
    <w:rsid w:val="00133807"/>
    <w:rsid w:val="00133D58"/>
    <w:rsid w:val="00135103"/>
    <w:rsid w:val="00135C81"/>
    <w:rsid w:val="00137514"/>
    <w:rsid w:val="00140A71"/>
    <w:rsid w:val="00141F3D"/>
    <w:rsid w:val="00142EF2"/>
    <w:rsid w:val="001440A5"/>
    <w:rsid w:val="00145423"/>
    <w:rsid w:val="00146130"/>
    <w:rsid w:val="00154207"/>
    <w:rsid w:val="00154985"/>
    <w:rsid w:val="001605F6"/>
    <w:rsid w:val="00160F46"/>
    <w:rsid w:val="001618D7"/>
    <w:rsid w:val="001631F2"/>
    <w:rsid w:val="001654D8"/>
    <w:rsid w:val="00166E0C"/>
    <w:rsid w:val="001700B5"/>
    <w:rsid w:val="00170911"/>
    <w:rsid w:val="00171F11"/>
    <w:rsid w:val="001733A1"/>
    <w:rsid w:val="00173500"/>
    <w:rsid w:val="001744A9"/>
    <w:rsid w:val="0017466A"/>
    <w:rsid w:val="00174855"/>
    <w:rsid w:val="00175C8C"/>
    <w:rsid w:val="00177CB1"/>
    <w:rsid w:val="00183913"/>
    <w:rsid w:val="0018534F"/>
    <w:rsid w:val="00186D21"/>
    <w:rsid w:val="00192E5B"/>
    <w:rsid w:val="001931B3"/>
    <w:rsid w:val="00193885"/>
    <w:rsid w:val="00195CF4"/>
    <w:rsid w:val="00195D37"/>
    <w:rsid w:val="00196DC8"/>
    <w:rsid w:val="001970E1"/>
    <w:rsid w:val="001A2CD2"/>
    <w:rsid w:val="001A4D38"/>
    <w:rsid w:val="001A621C"/>
    <w:rsid w:val="001A7B7C"/>
    <w:rsid w:val="001B00A0"/>
    <w:rsid w:val="001B1102"/>
    <w:rsid w:val="001B2748"/>
    <w:rsid w:val="001B4D7A"/>
    <w:rsid w:val="001B6481"/>
    <w:rsid w:val="001B76FB"/>
    <w:rsid w:val="001C3AAC"/>
    <w:rsid w:val="001C42FA"/>
    <w:rsid w:val="001C44D5"/>
    <w:rsid w:val="001C4756"/>
    <w:rsid w:val="001C4BB6"/>
    <w:rsid w:val="001D02FE"/>
    <w:rsid w:val="001D2D36"/>
    <w:rsid w:val="001D4182"/>
    <w:rsid w:val="001D5719"/>
    <w:rsid w:val="001D6B2B"/>
    <w:rsid w:val="001D7617"/>
    <w:rsid w:val="001E0005"/>
    <w:rsid w:val="001E0B47"/>
    <w:rsid w:val="001E2AA3"/>
    <w:rsid w:val="001E3445"/>
    <w:rsid w:val="001E413D"/>
    <w:rsid w:val="001E4495"/>
    <w:rsid w:val="001E615D"/>
    <w:rsid w:val="001F06C1"/>
    <w:rsid w:val="001F0CCE"/>
    <w:rsid w:val="001F1B7A"/>
    <w:rsid w:val="001F3AC4"/>
    <w:rsid w:val="001F481E"/>
    <w:rsid w:val="001F65A5"/>
    <w:rsid w:val="001F6B4F"/>
    <w:rsid w:val="0020430E"/>
    <w:rsid w:val="002048F1"/>
    <w:rsid w:val="0020693A"/>
    <w:rsid w:val="00211C5D"/>
    <w:rsid w:val="00213EDE"/>
    <w:rsid w:val="00215DBC"/>
    <w:rsid w:val="0021794B"/>
    <w:rsid w:val="00220C43"/>
    <w:rsid w:val="00221F61"/>
    <w:rsid w:val="002221DC"/>
    <w:rsid w:val="00222F45"/>
    <w:rsid w:val="002234E5"/>
    <w:rsid w:val="00224EEB"/>
    <w:rsid w:val="0022546A"/>
    <w:rsid w:val="00227137"/>
    <w:rsid w:val="002328F2"/>
    <w:rsid w:val="00232E1D"/>
    <w:rsid w:val="00233E4E"/>
    <w:rsid w:val="00235908"/>
    <w:rsid w:val="002360D3"/>
    <w:rsid w:val="00241986"/>
    <w:rsid w:val="0024737D"/>
    <w:rsid w:val="00252C75"/>
    <w:rsid w:val="00253394"/>
    <w:rsid w:val="00253970"/>
    <w:rsid w:val="00253D29"/>
    <w:rsid w:val="00254B8A"/>
    <w:rsid w:val="002552DF"/>
    <w:rsid w:val="002560E7"/>
    <w:rsid w:val="00256892"/>
    <w:rsid w:val="00261632"/>
    <w:rsid w:val="00261A24"/>
    <w:rsid w:val="00263E60"/>
    <w:rsid w:val="00265378"/>
    <w:rsid w:val="002662C9"/>
    <w:rsid w:val="00266D1F"/>
    <w:rsid w:val="00266EC0"/>
    <w:rsid w:val="00267016"/>
    <w:rsid w:val="00270856"/>
    <w:rsid w:val="002735D6"/>
    <w:rsid w:val="00273AF5"/>
    <w:rsid w:val="00275F1D"/>
    <w:rsid w:val="0027634E"/>
    <w:rsid w:val="002763AB"/>
    <w:rsid w:val="00280B6C"/>
    <w:rsid w:val="00283E0D"/>
    <w:rsid w:val="002847C2"/>
    <w:rsid w:val="0028647B"/>
    <w:rsid w:val="00287844"/>
    <w:rsid w:val="00290CBB"/>
    <w:rsid w:val="002919CE"/>
    <w:rsid w:val="00291C91"/>
    <w:rsid w:val="00293146"/>
    <w:rsid w:val="00293690"/>
    <w:rsid w:val="0029471F"/>
    <w:rsid w:val="00297AFE"/>
    <w:rsid w:val="002A1AF2"/>
    <w:rsid w:val="002A2DDE"/>
    <w:rsid w:val="002B2946"/>
    <w:rsid w:val="002B608D"/>
    <w:rsid w:val="002C23C1"/>
    <w:rsid w:val="002C4948"/>
    <w:rsid w:val="002C55D4"/>
    <w:rsid w:val="002D19DC"/>
    <w:rsid w:val="002D2BCF"/>
    <w:rsid w:val="002D2E94"/>
    <w:rsid w:val="002D367E"/>
    <w:rsid w:val="002D3F30"/>
    <w:rsid w:val="002D4235"/>
    <w:rsid w:val="002D47EC"/>
    <w:rsid w:val="002D5C76"/>
    <w:rsid w:val="002D5DD4"/>
    <w:rsid w:val="002E30B4"/>
    <w:rsid w:val="002E401B"/>
    <w:rsid w:val="002E7BF3"/>
    <w:rsid w:val="002F10FE"/>
    <w:rsid w:val="002F1B8C"/>
    <w:rsid w:val="002F2DF0"/>
    <w:rsid w:val="002F3066"/>
    <w:rsid w:val="003024D5"/>
    <w:rsid w:val="003041C6"/>
    <w:rsid w:val="0030595C"/>
    <w:rsid w:val="00306AD0"/>
    <w:rsid w:val="00311EBA"/>
    <w:rsid w:val="00312F62"/>
    <w:rsid w:val="003131E4"/>
    <w:rsid w:val="00314490"/>
    <w:rsid w:val="003158B0"/>
    <w:rsid w:val="00315AEB"/>
    <w:rsid w:val="003165D4"/>
    <w:rsid w:val="003225FF"/>
    <w:rsid w:val="003232C5"/>
    <w:rsid w:val="00324C85"/>
    <w:rsid w:val="00330F85"/>
    <w:rsid w:val="00332772"/>
    <w:rsid w:val="00333498"/>
    <w:rsid w:val="00333528"/>
    <w:rsid w:val="003349E2"/>
    <w:rsid w:val="00334CF4"/>
    <w:rsid w:val="00337A79"/>
    <w:rsid w:val="00342823"/>
    <w:rsid w:val="003428D6"/>
    <w:rsid w:val="00345CCF"/>
    <w:rsid w:val="00345D01"/>
    <w:rsid w:val="003463C5"/>
    <w:rsid w:val="00347C79"/>
    <w:rsid w:val="00355919"/>
    <w:rsid w:val="00356094"/>
    <w:rsid w:val="00356A76"/>
    <w:rsid w:val="0036063D"/>
    <w:rsid w:val="003608C6"/>
    <w:rsid w:val="003611DE"/>
    <w:rsid w:val="003623E3"/>
    <w:rsid w:val="00364718"/>
    <w:rsid w:val="00366889"/>
    <w:rsid w:val="003677EA"/>
    <w:rsid w:val="00367D3E"/>
    <w:rsid w:val="003701B7"/>
    <w:rsid w:val="00370FFB"/>
    <w:rsid w:val="00371CA4"/>
    <w:rsid w:val="00372A84"/>
    <w:rsid w:val="00372D91"/>
    <w:rsid w:val="0037440B"/>
    <w:rsid w:val="003758ED"/>
    <w:rsid w:val="0037614C"/>
    <w:rsid w:val="0037763E"/>
    <w:rsid w:val="00377748"/>
    <w:rsid w:val="00383A6F"/>
    <w:rsid w:val="003841DE"/>
    <w:rsid w:val="0038455F"/>
    <w:rsid w:val="00384C30"/>
    <w:rsid w:val="00385CE2"/>
    <w:rsid w:val="0038677A"/>
    <w:rsid w:val="003869C1"/>
    <w:rsid w:val="003877A1"/>
    <w:rsid w:val="003879D5"/>
    <w:rsid w:val="00387A16"/>
    <w:rsid w:val="00392203"/>
    <w:rsid w:val="00393B6B"/>
    <w:rsid w:val="003945E1"/>
    <w:rsid w:val="003966D7"/>
    <w:rsid w:val="00396D37"/>
    <w:rsid w:val="00397DA8"/>
    <w:rsid w:val="003A0B82"/>
    <w:rsid w:val="003A14CB"/>
    <w:rsid w:val="003A4450"/>
    <w:rsid w:val="003A73A8"/>
    <w:rsid w:val="003B1028"/>
    <w:rsid w:val="003B11E9"/>
    <w:rsid w:val="003B31BB"/>
    <w:rsid w:val="003B763D"/>
    <w:rsid w:val="003C0BB6"/>
    <w:rsid w:val="003C2339"/>
    <w:rsid w:val="003C3C1F"/>
    <w:rsid w:val="003C6BA0"/>
    <w:rsid w:val="003C6C7D"/>
    <w:rsid w:val="003C70C1"/>
    <w:rsid w:val="003C788C"/>
    <w:rsid w:val="003D0695"/>
    <w:rsid w:val="003D3396"/>
    <w:rsid w:val="003D495F"/>
    <w:rsid w:val="003D501D"/>
    <w:rsid w:val="003D51E3"/>
    <w:rsid w:val="003D5B30"/>
    <w:rsid w:val="003D7D7A"/>
    <w:rsid w:val="003E0BFD"/>
    <w:rsid w:val="003E22F2"/>
    <w:rsid w:val="003E2B81"/>
    <w:rsid w:val="003E66B1"/>
    <w:rsid w:val="003F0520"/>
    <w:rsid w:val="003F2315"/>
    <w:rsid w:val="003F29FC"/>
    <w:rsid w:val="003F2ADD"/>
    <w:rsid w:val="00401106"/>
    <w:rsid w:val="00401E95"/>
    <w:rsid w:val="00401EA2"/>
    <w:rsid w:val="004120FB"/>
    <w:rsid w:val="00414CCC"/>
    <w:rsid w:val="00415958"/>
    <w:rsid w:val="00416D95"/>
    <w:rsid w:val="00417EA0"/>
    <w:rsid w:val="004213E6"/>
    <w:rsid w:val="0042334E"/>
    <w:rsid w:val="00432120"/>
    <w:rsid w:val="00432F7C"/>
    <w:rsid w:val="004331A6"/>
    <w:rsid w:val="00433C78"/>
    <w:rsid w:val="00440764"/>
    <w:rsid w:val="00441742"/>
    <w:rsid w:val="00442962"/>
    <w:rsid w:val="00442C2E"/>
    <w:rsid w:val="00443825"/>
    <w:rsid w:val="00445162"/>
    <w:rsid w:val="0044668A"/>
    <w:rsid w:val="004470BE"/>
    <w:rsid w:val="0044756E"/>
    <w:rsid w:val="00447F2B"/>
    <w:rsid w:val="00450EBF"/>
    <w:rsid w:val="00452910"/>
    <w:rsid w:val="0045307B"/>
    <w:rsid w:val="00453F9B"/>
    <w:rsid w:val="00454AD2"/>
    <w:rsid w:val="00454E5D"/>
    <w:rsid w:val="00455C2F"/>
    <w:rsid w:val="00455C60"/>
    <w:rsid w:val="00457AFB"/>
    <w:rsid w:val="00457C2A"/>
    <w:rsid w:val="004600E8"/>
    <w:rsid w:val="004604EA"/>
    <w:rsid w:val="004610B3"/>
    <w:rsid w:val="0046239F"/>
    <w:rsid w:val="00465032"/>
    <w:rsid w:val="00465952"/>
    <w:rsid w:val="0047061E"/>
    <w:rsid w:val="00470F38"/>
    <w:rsid w:val="00471372"/>
    <w:rsid w:val="004715EE"/>
    <w:rsid w:val="00472E37"/>
    <w:rsid w:val="00473D9E"/>
    <w:rsid w:val="004748EE"/>
    <w:rsid w:val="00475D16"/>
    <w:rsid w:val="00481208"/>
    <w:rsid w:val="00485999"/>
    <w:rsid w:val="00486117"/>
    <w:rsid w:val="00492004"/>
    <w:rsid w:val="00493CEF"/>
    <w:rsid w:val="004940D6"/>
    <w:rsid w:val="004944AF"/>
    <w:rsid w:val="004948CF"/>
    <w:rsid w:val="00495109"/>
    <w:rsid w:val="00496D52"/>
    <w:rsid w:val="004976EE"/>
    <w:rsid w:val="004A200F"/>
    <w:rsid w:val="004A2CD8"/>
    <w:rsid w:val="004A400B"/>
    <w:rsid w:val="004A6576"/>
    <w:rsid w:val="004A7246"/>
    <w:rsid w:val="004A799B"/>
    <w:rsid w:val="004B11E8"/>
    <w:rsid w:val="004B1F99"/>
    <w:rsid w:val="004B2640"/>
    <w:rsid w:val="004B4E32"/>
    <w:rsid w:val="004B5DE0"/>
    <w:rsid w:val="004C1691"/>
    <w:rsid w:val="004C16AE"/>
    <w:rsid w:val="004C1AC4"/>
    <w:rsid w:val="004C1F4C"/>
    <w:rsid w:val="004C4A05"/>
    <w:rsid w:val="004C67E1"/>
    <w:rsid w:val="004C758E"/>
    <w:rsid w:val="004D4241"/>
    <w:rsid w:val="004D4DD1"/>
    <w:rsid w:val="004D4EE6"/>
    <w:rsid w:val="004D58CA"/>
    <w:rsid w:val="004D698E"/>
    <w:rsid w:val="004E035E"/>
    <w:rsid w:val="004E3185"/>
    <w:rsid w:val="004E3604"/>
    <w:rsid w:val="004E4385"/>
    <w:rsid w:val="004E4557"/>
    <w:rsid w:val="004E7C31"/>
    <w:rsid w:val="004F064B"/>
    <w:rsid w:val="004F5677"/>
    <w:rsid w:val="004F5A70"/>
    <w:rsid w:val="004F6FDE"/>
    <w:rsid w:val="00501AB9"/>
    <w:rsid w:val="00502396"/>
    <w:rsid w:val="00505930"/>
    <w:rsid w:val="00506613"/>
    <w:rsid w:val="00506681"/>
    <w:rsid w:val="00507CA8"/>
    <w:rsid w:val="005118EC"/>
    <w:rsid w:val="005147E5"/>
    <w:rsid w:val="00514859"/>
    <w:rsid w:val="00521CBC"/>
    <w:rsid w:val="00523010"/>
    <w:rsid w:val="00523891"/>
    <w:rsid w:val="00532E0D"/>
    <w:rsid w:val="00534A42"/>
    <w:rsid w:val="00537215"/>
    <w:rsid w:val="00540C25"/>
    <w:rsid w:val="00544D1E"/>
    <w:rsid w:val="00546A05"/>
    <w:rsid w:val="00546D25"/>
    <w:rsid w:val="00547686"/>
    <w:rsid w:val="005505CD"/>
    <w:rsid w:val="005510E9"/>
    <w:rsid w:val="00551A4E"/>
    <w:rsid w:val="005537F5"/>
    <w:rsid w:val="005547BC"/>
    <w:rsid w:val="00555B9B"/>
    <w:rsid w:val="00561F96"/>
    <w:rsid w:val="005633FB"/>
    <w:rsid w:val="005640C2"/>
    <w:rsid w:val="00564594"/>
    <w:rsid w:val="00566680"/>
    <w:rsid w:val="00570A64"/>
    <w:rsid w:val="00573ED6"/>
    <w:rsid w:val="005800BF"/>
    <w:rsid w:val="005807AD"/>
    <w:rsid w:val="00580B01"/>
    <w:rsid w:val="0058150A"/>
    <w:rsid w:val="0058170D"/>
    <w:rsid w:val="00582FB6"/>
    <w:rsid w:val="00592744"/>
    <w:rsid w:val="00594989"/>
    <w:rsid w:val="00595BB4"/>
    <w:rsid w:val="00596749"/>
    <w:rsid w:val="005A03DB"/>
    <w:rsid w:val="005A062F"/>
    <w:rsid w:val="005A14E0"/>
    <w:rsid w:val="005A40EE"/>
    <w:rsid w:val="005A5CB8"/>
    <w:rsid w:val="005A60AF"/>
    <w:rsid w:val="005A6AD6"/>
    <w:rsid w:val="005A6C20"/>
    <w:rsid w:val="005A7D60"/>
    <w:rsid w:val="005B2DC7"/>
    <w:rsid w:val="005B31C5"/>
    <w:rsid w:val="005B37F8"/>
    <w:rsid w:val="005B75F1"/>
    <w:rsid w:val="005C452B"/>
    <w:rsid w:val="005C4CF9"/>
    <w:rsid w:val="005C58F0"/>
    <w:rsid w:val="005D1DE1"/>
    <w:rsid w:val="005D2A55"/>
    <w:rsid w:val="005D5A28"/>
    <w:rsid w:val="005D6465"/>
    <w:rsid w:val="005D6D2F"/>
    <w:rsid w:val="005E011B"/>
    <w:rsid w:val="005E02BA"/>
    <w:rsid w:val="005E20DB"/>
    <w:rsid w:val="005E2A37"/>
    <w:rsid w:val="005E3E14"/>
    <w:rsid w:val="005E6185"/>
    <w:rsid w:val="005E7E6F"/>
    <w:rsid w:val="005F1273"/>
    <w:rsid w:val="005F1B1E"/>
    <w:rsid w:val="005F2604"/>
    <w:rsid w:val="005F76FA"/>
    <w:rsid w:val="005F7DF8"/>
    <w:rsid w:val="00601A0F"/>
    <w:rsid w:val="00602AEB"/>
    <w:rsid w:val="00603F35"/>
    <w:rsid w:val="00604284"/>
    <w:rsid w:val="00611042"/>
    <w:rsid w:val="00612272"/>
    <w:rsid w:val="006134CE"/>
    <w:rsid w:val="00613B72"/>
    <w:rsid w:val="00614D49"/>
    <w:rsid w:val="0061728C"/>
    <w:rsid w:val="0061798E"/>
    <w:rsid w:val="00617EE6"/>
    <w:rsid w:val="00623E26"/>
    <w:rsid w:val="006244F7"/>
    <w:rsid w:val="0062582D"/>
    <w:rsid w:val="0062595F"/>
    <w:rsid w:val="00626935"/>
    <w:rsid w:val="0062735F"/>
    <w:rsid w:val="00627C9E"/>
    <w:rsid w:val="006322BB"/>
    <w:rsid w:val="0063496B"/>
    <w:rsid w:val="00635109"/>
    <w:rsid w:val="00635FB5"/>
    <w:rsid w:val="00636665"/>
    <w:rsid w:val="006400B6"/>
    <w:rsid w:val="0064026E"/>
    <w:rsid w:val="006403BB"/>
    <w:rsid w:val="0064059B"/>
    <w:rsid w:val="00640F63"/>
    <w:rsid w:val="00643821"/>
    <w:rsid w:val="006519B4"/>
    <w:rsid w:val="006524F1"/>
    <w:rsid w:val="006525BA"/>
    <w:rsid w:val="0065447E"/>
    <w:rsid w:val="006545C1"/>
    <w:rsid w:val="0065587D"/>
    <w:rsid w:val="00655D9D"/>
    <w:rsid w:val="006607A6"/>
    <w:rsid w:val="00663EE3"/>
    <w:rsid w:val="006652BF"/>
    <w:rsid w:val="00671480"/>
    <w:rsid w:val="0067497A"/>
    <w:rsid w:val="00674F71"/>
    <w:rsid w:val="0067596F"/>
    <w:rsid w:val="00675DA1"/>
    <w:rsid w:val="0067690B"/>
    <w:rsid w:val="00676F94"/>
    <w:rsid w:val="0068282D"/>
    <w:rsid w:val="00683BF9"/>
    <w:rsid w:val="00684468"/>
    <w:rsid w:val="00685A9C"/>
    <w:rsid w:val="00686778"/>
    <w:rsid w:val="00690ECA"/>
    <w:rsid w:val="00693742"/>
    <w:rsid w:val="00696BBB"/>
    <w:rsid w:val="00697977"/>
    <w:rsid w:val="006A0BDE"/>
    <w:rsid w:val="006A0C6A"/>
    <w:rsid w:val="006A0CB0"/>
    <w:rsid w:val="006A133D"/>
    <w:rsid w:val="006A13B9"/>
    <w:rsid w:val="006A1DE7"/>
    <w:rsid w:val="006A2EAE"/>
    <w:rsid w:val="006A4651"/>
    <w:rsid w:val="006A5512"/>
    <w:rsid w:val="006A7E73"/>
    <w:rsid w:val="006B07C5"/>
    <w:rsid w:val="006B3A83"/>
    <w:rsid w:val="006B4DDB"/>
    <w:rsid w:val="006B6EB5"/>
    <w:rsid w:val="006B7036"/>
    <w:rsid w:val="006B73D0"/>
    <w:rsid w:val="006C3D0E"/>
    <w:rsid w:val="006C4A87"/>
    <w:rsid w:val="006C4F65"/>
    <w:rsid w:val="006C6495"/>
    <w:rsid w:val="006C6E81"/>
    <w:rsid w:val="006D00D5"/>
    <w:rsid w:val="006D3F99"/>
    <w:rsid w:val="006D4DAE"/>
    <w:rsid w:val="006E0B40"/>
    <w:rsid w:val="006E3958"/>
    <w:rsid w:val="006E440C"/>
    <w:rsid w:val="006E72BB"/>
    <w:rsid w:val="006E7379"/>
    <w:rsid w:val="006E7C56"/>
    <w:rsid w:val="006F0CA2"/>
    <w:rsid w:val="006F22CF"/>
    <w:rsid w:val="006F28AC"/>
    <w:rsid w:val="006F3DA2"/>
    <w:rsid w:val="006F795B"/>
    <w:rsid w:val="00700E70"/>
    <w:rsid w:val="00706BC5"/>
    <w:rsid w:val="00712A58"/>
    <w:rsid w:val="00712EFB"/>
    <w:rsid w:val="0071491F"/>
    <w:rsid w:val="00714AB4"/>
    <w:rsid w:val="00717C26"/>
    <w:rsid w:val="00726B11"/>
    <w:rsid w:val="007273D3"/>
    <w:rsid w:val="00730D61"/>
    <w:rsid w:val="00732942"/>
    <w:rsid w:val="00733427"/>
    <w:rsid w:val="00740708"/>
    <w:rsid w:val="00743137"/>
    <w:rsid w:val="00746811"/>
    <w:rsid w:val="00747792"/>
    <w:rsid w:val="00750269"/>
    <w:rsid w:val="00750480"/>
    <w:rsid w:val="00750E11"/>
    <w:rsid w:val="00752455"/>
    <w:rsid w:val="007535A2"/>
    <w:rsid w:val="007551B8"/>
    <w:rsid w:val="00756180"/>
    <w:rsid w:val="00756C68"/>
    <w:rsid w:val="00757E33"/>
    <w:rsid w:val="0076181A"/>
    <w:rsid w:val="00761DB8"/>
    <w:rsid w:val="00763877"/>
    <w:rsid w:val="007657B3"/>
    <w:rsid w:val="00765D7D"/>
    <w:rsid w:val="007661E8"/>
    <w:rsid w:val="007664F7"/>
    <w:rsid w:val="0077014C"/>
    <w:rsid w:val="00771DAB"/>
    <w:rsid w:val="00771FA9"/>
    <w:rsid w:val="007745C0"/>
    <w:rsid w:val="007762DE"/>
    <w:rsid w:val="007764DA"/>
    <w:rsid w:val="007773DD"/>
    <w:rsid w:val="00777C22"/>
    <w:rsid w:val="0078004C"/>
    <w:rsid w:val="0078254C"/>
    <w:rsid w:val="00782954"/>
    <w:rsid w:val="00784339"/>
    <w:rsid w:val="00784DB8"/>
    <w:rsid w:val="00785ADA"/>
    <w:rsid w:val="0079087A"/>
    <w:rsid w:val="0079167D"/>
    <w:rsid w:val="00795685"/>
    <w:rsid w:val="00796041"/>
    <w:rsid w:val="007972D6"/>
    <w:rsid w:val="007A0CFE"/>
    <w:rsid w:val="007A2CC3"/>
    <w:rsid w:val="007B00C2"/>
    <w:rsid w:val="007B1679"/>
    <w:rsid w:val="007B1FE9"/>
    <w:rsid w:val="007B46A3"/>
    <w:rsid w:val="007B53E9"/>
    <w:rsid w:val="007B744E"/>
    <w:rsid w:val="007C044D"/>
    <w:rsid w:val="007C1555"/>
    <w:rsid w:val="007C3F03"/>
    <w:rsid w:val="007C612A"/>
    <w:rsid w:val="007D0497"/>
    <w:rsid w:val="007D115C"/>
    <w:rsid w:val="007D3A49"/>
    <w:rsid w:val="007D59CF"/>
    <w:rsid w:val="007D7B63"/>
    <w:rsid w:val="007E60EC"/>
    <w:rsid w:val="007E7741"/>
    <w:rsid w:val="007F11A3"/>
    <w:rsid w:val="007F1AA9"/>
    <w:rsid w:val="007F2490"/>
    <w:rsid w:val="007F4327"/>
    <w:rsid w:val="007F584F"/>
    <w:rsid w:val="007F5996"/>
    <w:rsid w:val="007F6AC0"/>
    <w:rsid w:val="007F6D41"/>
    <w:rsid w:val="007F753F"/>
    <w:rsid w:val="008004BA"/>
    <w:rsid w:val="0080052D"/>
    <w:rsid w:val="0080290A"/>
    <w:rsid w:val="008030C6"/>
    <w:rsid w:val="008033D7"/>
    <w:rsid w:val="0080438B"/>
    <w:rsid w:val="008078A9"/>
    <w:rsid w:val="008125BE"/>
    <w:rsid w:val="00812A6A"/>
    <w:rsid w:val="00812F2A"/>
    <w:rsid w:val="008158F7"/>
    <w:rsid w:val="00815DA8"/>
    <w:rsid w:val="00816BFA"/>
    <w:rsid w:val="00820625"/>
    <w:rsid w:val="00825322"/>
    <w:rsid w:val="0082721F"/>
    <w:rsid w:val="008301B4"/>
    <w:rsid w:val="00830F68"/>
    <w:rsid w:val="008318B5"/>
    <w:rsid w:val="008325B5"/>
    <w:rsid w:val="00832F7B"/>
    <w:rsid w:val="00833A96"/>
    <w:rsid w:val="00834F9D"/>
    <w:rsid w:val="0084182D"/>
    <w:rsid w:val="0084220F"/>
    <w:rsid w:val="00842B6E"/>
    <w:rsid w:val="00844D68"/>
    <w:rsid w:val="00846F30"/>
    <w:rsid w:val="00847467"/>
    <w:rsid w:val="00850BE8"/>
    <w:rsid w:val="0085188F"/>
    <w:rsid w:val="0085207B"/>
    <w:rsid w:val="008530CE"/>
    <w:rsid w:val="00853C51"/>
    <w:rsid w:val="008543AD"/>
    <w:rsid w:val="00855368"/>
    <w:rsid w:val="00856ACD"/>
    <w:rsid w:val="00857160"/>
    <w:rsid w:val="008576D3"/>
    <w:rsid w:val="00857FAE"/>
    <w:rsid w:val="00863C6D"/>
    <w:rsid w:val="0086559E"/>
    <w:rsid w:val="00866D8B"/>
    <w:rsid w:val="008734D7"/>
    <w:rsid w:val="00874072"/>
    <w:rsid w:val="00875329"/>
    <w:rsid w:val="008829A2"/>
    <w:rsid w:val="00882A0C"/>
    <w:rsid w:val="00882F06"/>
    <w:rsid w:val="00885688"/>
    <w:rsid w:val="008870E9"/>
    <w:rsid w:val="00890346"/>
    <w:rsid w:val="0089199B"/>
    <w:rsid w:val="00892EA3"/>
    <w:rsid w:val="00895759"/>
    <w:rsid w:val="008957D2"/>
    <w:rsid w:val="00895D48"/>
    <w:rsid w:val="0089664F"/>
    <w:rsid w:val="008A08D6"/>
    <w:rsid w:val="008A1621"/>
    <w:rsid w:val="008A4DAE"/>
    <w:rsid w:val="008A58FB"/>
    <w:rsid w:val="008A5E2E"/>
    <w:rsid w:val="008B3879"/>
    <w:rsid w:val="008B48C4"/>
    <w:rsid w:val="008B5620"/>
    <w:rsid w:val="008B651F"/>
    <w:rsid w:val="008C0231"/>
    <w:rsid w:val="008C0572"/>
    <w:rsid w:val="008C08A8"/>
    <w:rsid w:val="008C1AA1"/>
    <w:rsid w:val="008C2863"/>
    <w:rsid w:val="008C29B6"/>
    <w:rsid w:val="008C2FEF"/>
    <w:rsid w:val="008C6CFA"/>
    <w:rsid w:val="008C7749"/>
    <w:rsid w:val="008D102D"/>
    <w:rsid w:val="008D1190"/>
    <w:rsid w:val="008D12E6"/>
    <w:rsid w:val="008D23A3"/>
    <w:rsid w:val="008D31AE"/>
    <w:rsid w:val="008E0580"/>
    <w:rsid w:val="008E0D74"/>
    <w:rsid w:val="008E56AB"/>
    <w:rsid w:val="008E64C4"/>
    <w:rsid w:val="008F0240"/>
    <w:rsid w:val="008F2159"/>
    <w:rsid w:val="008F6997"/>
    <w:rsid w:val="008F7C09"/>
    <w:rsid w:val="00901CC9"/>
    <w:rsid w:val="009021F1"/>
    <w:rsid w:val="009022E4"/>
    <w:rsid w:val="00902BAA"/>
    <w:rsid w:val="009045FC"/>
    <w:rsid w:val="00905FD8"/>
    <w:rsid w:val="00911D4F"/>
    <w:rsid w:val="0091371C"/>
    <w:rsid w:val="00913DB5"/>
    <w:rsid w:val="00915239"/>
    <w:rsid w:val="00915F51"/>
    <w:rsid w:val="009173F0"/>
    <w:rsid w:val="00917647"/>
    <w:rsid w:val="009218AD"/>
    <w:rsid w:val="00922215"/>
    <w:rsid w:val="00922AAB"/>
    <w:rsid w:val="00923A66"/>
    <w:rsid w:val="00923DF7"/>
    <w:rsid w:val="00924723"/>
    <w:rsid w:val="009264A4"/>
    <w:rsid w:val="00930303"/>
    <w:rsid w:val="00932D9A"/>
    <w:rsid w:val="00937382"/>
    <w:rsid w:val="00937A4E"/>
    <w:rsid w:val="00941AE4"/>
    <w:rsid w:val="00941F38"/>
    <w:rsid w:val="0094251C"/>
    <w:rsid w:val="00943330"/>
    <w:rsid w:val="009433CD"/>
    <w:rsid w:val="009442E8"/>
    <w:rsid w:val="009458C4"/>
    <w:rsid w:val="00946836"/>
    <w:rsid w:val="00946B98"/>
    <w:rsid w:val="00950D11"/>
    <w:rsid w:val="00953464"/>
    <w:rsid w:val="0095359D"/>
    <w:rsid w:val="009538F5"/>
    <w:rsid w:val="0095496F"/>
    <w:rsid w:val="009579B3"/>
    <w:rsid w:val="00963C33"/>
    <w:rsid w:val="00963CF0"/>
    <w:rsid w:val="00964108"/>
    <w:rsid w:val="009679F6"/>
    <w:rsid w:val="009703CC"/>
    <w:rsid w:val="0097180F"/>
    <w:rsid w:val="00973AB8"/>
    <w:rsid w:val="009751C3"/>
    <w:rsid w:val="0097615F"/>
    <w:rsid w:val="00976D30"/>
    <w:rsid w:val="00980064"/>
    <w:rsid w:val="00981F92"/>
    <w:rsid w:val="0098316C"/>
    <w:rsid w:val="0098341C"/>
    <w:rsid w:val="00985924"/>
    <w:rsid w:val="00987363"/>
    <w:rsid w:val="00994794"/>
    <w:rsid w:val="00995A19"/>
    <w:rsid w:val="00995D3A"/>
    <w:rsid w:val="0099710C"/>
    <w:rsid w:val="009A04F4"/>
    <w:rsid w:val="009A0C8B"/>
    <w:rsid w:val="009A1A01"/>
    <w:rsid w:val="009A2AB3"/>
    <w:rsid w:val="009A2CA3"/>
    <w:rsid w:val="009A4890"/>
    <w:rsid w:val="009A4971"/>
    <w:rsid w:val="009A555E"/>
    <w:rsid w:val="009A5D8B"/>
    <w:rsid w:val="009A637A"/>
    <w:rsid w:val="009A6745"/>
    <w:rsid w:val="009B18F2"/>
    <w:rsid w:val="009B70D9"/>
    <w:rsid w:val="009B770D"/>
    <w:rsid w:val="009C0046"/>
    <w:rsid w:val="009C3A98"/>
    <w:rsid w:val="009C723E"/>
    <w:rsid w:val="009C7898"/>
    <w:rsid w:val="009C7B71"/>
    <w:rsid w:val="009D0924"/>
    <w:rsid w:val="009D0936"/>
    <w:rsid w:val="009D0FC2"/>
    <w:rsid w:val="009D196A"/>
    <w:rsid w:val="009D2FD2"/>
    <w:rsid w:val="009D3ADA"/>
    <w:rsid w:val="009E0055"/>
    <w:rsid w:val="009E0513"/>
    <w:rsid w:val="009E0CFC"/>
    <w:rsid w:val="009E33C9"/>
    <w:rsid w:val="009E34B6"/>
    <w:rsid w:val="009E3A91"/>
    <w:rsid w:val="009E41C4"/>
    <w:rsid w:val="009E51EA"/>
    <w:rsid w:val="009E59D8"/>
    <w:rsid w:val="009F3F18"/>
    <w:rsid w:val="009F402F"/>
    <w:rsid w:val="009F7E50"/>
    <w:rsid w:val="00A0236A"/>
    <w:rsid w:val="00A0287F"/>
    <w:rsid w:val="00A04B10"/>
    <w:rsid w:val="00A11C51"/>
    <w:rsid w:val="00A12191"/>
    <w:rsid w:val="00A12CA0"/>
    <w:rsid w:val="00A1301B"/>
    <w:rsid w:val="00A15C88"/>
    <w:rsid w:val="00A16FEA"/>
    <w:rsid w:val="00A1700C"/>
    <w:rsid w:val="00A179B3"/>
    <w:rsid w:val="00A17A4C"/>
    <w:rsid w:val="00A17BDA"/>
    <w:rsid w:val="00A2075D"/>
    <w:rsid w:val="00A26B19"/>
    <w:rsid w:val="00A3052B"/>
    <w:rsid w:val="00A36879"/>
    <w:rsid w:val="00A37F60"/>
    <w:rsid w:val="00A42A18"/>
    <w:rsid w:val="00A44179"/>
    <w:rsid w:val="00A44677"/>
    <w:rsid w:val="00A46557"/>
    <w:rsid w:val="00A468F6"/>
    <w:rsid w:val="00A472B4"/>
    <w:rsid w:val="00A53242"/>
    <w:rsid w:val="00A55EDC"/>
    <w:rsid w:val="00A642FF"/>
    <w:rsid w:val="00A65ACA"/>
    <w:rsid w:val="00A65D3D"/>
    <w:rsid w:val="00A67737"/>
    <w:rsid w:val="00A67CA4"/>
    <w:rsid w:val="00A76C68"/>
    <w:rsid w:val="00A76DF2"/>
    <w:rsid w:val="00A773A4"/>
    <w:rsid w:val="00A77861"/>
    <w:rsid w:val="00A81478"/>
    <w:rsid w:val="00A831BE"/>
    <w:rsid w:val="00A856F4"/>
    <w:rsid w:val="00A85CBF"/>
    <w:rsid w:val="00A863D6"/>
    <w:rsid w:val="00A9105F"/>
    <w:rsid w:val="00A96FA9"/>
    <w:rsid w:val="00A9776B"/>
    <w:rsid w:val="00A97CFF"/>
    <w:rsid w:val="00AA0D33"/>
    <w:rsid w:val="00AA28FF"/>
    <w:rsid w:val="00AA68AC"/>
    <w:rsid w:val="00AB5476"/>
    <w:rsid w:val="00AC059D"/>
    <w:rsid w:val="00AC0BF2"/>
    <w:rsid w:val="00AC13BA"/>
    <w:rsid w:val="00AC2996"/>
    <w:rsid w:val="00AC2B8B"/>
    <w:rsid w:val="00AC2F92"/>
    <w:rsid w:val="00AC5990"/>
    <w:rsid w:val="00AD30C5"/>
    <w:rsid w:val="00AD4D26"/>
    <w:rsid w:val="00AD5204"/>
    <w:rsid w:val="00AD7A6A"/>
    <w:rsid w:val="00AD7EF4"/>
    <w:rsid w:val="00AE0C4B"/>
    <w:rsid w:val="00AE2D8C"/>
    <w:rsid w:val="00AE3470"/>
    <w:rsid w:val="00AE3DE6"/>
    <w:rsid w:val="00AE5B62"/>
    <w:rsid w:val="00AE6B92"/>
    <w:rsid w:val="00AF3458"/>
    <w:rsid w:val="00AF441F"/>
    <w:rsid w:val="00AF4629"/>
    <w:rsid w:val="00AF5873"/>
    <w:rsid w:val="00AF6B70"/>
    <w:rsid w:val="00AF7EDB"/>
    <w:rsid w:val="00B00366"/>
    <w:rsid w:val="00B00CC0"/>
    <w:rsid w:val="00B039B9"/>
    <w:rsid w:val="00B05CBD"/>
    <w:rsid w:val="00B07E94"/>
    <w:rsid w:val="00B10289"/>
    <w:rsid w:val="00B108E0"/>
    <w:rsid w:val="00B13985"/>
    <w:rsid w:val="00B14EEB"/>
    <w:rsid w:val="00B17000"/>
    <w:rsid w:val="00B21CCF"/>
    <w:rsid w:val="00B23F9A"/>
    <w:rsid w:val="00B25D5D"/>
    <w:rsid w:val="00B26116"/>
    <w:rsid w:val="00B262DA"/>
    <w:rsid w:val="00B30814"/>
    <w:rsid w:val="00B3167A"/>
    <w:rsid w:val="00B32206"/>
    <w:rsid w:val="00B326C6"/>
    <w:rsid w:val="00B34194"/>
    <w:rsid w:val="00B344FD"/>
    <w:rsid w:val="00B35693"/>
    <w:rsid w:val="00B36292"/>
    <w:rsid w:val="00B365A8"/>
    <w:rsid w:val="00B424ED"/>
    <w:rsid w:val="00B45CB9"/>
    <w:rsid w:val="00B5228A"/>
    <w:rsid w:val="00B5359D"/>
    <w:rsid w:val="00B54656"/>
    <w:rsid w:val="00B550E5"/>
    <w:rsid w:val="00B61205"/>
    <w:rsid w:val="00B61EB1"/>
    <w:rsid w:val="00B61EED"/>
    <w:rsid w:val="00B62839"/>
    <w:rsid w:val="00B64639"/>
    <w:rsid w:val="00B660B3"/>
    <w:rsid w:val="00B71BDA"/>
    <w:rsid w:val="00B72ABC"/>
    <w:rsid w:val="00B76AC1"/>
    <w:rsid w:val="00B76CF7"/>
    <w:rsid w:val="00B77E8E"/>
    <w:rsid w:val="00B80AAA"/>
    <w:rsid w:val="00B811CD"/>
    <w:rsid w:val="00B81BC5"/>
    <w:rsid w:val="00B832B0"/>
    <w:rsid w:val="00B90A7D"/>
    <w:rsid w:val="00B90EC5"/>
    <w:rsid w:val="00B94269"/>
    <w:rsid w:val="00B94EB4"/>
    <w:rsid w:val="00B94F07"/>
    <w:rsid w:val="00B978CB"/>
    <w:rsid w:val="00BA07F9"/>
    <w:rsid w:val="00BA1785"/>
    <w:rsid w:val="00BA227C"/>
    <w:rsid w:val="00BA2AB1"/>
    <w:rsid w:val="00BA311B"/>
    <w:rsid w:val="00BA3485"/>
    <w:rsid w:val="00BA4F61"/>
    <w:rsid w:val="00BB1C9F"/>
    <w:rsid w:val="00BB20B7"/>
    <w:rsid w:val="00BB25AC"/>
    <w:rsid w:val="00BB3524"/>
    <w:rsid w:val="00BB515B"/>
    <w:rsid w:val="00BB557F"/>
    <w:rsid w:val="00BC1171"/>
    <w:rsid w:val="00BC2B6B"/>
    <w:rsid w:val="00BC61C0"/>
    <w:rsid w:val="00BC649C"/>
    <w:rsid w:val="00BC6BB7"/>
    <w:rsid w:val="00BC7400"/>
    <w:rsid w:val="00BC7804"/>
    <w:rsid w:val="00BC7A0B"/>
    <w:rsid w:val="00BD01C1"/>
    <w:rsid w:val="00BD0A55"/>
    <w:rsid w:val="00BD25FD"/>
    <w:rsid w:val="00BD33BD"/>
    <w:rsid w:val="00BE0597"/>
    <w:rsid w:val="00BE45E3"/>
    <w:rsid w:val="00BE67B4"/>
    <w:rsid w:val="00BF0CA9"/>
    <w:rsid w:val="00BF21F1"/>
    <w:rsid w:val="00BF32E7"/>
    <w:rsid w:val="00BF4A59"/>
    <w:rsid w:val="00BF4CEA"/>
    <w:rsid w:val="00BF735F"/>
    <w:rsid w:val="00C00300"/>
    <w:rsid w:val="00C02B8F"/>
    <w:rsid w:val="00C02EDD"/>
    <w:rsid w:val="00C061D9"/>
    <w:rsid w:val="00C06D47"/>
    <w:rsid w:val="00C10639"/>
    <w:rsid w:val="00C13017"/>
    <w:rsid w:val="00C140BC"/>
    <w:rsid w:val="00C20A2E"/>
    <w:rsid w:val="00C214F3"/>
    <w:rsid w:val="00C24684"/>
    <w:rsid w:val="00C303F2"/>
    <w:rsid w:val="00C30915"/>
    <w:rsid w:val="00C323C5"/>
    <w:rsid w:val="00C323CC"/>
    <w:rsid w:val="00C332AF"/>
    <w:rsid w:val="00C337D4"/>
    <w:rsid w:val="00C347A5"/>
    <w:rsid w:val="00C36364"/>
    <w:rsid w:val="00C3647B"/>
    <w:rsid w:val="00C41FA2"/>
    <w:rsid w:val="00C433FC"/>
    <w:rsid w:val="00C43C74"/>
    <w:rsid w:val="00C51BD1"/>
    <w:rsid w:val="00C5221C"/>
    <w:rsid w:val="00C604DF"/>
    <w:rsid w:val="00C62219"/>
    <w:rsid w:val="00C62365"/>
    <w:rsid w:val="00C626F9"/>
    <w:rsid w:val="00C6302D"/>
    <w:rsid w:val="00C64486"/>
    <w:rsid w:val="00C657BC"/>
    <w:rsid w:val="00C771D2"/>
    <w:rsid w:val="00C8036D"/>
    <w:rsid w:val="00C80DF3"/>
    <w:rsid w:val="00C82955"/>
    <w:rsid w:val="00C83479"/>
    <w:rsid w:val="00C84DAE"/>
    <w:rsid w:val="00C85102"/>
    <w:rsid w:val="00C86274"/>
    <w:rsid w:val="00C87DE7"/>
    <w:rsid w:val="00C907DC"/>
    <w:rsid w:val="00C910B1"/>
    <w:rsid w:val="00C91D2F"/>
    <w:rsid w:val="00C93971"/>
    <w:rsid w:val="00C970BD"/>
    <w:rsid w:val="00CA0213"/>
    <w:rsid w:val="00CA6B63"/>
    <w:rsid w:val="00CA7243"/>
    <w:rsid w:val="00CB25B6"/>
    <w:rsid w:val="00CB2EFA"/>
    <w:rsid w:val="00CB3CBC"/>
    <w:rsid w:val="00CB4396"/>
    <w:rsid w:val="00CB6EA9"/>
    <w:rsid w:val="00CC0374"/>
    <w:rsid w:val="00CC0BAC"/>
    <w:rsid w:val="00CC4380"/>
    <w:rsid w:val="00CD026E"/>
    <w:rsid w:val="00CD28FE"/>
    <w:rsid w:val="00CD4161"/>
    <w:rsid w:val="00CD45A7"/>
    <w:rsid w:val="00CD6771"/>
    <w:rsid w:val="00CD67B3"/>
    <w:rsid w:val="00CD707E"/>
    <w:rsid w:val="00CE0B0B"/>
    <w:rsid w:val="00CE21AD"/>
    <w:rsid w:val="00CE50F2"/>
    <w:rsid w:val="00CE5269"/>
    <w:rsid w:val="00CE7298"/>
    <w:rsid w:val="00CF0A77"/>
    <w:rsid w:val="00CF2250"/>
    <w:rsid w:val="00CF2A5A"/>
    <w:rsid w:val="00CF3F06"/>
    <w:rsid w:val="00CF5A77"/>
    <w:rsid w:val="00CF62E9"/>
    <w:rsid w:val="00D05BE8"/>
    <w:rsid w:val="00D06481"/>
    <w:rsid w:val="00D11199"/>
    <w:rsid w:val="00D11290"/>
    <w:rsid w:val="00D11D86"/>
    <w:rsid w:val="00D11FF6"/>
    <w:rsid w:val="00D15671"/>
    <w:rsid w:val="00D1644B"/>
    <w:rsid w:val="00D1732E"/>
    <w:rsid w:val="00D17B90"/>
    <w:rsid w:val="00D2105D"/>
    <w:rsid w:val="00D25021"/>
    <w:rsid w:val="00D30B60"/>
    <w:rsid w:val="00D30C8A"/>
    <w:rsid w:val="00D30D97"/>
    <w:rsid w:val="00D310A5"/>
    <w:rsid w:val="00D31543"/>
    <w:rsid w:val="00D32725"/>
    <w:rsid w:val="00D42C06"/>
    <w:rsid w:val="00D46811"/>
    <w:rsid w:val="00D46D68"/>
    <w:rsid w:val="00D474B1"/>
    <w:rsid w:val="00D50512"/>
    <w:rsid w:val="00D50DEB"/>
    <w:rsid w:val="00D53DF0"/>
    <w:rsid w:val="00D569D1"/>
    <w:rsid w:val="00D6030D"/>
    <w:rsid w:val="00D63475"/>
    <w:rsid w:val="00D70792"/>
    <w:rsid w:val="00D71044"/>
    <w:rsid w:val="00D73917"/>
    <w:rsid w:val="00D74F49"/>
    <w:rsid w:val="00D7715A"/>
    <w:rsid w:val="00D90C11"/>
    <w:rsid w:val="00D91122"/>
    <w:rsid w:val="00D965E6"/>
    <w:rsid w:val="00D966E1"/>
    <w:rsid w:val="00D972F1"/>
    <w:rsid w:val="00D97C0E"/>
    <w:rsid w:val="00DA0488"/>
    <w:rsid w:val="00DA06FA"/>
    <w:rsid w:val="00DA1FF4"/>
    <w:rsid w:val="00DA37B2"/>
    <w:rsid w:val="00DA54AE"/>
    <w:rsid w:val="00DA57A8"/>
    <w:rsid w:val="00DA5D8F"/>
    <w:rsid w:val="00DB0BEC"/>
    <w:rsid w:val="00DB0E06"/>
    <w:rsid w:val="00DB3A57"/>
    <w:rsid w:val="00DB6FC7"/>
    <w:rsid w:val="00DC0DA5"/>
    <w:rsid w:val="00DC1402"/>
    <w:rsid w:val="00DC6248"/>
    <w:rsid w:val="00DC67D7"/>
    <w:rsid w:val="00DD0156"/>
    <w:rsid w:val="00DD2F79"/>
    <w:rsid w:val="00DD35BE"/>
    <w:rsid w:val="00DD5B72"/>
    <w:rsid w:val="00DD62E5"/>
    <w:rsid w:val="00DD6529"/>
    <w:rsid w:val="00DD7474"/>
    <w:rsid w:val="00DE2479"/>
    <w:rsid w:val="00DE3076"/>
    <w:rsid w:val="00DE37E2"/>
    <w:rsid w:val="00DE58FA"/>
    <w:rsid w:val="00DE6787"/>
    <w:rsid w:val="00DE77D8"/>
    <w:rsid w:val="00DF1001"/>
    <w:rsid w:val="00DF1C2C"/>
    <w:rsid w:val="00DF2C4E"/>
    <w:rsid w:val="00DF314D"/>
    <w:rsid w:val="00DF6A84"/>
    <w:rsid w:val="00DF6BF6"/>
    <w:rsid w:val="00E0189C"/>
    <w:rsid w:val="00E028BA"/>
    <w:rsid w:val="00E02F5A"/>
    <w:rsid w:val="00E0460E"/>
    <w:rsid w:val="00E049BD"/>
    <w:rsid w:val="00E05025"/>
    <w:rsid w:val="00E068BA"/>
    <w:rsid w:val="00E1044F"/>
    <w:rsid w:val="00E10FC3"/>
    <w:rsid w:val="00E11F5B"/>
    <w:rsid w:val="00E124F4"/>
    <w:rsid w:val="00E13B2A"/>
    <w:rsid w:val="00E13F6F"/>
    <w:rsid w:val="00E14D08"/>
    <w:rsid w:val="00E14F8D"/>
    <w:rsid w:val="00E157E2"/>
    <w:rsid w:val="00E22A63"/>
    <w:rsid w:val="00E277D8"/>
    <w:rsid w:val="00E27ABD"/>
    <w:rsid w:val="00E30A27"/>
    <w:rsid w:val="00E31C27"/>
    <w:rsid w:val="00E3421B"/>
    <w:rsid w:val="00E34D3B"/>
    <w:rsid w:val="00E361F3"/>
    <w:rsid w:val="00E40B64"/>
    <w:rsid w:val="00E40F2E"/>
    <w:rsid w:val="00E41FC7"/>
    <w:rsid w:val="00E4640E"/>
    <w:rsid w:val="00E47FD8"/>
    <w:rsid w:val="00E52D63"/>
    <w:rsid w:val="00E5471A"/>
    <w:rsid w:val="00E551B0"/>
    <w:rsid w:val="00E74968"/>
    <w:rsid w:val="00E74CE0"/>
    <w:rsid w:val="00E75263"/>
    <w:rsid w:val="00E75B4B"/>
    <w:rsid w:val="00E75EE5"/>
    <w:rsid w:val="00E83B59"/>
    <w:rsid w:val="00E8648B"/>
    <w:rsid w:val="00E87499"/>
    <w:rsid w:val="00E942FF"/>
    <w:rsid w:val="00E955CE"/>
    <w:rsid w:val="00E960B4"/>
    <w:rsid w:val="00EA056D"/>
    <w:rsid w:val="00EA19B5"/>
    <w:rsid w:val="00EA1BDA"/>
    <w:rsid w:val="00EA278E"/>
    <w:rsid w:val="00EA36C0"/>
    <w:rsid w:val="00EA4522"/>
    <w:rsid w:val="00EA6CED"/>
    <w:rsid w:val="00EB57DD"/>
    <w:rsid w:val="00EB6C1A"/>
    <w:rsid w:val="00EB7586"/>
    <w:rsid w:val="00EC3135"/>
    <w:rsid w:val="00EC3E44"/>
    <w:rsid w:val="00EC47D6"/>
    <w:rsid w:val="00EC514B"/>
    <w:rsid w:val="00EC6EC3"/>
    <w:rsid w:val="00ED14EC"/>
    <w:rsid w:val="00ED173B"/>
    <w:rsid w:val="00ED5E8D"/>
    <w:rsid w:val="00ED768F"/>
    <w:rsid w:val="00EE0897"/>
    <w:rsid w:val="00EE2E4A"/>
    <w:rsid w:val="00EE3162"/>
    <w:rsid w:val="00EE7F6B"/>
    <w:rsid w:val="00EF27CD"/>
    <w:rsid w:val="00EF65EB"/>
    <w:rsid w:val="00EF71E9"/>
    <w:rsid w:val="00EF78F4"/>
    <w:rsid w:val="00F04472"/>
    <w:rsid w:val="00F056BE"/>
    <w:rsid w:val="00F05F40"/>
    <w:rsid w:val="00F06EAB"/>
    <w:rsid w:val="00F07C28"/>
    <w:rsid w:val="00F14B53"/>
    <w:rsid w:val="00F14F6E"/>
    <w:rsid w:val="00F15DC1"/>
    <w:rsid w:val="00F16DD9"/>
    <w:rsid w:val="00F172F6"/>
    <w:rsid w:val="00F17C30"/>
    <w:rsid w:val="00F22F1E"/>
    <w:rsid w:val="00F2692C"/>
    <w:rsid w:val="00F27941"/>
    <w:rsid w:val="00F27EE0"/>
    <w:rsid w:val="00F30136"/>
    <w:rsid w:val="00F31C53"/>
    <w:rsid w:val="00F36212"/>
    <w:rsid w:val="00F406A3"/>
    <w:rsid w:val="00F42054"/>
    <w:rsid w:val="00F43AFD"/>
    <w:rsid w:val="00F441B7"/>
    <w:rsid w:val="00F52715"/>
    <w:rsid w:val="00F52D5B"/>
    <w:rsid w:val="00F536EB"/>
    <w:rsid w:val="00F539AE"/>
    <w:rsid w:val="00F60FD5"/>
    <w:rsid w:val="00F61008"/>
    <w:rsid w:val="00F62810"/>
    <w:rsid w:val="00F63EB5"/>
    <w:rsid w:val="00F71F73"/>
    <w:rsid w:val="00F724B9"/>
    <w:rsid w:val="00F74FFB"/>
    <w:rsid w:val="00F7615F"/>
    <w:rsid w:val="00F819DD"/>
    <w:rsid w:val="00F825DE"/>
    <w:rsid w:val="00F83322"/>
    <w:rsid w:val="00F83557"/>
    <w:rsid w:val="00F85A25"/>
    <w:rsid w:val="00F93E35"/>
    <w:rsid w:val="00F96E1F"/>
    <w:rsid w:val="00F97A56"/>
    <w:rsid w:val="00F97B71"/>
    <w:rsid w:val="00FA15F8"/>
    <w:rsid w:val="00FA2CD4"/>
    <w:rsid w:val="00FA5B82"/>
    <w:rsid w:val="00FA62C6"/>
    <w:rsid w:val="00FA6975"/>
    <w:rsid w:val="00FB04BF"/>
    <w:rsid w:val="00FB3F30"/>
    <w:rsid w:val="00FB5DCD"/>
    <w:rsid w:val="00FC2187"/>
    <w:rsid w:val="00FC3107"/>
    <w:rsid w:val="00FC351D"/>
    <w:rsid w:val="00FC3EEB"/>
    <w:rsid w:val="00FC58DC"/>
    <w:rsid w:val="00FC60E8"/>
    <w:rsid w:val="00FC71A0"/>
    <w:rsid w:val="00FD0FC6"/>
    <w:rsid w:val="00FD5FA8"/>
    <w:rsid w:val="00FE148E"/>
    <w:rsid w:val="00FF0993"/>
    <w:rsid w:val="131E389C"/>
    <w:rsid w:val="187F433C"/>
    <w:rsid w:val="20EA293B"/>
    <w:rsid w:val="22FE6210"/>
    <w:rsid w:val="28A82081"/>
    <w:rsid w:val="2E866035"/>
    <w:rsid w:val="2EB61E40"/>
    <w:rsid w:val="2EFC5892"/>
    <w:rsid w:val="30D16066"/>
    <w:rsid w:val="31F15A61"/>
    <w:rsid w:val="42C50B2E"/>
    <w:rsid w:val="4C2566D7"/>
    <w:rsid w:val="54363409"/>
    <w:rsid w:val="559C773E"/>
    <w:rsid w:val="56DE1EA7"/>
    <w:rsid w:val="599953EE"/>
    <w:rsid w:val="5F2B42FE"/>
    <w:rsid w:val="63216602"/>
    <w:rsid w:val="66062C2C"/>
    <w:rsid w:val="6671743A"/>
    <w:rsid w:val="6E0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4296"/>
  <w15:docId w15:val="{A087522A-E32F-4B82-BC32-25C9353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AE"/>
    <w:pPr>
      <w:spacing w:before="120" w:after="24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autoSpaceDE w:val="0"/>
      <w:autoSpaceDN w:val="0"/>
      <w:adjustRightInd w:val="0"/>
      <w:spacing w:before="0" w:after="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3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yfaNumaras">
    <w:name w:val="page number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line="259" w:lineRule="auto"/>
    </w:pPr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qFormat/>
    <w:rPr>
      <w:rFonts w:ascii="Courier" w:eastAsia="Times New Roman" w:hAnsi="Courier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TabloKlavuzu3">
    <w:name w:val="Tablo Kılavuzu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qFormat/>
    <w:pPr>
      <w:autoSpaceDE w:val="0"/>
      <w:autoSpaceDN w:val="0"/>
      <w:adjustRightInd w:val="0"/>
      <w:spacing w:before="0"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eaderArialNarrow">
    <w:name w:val="Header + Arial Narrow"/>
    <w:basedOn w:val="Normal"/>
    <w:qFormat/>
    <w:pPr>
      <w:spacing w:before="0" w:after="0"/>
      <w:ind w:left="600" w:right="194"/>
      <w:jc w:val="both"/>
    </w:pPr>
    <w:rPr>
      <w:rFonts w:ascii="Arial Narrow" w:eastAsia="MS Mincho" w:hAnsi="Arial Narrow" w:cs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artView1">
    <w:name w:val="Smart View 1"/>
    <w:basedOn w:val="Balk1"/>
    <w:next w:val="Balk1"/>
    <w:qFormat/>
    <w:pPr>
      <w:keepLines/>
      <w:widowControl/>
      <w:autoSpaceDE/>
      <w:autoSpaceDN/>
      <w:adjustRightInd/>
      <w:spacing w:before="480" w:beforeAutospacing="1" w:line="240" w:lineRule="auto"/>
    </w:pPr>
    <w:rPr>
      <w:rFonts w:ascii="Arial" w:eastAsia="SimSun" w:hAnsi="Arial"/>
      <w:b/>
      <w:bCs/>
      <w:sz w:val="40"/>
      <w:szCs w:val="28"/>
      <w:lang w:val="en-US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pPr>
      <w:spacing w:before="0" w:after="0" w:line="240" w:lineRule="auto"/>
      <w:contextualSpacing/>
    </w:pPr>
    <w:rPr>
      <w:rFonts w:ascii="Arial" w:eastAsia="Calibri" w:hAnsi="Arial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B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B6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49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96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3B31B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698-4247-483D-87AE-F9BE01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</dc:creator>
  <cp:lastModifiedBy>MUSTAFA FAZLIOĞLU</cp:lastModifiedBy>
  <cp:revision>131</cp:revision>
  <cp:lastPrinted>2018-02-05T08:46:00Z</cp:lastPrinted>
  <dcterms:created xsi:type="dcterms:W3CDTF">2019-11-15T19:33:00Z</dcterms:created>
  <dcterms:modified xsi:type="dcterms:W3CDTF">2023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D1A987A5C8448D587C0A3430C126415</vt:lpwstr>
  </property>
</Properties>
</file>